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97B" w:rsidRDefault="00EA2470" w:rsidP="0001597B">
      <w:pPr>
        <w:jc w:val="center"/>
        <w:rPr>
          <w:b/>
          <w:sz w:val="32"/>
          <w:szCs w:val="32"/>
        </w:rPr>
      </w:pPr>
      <w:r w:rsidRPr="007111EB">
        <w:rPr>
          <w:b/>
          <w:sz w:val="32"/>
          <w:szCs w:val="32"/>
        </w:rPr>
        <w:t>202</w:t>
      </w:r>
      <w:r w:rsidR="007111EB" w:rsidRPr="007111EB">
        <w:rPr>
          <w:b/>
          <w:sz w:val="32"/>
          <w:szCs w:val="32"/>
        </w:rPr>
        <w:t>1</w:t>
      </w:r>
      <w:r w:rsidRPr="007111EB">
        <w:rPr>
          <w:b/>
          <w:sz w:val="32"/>
          <w:szCs w:val="32"/>
        </w:rPr>
        <w:t>- 202</w:t>
      </w:r>
      <w:r w:rsidR="007111EB" w:rsidRPr="007111EB">
        <w:rPr>
          <w:b/>
          <w:sz w:val="32"/>
          <w:szCs w:val="32"/>
        </w:rPr>
        <w:t>2</w:t>
      </w:r>
      <w:r w:rsidRPr="007111EB">
        <w:rPr>
          <w:b/>
          <w:sz w:val="32"/>
          <w:szCs w:val="32"/>
        </w:rPr>
        <w:t xml:space="preserve"> EĞİTİM ÖĞRETİM YILI </w:t>
      </w:r>
      <w:r w:rsidR="00675201">
        <w:rPr>
          <w:b/>
          <w:sz w:val="32"/>
          <w:szCs w:val="32"/>
        </w:rPr>
        <w:t>TURHAL ŞEHİT YÜZBAŞI ERDAL OKUL</w:t>
      </w:r>
      <w:r w:rsidRPr="007111EB">
        <w:rPr>
          <w:b/>
          <w:sz w:val="32"/>
          <w:szCs w:val="32"/>
        </w:rPr>
        <w:t xml:space="preserve">MESLEKİ VE TEKNİK ANADOLU LİSESİ </w:t>
      </w:r>
    </w:p>
    <w:p w:rsidR="00AA1B47" w:rsidRPr="0001597B" w:rsidRDefault="00A30538" w:rsidP="0001597B">
      <w:pPr>
        <w:jc w:val="center"/>
        <w:rPr>
          <w:b/>
          <w:sz w:val="32"/>
          <w:szCs w:val="32"/>
        </w:rPr>
      </w:pPr>
      <w:r w:rsidRPr="007111EB">
        <w:rPr>
          <w:b/>
          <w:sz w:val="32"/>
          <w:szCs w:val="32"/>
        </w:rPr>
        <w:t xml:space="preserve">YENİDOĞAN VE ÇOCUKSAĞLIĞI DERSİ </w:t>
      </w:r>
      <w:r w:rsidR="00EA2470" w:rsidRPr="007111EB">
        <w:rPr>
          <w:b/>
          <w:sz w:val="32"/>
          <w:szCs w:val="32"/>
        </w:rPr>
        <w:t>11</w:t>
      </w:r>
      <w:r w:rsidRPr="007111EB">
        <w:rPr>
          <w:b/>
          <w:sz w:val="32"/>
          <w:szCs w:val="32"/>
        </w:rPr>
        <w:t xml:space="preserve"> SINIF</w:t>
      </w:r>
      <w:r w:rsidR="00EA2470" w:rsidRPr="007111EB">
        <w:rPr>
          <w:b/>
          <w:sz w:val="32"/>
          <w:szCs w:val="32"/>
        </w:rPr>
        <w:t>LARI</w:t>
      </w:r>
      <w:r w:rsidRPr="007111EB">
        <w:rPr>
          <w:b/>
          <w:sz w:val="32"/>
          <w:szCs w:val="32"/>
        </w:rPr>
        <w:t>ÜNİTELENDİRİLMİŞ YILLIK DERS PLANI</w:t>
      </w:r>
    </w:p>
    <w:tbl>
      <w:tblPr>
        <w:tblStyle w:val="TabloKlavuzu"/>
        <w:tblW w:w="5037" w:type="pct"/>
        <w:tblInd w:w="-113" w:type="dxa"/>
        <w:tblLook w:val="04A0"/>
      </w:tblPr>
      <w:tblGrid>
        <w:gridCol w:w="504"/>
        <w:gridCol w:w="503"/>
        <w:gridCol w:w="498"/>
        <w:gridCol w:w="2271"/>
        <w:gridCol w:w="2982"/>
        <w:gridCol w:w="1957"/>
        <w:gridCol w:w="3530"/>
        <w:gridCol w:w="1579"/>
        <w:gridCol w:w="1906"/>
      </w:tblGrid>
      <w:tr w:rsidR="00376F50" w:rsidTr="0057415C">
        <w:trPr>
          <w:cantSplit/>
          <w:trHeight w:val="1134"/>
          <w:tblHeader/>
        </w:trPr>
        <w:tc>
          <w:tcPr>
            <w:tcW w:w="160" w:type="pct"/>
            <w:textDirection w:val="btLr"/>
          </w:tcPr>
          <w:p w:rsidR="00AA1B47" w:rsidRDefault="00A30538">
            <w:pPr>
              <w:ind w:left="113" w:right="113"/>
              <w:jc w:val="center"/>
              <w:rPr>
                <w:b/>
              </w:rPr>
            </w:pPr>
            <w:r>
              <w:rPr>
                <w:b/>
              </w:rPr>
              <w:t>AY</w:t>
            </w:r>
          </w:p>
        </w:tc>
        <w:tc>
          <w:tcPr>
            <w:tcW w:w="160" w:type="pct"/>
            <w:textDirection w:val="btLr"/>
          </w:tcPr>
          <w:p w:rsidR="00AA1B47" w:rsidRDefault="00A30538">
            <w:pPr>
              <w:ind w:left="113" w:right="113"/>
              <w:jc w:val="center"/>
              <w:rPr>
                <w:b/>
              </w:rPr>
            </w:pPr>
            <w:r>
              <w:rPr>
                <w:b/>
              </w:rPr>
              <w:t>HAFTA</w:t>
            </w:r>
          </w:p>
        </w:tc>
        <w:tc>
          <w:tcPr>
            <w:tcW w:w="158" w:type="pct"/>
            <w:textDirection w:val="btLr"/>
          </w:tcPr>
          <w:p w:rsidR="00AA1B47" w:rsidRDefault="00A30538">
            <w:pPr>
              <w:ind w:left="113" w:right="113"/>
              <w:jc w:val="center"/>
              <w:rPr>
                <w:b/>
              </w:rPr>
            </w:pPr>
            <w:r>
              <w:rPr>
                <w:b/>
              </w:rPr>
              <w:t>SAAT</w:t>
            </w:r>
          </w:p>
        </w:tc>
        <w:tc>
          <w:tcPr>
            <w:tcW w:w="722" w:type="pct"/>
            <w:vAlign w:val="center"/>
          </w:tcPr>
          <w:p w:rsidR="00AA1B47" w:rsidRDefault="00A30538">
            <w:pPr>
              <w:rPr>
                <w:b/>
              </w:rPr>
            </w:pPr>
            <w:r>
              <w:rPr>
                <w:b/>
              </w:rPr>
              <w:t>KONU</w:t>
            </w:r>
          </w:p>
        </w:tc>
        <w:tc>
          <w:tcPr>
            <w:tcW w:w="948" w:type="pct"/>
            <w:vAlign w:val="center"/>
          </w:tcPr>
          <w:p w:rsidR="00AA1B47" w:rsidRDefault="00A30538">
            <w:pPr>
              <w:rPr>
                <w:b/>
              </w:rPr>
            </w:pPr>
            <w:r>
              <w:rPr>
                <w:b/>
              </w:rPr>
              <w:t>KAZANIM</w:t>
            </w:r>
          </w:p>
        </w:tc>
        <w:tc>
          <w:tcPr>
            <w:tcW w:w="622" w:type="pct"/>
            <w:vAlign w:val="center"/>
          </w:tcPr>
          <w:p w:rsidR="00AA1B47" w:rsidRDefault="00A30538">
            <w:pPr>
              <w:rPr>
                <w:b/>
              </w:rPr>
            </w:pPr>
            <w:r>
              <w:rPr>
                <w:b/>
              </w:rPr>
              <w:t>YÖNTEM - TEKNİK</w:t>
            </w:r>
          </w:p>
        </w:tc>
        <w:tc>
          <w:tcPr>
            <w:tcW w:w="1122" w:type="pct"/>
            <w:vAlign w:val="center"/>
          </w:tcPr>
          <w:p w:rsidR="00AA1B47" w:rsidRDefault="00A30538">
            <w:pPr>
              <w:rPr>
                <w:b/>
              </w:rPr>
            </w:pPr>
            <w:r>
              <w:rPr>
                <w:b/>
              </w:rPr>
              <w:t>BAŞARIM ÖLÇÜTLERİ</w:t>
            </w:r>
          </w:p>
        </w:tc>
        <w:tc>
          <w:tcPr>
            <w:tcW w:w="502" w:type="pct"/>
            <w:vAlign w:val="center"/>
          </w:tcPr>
          <w:p w:rsidR="00AA1B47" w:rsidRDefault="00A30538">
            <w:pPr>
              <w:rPr>
                <w:b/>
              </w:rPr>
            </w:pPr>
            <w:r>
              <w:rPr>
                <w:b/>
              </w:rPr>
              <w:t>ARAÇ-GEREÇ</w:t>
            </w:r>
          </w:p>
        </w:tc>
        <w:tc>
          <w:tcPr>
            <w:tcW w:w="606" w:type="pct"/>
            <w:vAlign w:val="center"/>
          </w:tcPr>
          <w:p w:rsidR="00AA1B47" w:rsidRDefault="00A30538">
            <w:pPr>
              <w:rPr>
                <w:b/>
              </w:rPr>
            </w:pPr>
            <w:r>
              <w:rPr>
                <w:b/>
              </w:rPr>
              <w:t>DEĞERLENDİRME</w:t>
            </w:r>
          </w:p>
        </w:tc>
      </w:tr>
      <w:tr w:rsidR="00376F50" w:rsidTr="0057415C">
        <w:trPr>
          <w:cantSplit/>
          <w:trHeight w:val="1943"/>
        </w:trPr>
        <w:tc>
          <w:tcPr>
            <w:tcW w:w="160" w:type="pct"/>
            <w:textDirection w:val="btLr"/>
          </w:tcPr>
          <w:p w:rsidR="00376F50" w:rsidRPr="00376F50" w:rsidRDefault="00376F50" w:rsidP="00376F50">
            <w:pPr>
              <w:ind w:left="113" w:right="113"/>
              <w:jc w:val="center"/>
              <w:rPr>
                <w:bCs/>
                <w:szCs w:val="22"/>
              </w:rPr>
            </w:pPr>
            <w:r w:rsidRPr="00376F50">
              <w:rPr>
                <w:bCs/>
                <w:szCs w:val="22"/>
              </w:rPr>
              <w:t xml:space="preserve">EYLÜL </w:t>
            </w:r>
          </w:p>
        </w:tc>
        <w:tc>
          <w:tcPr>
            <w:tcW w:w="160" w:type="pct"/>
            <w:textDirection w:val="btLr"/>
          </w:tcPr>
          <w:p w:rsidR="00376F50" w:rsidRPr="00376F50" w:rsidRDefault="00376F50" w:rsidP="00376F50">
            <w:pPr>
              <w:ind w:left="113" w:right="113"/>
              <w:jc w:val="center"/>
              <w:rPr>
                <w:bCs/>
              </w:rPr>
            </w:pPr>
            <w:r w:rsidRPr="00376F50">
              <w:rPr>
                <w:bCs/>
              </w:rPr>
              <w:t>1.HAFTA (06-10)</w:t>
            </w:r>
          </w:p>
        </w:tc>
        <w:tc>
          <w:tcPr>
            <w:tcW w:w="158" w:type="pct"/>
            <w:textDirection w:val="btLr"/>
          </w:tcPr>
          <w:p w:rsidR="00376F50" w:rsidRPr="00376F50" w:rsidRDefault="00376F50" w:rsidP="00376F50">
            <w:pPr>
              <w:ind w:left="113" w:right="113"/>
              <w:jc w:val="center"/>
              <w:rPr>
                <w:bCs/>
              </w:rPr>
            </w:pPr>
            <w:r w:rsidRPr="00376F50">
              <w:rPr>
                <w:bCs/>
              </w:rPr>
              <w:t>4 SAAT</w:t>
            </w:r>
          </w:p>
        </w:tc>
        <w:tc>
          <w:tcPr>
            <w:tcW w:w="722" w:type="pct"/>
            <w:vAlign w:val="center"/>
          </w:tcPr>
          <w:p w:rsidR="00376F50" w:rsidRPr="00376F50" w:rsidRDefault="00376F50" w:rsidP="00376F50">
            <w:pPr>
              <w:rPr>
                <w:bCs/>
              </w:rPr>
            </w:pPr>
            <w:r w:rsidRPr="00376F50">
              <w:rPr>
                <w:bCs/>
              </w:rPr>
              <w:t>İş sağlığı ve iş güvenliği</w:t>
            </w:r>
          </w:p>
        </w:tc>
        <w:tc>
          <w:tcPr>
            <w:tcW w:w="948" w:type="pct"/>
            <w:vAlign w:val="center"/>
          </w:tcPr>
          <w:p w:rsidR="00376F50" w:rsidRPr="00376F50" w:rsidRDefault="00376F50" w:rsidP="00376F50">
            <w:pPr>
              <w:rPr>
                <w:bCs/>
              </w:rPr>
            </w:pPr>
            <w:r w:rsidRPr="00376F50">
              <w:rPr>
                <w:bCs/>
              </w:rPr>
              <w:t>İş sağlığı ve iş güvenliği konusunda bilinç düzeyini artırmak.</w:t>
            </w:r>
          </w:p>
        </w:tc>
        <w:tc>
          <w:tcPr>
            <w:tcW w:w="622" w:type="pct"/>
            <w:vAlign w:val="center"/>
          </w:tcPr>
          <w:p w:rsidR="00376F50" w:rsidRPr="00376F50" w:rsidRDefault="00376F50" w:rsidP="00376F50">
            <w:pPr>
              <w:rPr>
                <w:bCs/>
              </w:rPr>
            </w:pPr>
            <w:r w:rsidRPr="00376F50">
              <w:rPr>
                <w:bCs/>
              </w:rPr>
              <w:t>Slayt sunu gösterisi</w:t>
            </w:r>
          </w:p>
          <w:p w:rsidR="00376F50" w:rsidRPr="00376F50" w:rsidRDefault="00376F50" w:rsidP="00376F50">
            <w:pPr>
              <w:rPr>
                <w:bCs/>
              </w:rPr>
            </w:pPr>
            <w:r w:rsidRPr="00376F50">
              <w:rPr>
                <w:bCs/>
              </w:rPr>
              <w:t>Anlatım</w:t>
            </w:r>
          </w:p>
          <w:p w:rsidR="00376F50" w:rsidRPr="00376F50" w:rsidRDefault="00376F50" w:rsidP="00376F50">
            <w:pPr>
              <w:rPr>
                <w:bCs/>
              </w:rPr>
            </w:pPr>
            <w:r w:rsidRPr="00376F50">
              <w:rPr>
                <w:bCs/>
              </w:rPr>
              <w:t>Soru-cevap</w:t>
            </w:r>
          </w:p>
          <w:p w:rsidR="00376F50" w:rsidRPr="00376F50" w:rsidRDefault="00376F50" w:rsidP="00376F50">
            <w:pPr>
              <w:rPr>
                <w:bCs/>
              </w:rPr>
            </w:pPr>
          </w:p>
        </w:tc>
        <w:tc>
          <w:tcPr>
            <w:tcW w:w="1122" w:type="pct"/>
            <w:vAlign w:val="center"/>
          </w:tcPr>
          <w:p w:rsidR="00376F50" w:rsidRPr="00376F50" w:rsidRDefault="00376F50" w:rsidP="00376F50">
            <w:pPr>
              <w:rPr>
                <w:bCs/>
              </w:rPr>
            </w:pPr>
            <w:r w:rsidRPr="00376F50">
              <w:rPr>
                <w:bCs/>
              </w:rPr>
              <w:t>İş sağlığı ve iş güvenliğinin önemini bilir.</w:t>
            </w:r>
          </w:p>
        </w:tc>
        <w:tc>
          <w:tcPr>
            <w:tcW w:w="502" w:type="pct"/>
            <w:vAlign w:val="center"/>
          </w:tcPr>
          <w:p w:rsidR="00376F50" w:rsidRDefault="00376F50" w:rsidP="00376F50">
            <w:pPr>
              <w:rPr>
                <w:bCs/>
              </w:rPr>
            </w:pPr>
            <w:r w:rsidRPr="00376F50">
              <w:rPr>
                <w:bCs/>
              </w:rPr>
              <w:t>Akıllı tahta</w:t>
            </w:r>
          </w:p>
          <w:p w:rsidR="0056517A" w:rsidRPr="00376F50" w:rsidRDefault="0056517A" w:rsidP="00376F50">
            <w:pPr>
              <w:rPr>
                <w:bCs/>
              </w:rPr>
            </w:pPr>
          </w:p>
        </w:tc>
        <w:tc>
          <w:tcPr>
            <w:tcW w:w="606" w:type="pct"/>
            <w:vAlign w:val="center"/>
          </w:tcPr>
          <w:p w:rsidR="00376F50" w:rsidRPr="00376F50" w:rsidRDefault="00376F50" w:rsidP="00376F50">
            <w:pPr>
              <w:rPr>
                <w:bCs/>
              </w:rPr>
            </w:pPr>
            <w:r>
              <w:br/>
            </w:r>
            <w:r>
              <w:rPr>
                <w:b/>
              </w:rPr>
              <w:t>2020-2021 Eğitim-Öğretim yılı başlangıcı</w:t>
            </w:r>
          </w:p>
        </w:tc>
      </w:tr>
      <w:tr w:rsidR="0057415C" w:rsidTr="0057415C">
        <w:trPr>
          <w:cantSplit/>
          <w:trHeight w:val="2098"/>
        </w:trPr>
        <w:tc>
          <w:tcPr>
            <w:tcW w:w="160" w:type="pct"/>
            <w:textDirection w:val="btLr"/>
          </w:tcPr>
          <w:p w:rsidR="00376F50" w:rsidRDefault="00376F50" w:rsidP="00376F50">
            <w:pPr>
              <w:ind w:left="113" w:right="113"/>
              <w:jc w:val="center"/>
            </w:pPr>
            <w:r>
              <w:t>EYLÜL</w:t>
            </w:r>
          </w:p>
        </w:tc>
        <w:tc>
          <w:tcPr>
            <w:tcW w:w="160" w:type="pct"/>
            <w:textDirection w:val="btLr"/>
          </w:tcPr>
          <w:p w:rsidR="00376F50" w:rsidRDefault="00376F50" w:rsidP="00376F50">
            <w:pPr>
              <w:ind w:left="113" w:right="113"/>
              <w:jc w:val="center"/>
            </w:pPr>
            <w:r>
              <w:t>2.HAFTA(13-17)</w:t>
            </w:r>
          </w:p>
        </w:tc>
        <w:tc>
          <w:tcPr>
            <w:tcW w:w="158" w:type="pct"/>
            <w:textDirection w:val="btLr"/>
          </w:tcPr>
          <w:p w:rsidR="00376F50" w:rsidRDefault="00376F50" w:rsidP="00376F50">
            <w:pPr>
              <w:ind w:left="113" w:right="113"/>
              <w:jc w:val="center"/>
            </w:pPr>
            <w:r>
              <w:t>4 SAAT</w:t>
            </w:r>
          </w:p>
        </w:tc>
        <w:tc>
          <w:tcPr>
            <w:tcW w:w="722" w:type="pct"/>
            <w:vAlign w:val="center"/>
          </w:tcPr>
          <w:p w:rsidR="00376F50" w:rsidRDefault="00376F50" w:rsidP="00376F50">
            <w:r>
              <w:t>Müfredat programı Ders ve işlenişi hakkında bilgilendirmek.           MODÜL 1.                                       Yeni Doğanın  Değerlendirilmesi     Yeni Doğan ünitesi</w:t>
            </w:r>
          </w:p>
        </w:tc>
        <w:tc>
          <w:tcPr>
            <w:tcW w:w="948" w:type="pct"/>
            <w:vAlign w:val="center"/>
          </w:tcPr>
          <w:p w:rsidR="00376F50" w:rsidRDefault="00376F50" w:rsidP="00376F50">
            <w:r>
              <w:t>Müfredat programı Ders hakkında bilgi edinir. Dersin işlenişi hakkında bilgi edinir.                 Sağlık Bakanlığı Yeni Doğan Bakım Standartları genelgesine göre Yeni Doğan ünitesini hazır hâle getirir.</w:t>
            </w:r>
          </w:p>
        </w:tc>
        <w:tc>
          <w:tcPr>
            <w:tcW w:w="622" w:type="pct"/>
            <w:vAlign w:val="center"/>
          </w:tcPr>
          <w:p w:rsidR="0056517A" w:rsidRDefault="00376F50" w:rsidP="00376F50">
            <w:r>
              <w:t xml:space="preserve">Anlatım </w:t>
            </w:r>
          </w:p>
          <w:p w:rsidR="0056517A" w:rsidRDefault="00376F50" w:rsidP="00376F50">
            <w:r>
              <w:t xml:space="preserve">Soru-Cevap </w:t>
            </w:r>
          </w:p>
          <w:p w:rsidR="00376F50" w:rsidRDefault="00376F50" w:rsidP="00376F50">
            <w:r>
              <w:t>Beyin Fırtınası Sunu Gösterisi Demonstrasyon Tartışma</w:t>
            </w:r>
          </w:p>
        </w:tc>
        <w:tc>
          <w:tcPr>
            <w:tcW w:w="1122" w:type="pct"/>
            <w:vAlign w:val="center"/>
          </w:tcPr>
          <w:p w:rsidR="00376F50" w:rsidRDefault="00376F50" w:rsidP="00376F50">
            <w:r>
              <w:t>Yeni Doğan odasının özelliklerini açıklar.                                                     Yeni Doğan odasında bulunan araç gereçleri sıralar.</w:t>
            </w:r>
          </w:p>
        </w:tc>
        <w:tc>
          <w:tcPr>
            <w:tcW w:w="502" w:type="pct"/>
            <w:vAlign w:val="center"/>
          </w:tcPr>
          <w:p w:rsidR="00376F50" w:rsidRDefault="00376F50" w:rsidP="00376F50">
            <w:r>
              <w:t>Yeni Doğan ve Çocuk Sağlığı ders kitabı                Teknik Malzemeler Ders modülü</w:t>
            </w:r>
          </w:p>
          <w:p w:rsidR="0056517A" w:rsidRDefault="0056517A" w:rsidP="00376F50">
            <w:r>
              <w:t xml:space="preserve">EBA </w:t>
            </w:r>
          </w:p>
          <w:p w:rsidR="0056517A" w:rsidRDefault="0056517A" w:rsidP="00376F50">
            <w:r>
              <w:t>Eğitim Videoları</w:t>
            </w:r>
          </w:p>
        </w:tc>
        <w:tc>
          <w:tcPr>
            <w:tcW w:w="606" w:type="pct"/>
            <w:vAlign w:val="center"/>
          </w:tcPr>
          <w:p w:rsidR="00376F50" w:rsidRDefault="00376F50" w:rsidP="00376F50"/>
        </w:tc>
      </w:tr>
      <w:tr w:rsidR="0057415C" w:rsidTr="0057415C">
        <w:trPr>
          <w:cantSplit/>
          <w:trHeight w:val="2721"/>
        </w:trPr>
        <w:tc>
          <w:tcPr>
            <w:tcW w:w="160" w:type="pct"/>
            <w:textDirection w:val="btLr"/>
          </w:tcPr>
          <w:p w:rsidR="00376F50" w:rsidRDefault="00376F50" w:rsidP="00376F50">
            <w:pPr>
              <w:ind w:left="113" w:right="113"/>
              <w:jc w:val="center"/>
            </w:pPr>
            <w:r>
              <w:t>EYLÜL</w:t>
            </w:r>
          </w:p>
        </w:tc>
        <w:tc>
          <w:tcPr>
            <w:tcW w:w="160" w:type="pct"/>
            <w:textDirection w:val="btLr"/>
          </w:tcPr>
          <w:p w:rsidR="00376F50" w:rsidRDefault="00376F50" w:rsidP="00376F50">
            <w:pPr>
              <w:ind w:left="113" w:right="113"/>
              <w:jc w:val="center"/>
            </w:pPr>
            <w:r>
              <w:t>3.HAFTA(20-24)</w:t>
            </w:r>
          </w:p>
        </w:tc>
        <w:tc>
          <w:tcPr>
            <w:tcW w:w="158" w:type="pct"/>
            <w:textDirection w:val="btLr"/>
          </w:tcPr>
          <w:p w:rsidR="00376F50" w:rsidRDefault="00376F50" w:rsidP="00376F50">
            <w:pPr>
              <w:ind w:left="113" w:right="113"/>
              <w:jc w:val="center"/>
            </w:pPr>
            <w:r>
              <w:t>4 SAAT</w:t>
            </w:r>
          </w:p>
        </w:tc>
        <w:tc>
          <w:tcPr>
            <w:tcW w:w="722" w:type="pct"/>
            <w:vAlign w:val="center"/>
          </w:tcPr>
          <w:p w:rsidR="00376F50" w:rsidRDefault="00376F50" w:rsidP="00376F50">
            <w:r>
              <w:t>Yeni Doğanın özellikleri</w:t>
            </w:r>
          </w:p>
        </w:tc>
        <w:tc>
          <w:tcPr>
            <w:tcW w:w="948" w:type="pct"/>
            <w:vAlign w:val="center"/>
          </w:tcPr>
          <w:p w:rsidR="00376F50" w:rsidRDefault="00376F50" w:rsidP="00376F50">
            <w:r>
              <w:t>Yeni Doğan özelliklerini ayırt eder.</w:t>
            </w:r>
          </w:p>
        </w:tc>
        <w:tc>
          <w:tcPr>
            <w:tcW w:w="622" w:type="pct"/>
            <w:vAlign w:val="center"/>
          </w:tcPr>
          <w:p w:rsidR="0056517A" w:rsidRDefault="00376F50" w:rsidP="00376F50">
            <w:r>
              <w:t xml:space="preserve">Anlatım </w:t>
            </w:r>
          </w:p>
          <w:p w:rsidR="0056517A" w:rsidRDefault="00376F50" w:rsidP="00376F50">
            <w:r>
              <w:t>Soru-Cevap</w:t>
            </w:r>
          </w:p>
          <w:p w:rsidR="00376F50" w:rsidRDefault="00376F50" w:rsidP="00376F50">
            <w:r>
              <w:t xml:space="preserve"> Beyin Fırtınası Sunu Gösterisi Demonstrasyon Tartışma</w:t>
            </w:r>
          </w:p>
        </w:tc>
        <w:tc>
          <w:tcPr>
            <w:tcW w:w="1122" w:type="pct"/>
            <w:vAlign w:val="center"/>
          </w:tcPr>
          <w:p w:rsidR="00376F50" w:rsidRDefault="00376F50" w:rsidP="00376F50">
            <w:r>
              <w:t>Yeni Doğanla ilgili kavramları açıklar. Yeni Doğanın fiziksel özelliklerini açıklar.                                                Yeni Doğanın fizyolojik özelliklerini açıklar.                                              Yeni Doğanın nörolojik özelliklerini (algısal /refleksleri) açıklar.</w:t>
            </w:r>
          </w:p>
        </w:tc>
        <w:tc>
          <w:tcPr>
            <w:tcW w:w="502" w:type="pct"/>
            <w:vAlign w:val="center"/>
          </w:tcPr>
          <w:p w:rsidR="00376F50" w:rsidRDefault="00376F50" w:rsidP="00376F50">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376F50" w:rsidRDefault="00376F50" w:rsidP="00376F50"/>
        </w:tc>
      </w:tr>
      <w:tr w:rsidR="00376F50" w:rsidTr="0057415C">
        <w:trPr>
          <w:cantSplit/>
          <w:trHeight w:val="1827"/>
        </w:trPr>
        <w:tc>
          <w:tcPr>
            <w:tcW w:w="160" w:type="pct"/>
            <w:textDirection w:val="btLr"/>
          </w:tcPr>
          <w:p w:rsidR="00376F50" w:rsidRDefault="00376F50" w:rsidP="00376F50">
            <w:pPr>
              <w:ind w:left="113" w:right="113"/>
              <w:jc w:val="center"/>
            </w:pPr>
            <w:r>
              <w:lastRenderedPageBreak/>
              <w:t>EYLÜL</w:t>
            </w:r>
            <w:r w:rsidR="004378CD">
              <w:t>-EKİM</w:t>
            </w:r>
          </w:p>
        </w:tc>
        <w:tc>
          <w:tcPr>
            <w:tcW w:w="160" w:type="pct"/>
            <w:textDirection w:val="btLr"/>
          </w:tcPr>
          <w:p w:rsidR="00376F50" w:rsidRDefault="004378CD" w:rsidP="00376F50">
            <w:pPr>
              <w:ind w:left="113" w:right="113"/>
              <w:jc w:val="center"/>
            </w:pPr>
            <w:r>
              <w:t>4</w:t>
            </w:r>
            <w:r w:rsidR="00376F50">
              <w:t>.HAFTA(2</w:t>
            </w:r>
            <w:r>
              <w:t>7</w:t>
            </w:r>
            <w:r w:rsidR="00376F50">
              <w:t>-</w:t>
            </w:r>
            <w:r>
              <w:t>01</w:t>
            </w:r>
            <w:r w:rsidR="00376F50">
              <w:t>)</w:t>
            </w:r>
          </w:p>
        </w:tc>
        <w:tc>
          <w:tcPr>
            <w:tcW w:w="158" w:type="pct"/>
            <w:textDirection w:val="btLr"/>
          </w:tcPr>
          <w:p w:rsidR="00376F50" w:rsidRDefault="00376F50" w:rsidP="00376F50">
            <w:pPr>
              <w:ind w:left="113" w:right="113"/>
              <w:jc w:val="center"/>
            </w:pPr>
            <w:r>
              <w:t>4 SAAT</w:t>
            </w:r>
          </w:p>
        </w:tc>
        <w:tc>
          <w:tcPr>
            <w:tcW w:w="722" w:type="pct"/>
            <w:vAlign w:val="center"/>
          </w:tcPr>
          <w:p w:rsidR="00376F50" w:rsidRDefault="00376F50" w:rsidP="00376F50">
            <w:r>
              <w:t>Özel durumu olan bebekler</w:t>
            </w:r>
          </w:p>
        </w:tc>
        <w:tc>
          <w:tcPr>
            <w:tcW w:w="948" w:type="pct"/>
            <w:vAlign w:val="center"/>
          </w:tcPr>
          <w:p w:rsidR="00376F50" w:rsidRDefault="00376F50" w:rsidP="00376F50">
            <w:r>
              <w:t>Özel durumu olan bebekleri ayırt eder.</w:t>
            </w:r>
          </w:p>
        </w:tc>
        <w:tc>
          <w:tcPr>
            <w:tcW w:w="622" w:type="pct"/>
            <w:vAlign w:val="center"/>
          </w:tcPr>
          <w:p w:rsidR="00376F50" w:rsidRDefault="00376F50" w:rsidP="00376F50">
            <w:r>
              <w:t>Anlatım Soru-Cevap Beyin Fırtınası Sunu Gösterisi Demonstrasyon Tartışma</w:t>
            </w:r>
          </w:p>
        </w:tc>
        <w:tc>
          <w:tcPr>
            <w:tcW w:w="1122" w:type="pct"/>
            <w:vAlign w:val="center"/>
          </w:tcPr>
          <w:p w:rsidR="00376F50" w:rsidRDefault="00376F50" w:rsidP="00376F50">
            <w:r>
              <w:t>Prematüre bebeğin (preterm bebek) özelliklerini ,sorunlarını açıklar. Postmatüre (postterm/sürmatüre) bebekte görülen sorunları açıklar</w:t>
            </w:r>
          </w:p>
        </w:tc>
        <w:tc>
          <w:tcPr>
            <w:tcW w:w="502" w:type="pct"/>
            <w:vAlign w:val="center"/>
          </w:tcPr>
          <w:p w:rsidR="00376F50" w:rsidRDefault="00376F50" w:rsidP="00376F50">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376F50" w:rsidRDefault="00376F50" w:rsidP="00376F50"/>
        </w:tc>
      </w:tr>
      <w:tr w:rsidR="004378CD" w:rsidTr="0057415C">
        <w:trPr>
          <w:cantSplit/>
          <w:trHeight w:val="1134"/>
        </w:trPr>
        <w:tc>
          <w:tcPr>
            <w:tcW w:w="160" w:type="pct"/>
            <w:textDirection w:val="btLr"/>
          </w:tcPr>
          <w:p w:rsidR="004378CD" w:rsidRDefault="004378CD" w:rsidP="004378CD">
            <w:pPr>
              <w:ind w:left="113" w:right="113"/>
              <w:jc w:val="center"/>
            </w:pPr>
            <w:r>
              <w:t>EKİM</w:t>
            </w:r>
          </w:p>
        </w:tc>
        <w:tc>
          <w:tcPr>
            <w:tcW w:w="160" w:type="pct"/>
            <w:textDirection w:val="btLr"/>
          </w:tcPr>
          <w:p w:rsidR="004378CD" w:rsidRDefault="004378CD" w:rsidP="004378CD">
            <w:pPr>
              <w:ind w:left="113" w:right="113"/>
              <w:jc w:val="center"/>
            </w:pPr>
            <w:r>
              <w:t>5.HAFTA(04-08)</w:t>
            </w:r>
          </w:p>
        </w:tc>
        <w:tc>
          <w:tcPr>
            <w:tcW w:w="158" w:type="pct"/>
            <w:textDirection w:val="btLr"/>
          </w:tcPr>
          <w:p w:rsidR="004378CD" w:rsidRDefault="004378CD" w:rsidP="004378CD">
            <w:pPr>
              <w:ind w:left="113" w:right="113"/>
              <w:jc w:val="center"/>
            </w:pPr>
            <w:r>
              <w:t>4 SAAT</w:t>
            </w:r>
          </w:p>
        </w:tc>
        <w:tc>
          <w:tcPr>
            <w:tcW w:w="722" w:type="pct"/>
            <w:vAlign w:val="center"/>
          </w:tcPr>
          <w:p w:rsidR="004378CD" w:rsidRDefault="004378CD" w:rsidP="004378CD">
            <w:r>
              <w:t>Özel durumu olan bebekler</w:t>
            </w:r>
          </w:p>
        </w:tc>
        <w:tc>
          <w:tcPr>
            <w:tcW w:w="948" w:type="pct"/>
            <w:vAlign w:val="center"/>
          </w:tcPr>
          <w:p w:rsidR="004378CD" w:rsidRDefault="004378CD" w:rsidP="004378CD">
            <w:r>
              <w:t>Özel durumu olan bebekleri ayırt eder.</w:t>
            </w:r>
          </w:p>
        </w:tc>
        <w:tc>
          <w:tcPr>
            <w:tcW w:w="622" w:type="pct"/>
            <w:vAlign w:val="center"/>
          </w:tcPr>
          <w:p w:rsidR="004378CD" w:rsidRDefault="004378CD" w:rsidP="004378CD">
            <w:r>
              <w:t>Anlatım Soru-Cevap Beyin Fırtınası Sunu Gösterisi Demonstrasyon Tartışma</w:t>
            </w:r>
          </w:p>
        </w:tc>
        <w:tc>
          <w:tcPr>
            <w:tcW w:w="1122" w:type="pct"/>
            <w:vAlign w:val="center"/>
          </w:tcPr>
          <w:p w:rsidR="004378CD" w:rsidRDefault="004378CD" w:rsidP="004378CD">
            <w:r>
              <w:t>Düşük doğum ağırlıklı bebeğin (dismatür bebek) özelliklerini sıralar. Düşük doğum ağırlıklı bebekte (dismatür bebek) görülen sorunları açıklar.                                        Diabetik anne bebeğinde görülen sorunları açıklar.</w:t>
            </w:r>
          </w:p>
        </w:tc>
        <w:tc>
          <w:tcPr>
            <w:tcW w:w="502" w:type="pct"/>
            <w:vAlign w:val="center"/>
          </w:tcPr>
          <w:p w:rsidR="004378CD" w:rsidRDefault="004378CD" w:rsidP="004378CD">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4378CD" w:rsidRDefault="00C6201B" w:rsidP="004378CD">
            <w:r>
              <w:t>8-12 Ekim Ahilik Kültürü Haftası</w:t>
            </w:r>
          </w:p>
        </w:tc>
      </w:tr>
      <w:tr w:rsidR="004378CD" w:rsidTr="0057415C">
        <w:trPr>
          <w:cantSplit/>
          <w:trHeight w:val="2207"/>
        </w:trPr>
        <w:tc>
          <w:tcPr>
            <w:tcW w:w="160" w:type="pct"/>
            <w:textDirection w:val="btLr"/>
          </w:tcPr>
          <w:p w:rsidR="004378CD" w:rsidRDefault="004378CD" w:rsidP="004378CD">
            <w:pPr>
              <w:ind w:left="113" w:right="113"/>
              <w:jc w:val="center"/>
            </w:pPr>
            <w:r>
              <w:t>EKİM</w:t>
            </w:r>
          </w:p>
        </w:tc>
        <w:tc>
          <w:tcPr>
            <w:tcW w:w="160" w:type="pct"/>
            <w:textDirection w:val="btLr"/>
          </w:tcPr>
          <w:p w:rsidR="004378CD" w:rsidRDefault="004378CD" w:rsidP="004378CD">
            <w:pPr>
              <w:ind w:left="113" w:right="113"/>
              <w:jc w:val="center"/>
            </w:pPr>
            <w:r>
              <w:t>6.HAFTA(11-15)</w:t>
            </w:r>
          </w:p>
        </w:tc>
        <w:tc>
          <w:tcPr>
            <w:tcW w:w="158" w:type="pct"/>
            <w:textDirection w:val="btLr"/>
          </w:tcPr>
          <w:p w:rsidR="004378CD" w:rsidRDefault="004378CD" w:rsidP="004378CD">
            <w:pPr>
              <w:ind w:left="113" w:right="113"/>
              <w:jc w:val="center"/>
            </w:pPr>
            <w:r>
              <w:t>4 SAAT</w:t>
            </w:r>
          </w:p>
        </w:tc>
        <w:tc>
          <w:tcPr>
            <w:tcW w:w="722" w:type="pct"/>
            <w:vAlign w:val="center"/>
          </w:tcPr>
          <w:p w:rsidR="004378CD" w:rsidRDefault="004378CD" w:rsidP="004378CD">
            <w:r>
              <w:t>Yeni Doğan tarama programları</w:t>
            </w:r>
          </w:p>
        </w:tc>
        <w:tc>
          <w:tcPr>
            <w:tcW w:w="948" w:type="pct"/>
            <w:vAlign w:val="center"/>
          </w:tcPr>
          <w:p w:rsidR="004378CD" w:rsidRDefault="004378CD" w:rsidP="004378CD">
            <w:r>
              <w:t>Sağlık Bakanlığı Neonatal Tarama Programları genelgesi doğrultusunda ekip bilinci içerisinde yeni Doğan tarama programlarında ebe/hemşireye yardım eder</w:t>
            </w:r>
          </w:p>
        </w:tc>
        <w:tc>
          <w:tcPr>
            <w:tcW w:w="622" w:type="pct"/>
            <w:vAlign w:val="center"/>
          </w:tcPr>
          <w:p w:rsidR="004378CD" w:rsidRDefault="004378CD" w:rsidP="004378CD">
            <w:r>
              <w:t>Anlatım              Soru-Cevap      Beyin Fırtınası  Sunu Gösterisi Demonstrasyon Tartışma</w:t>
            </w:r>
          </w:p>
        </w:tc>
        <w:tc>
          <w:tcPr>
            <w:tcW w:w="1122" w:type="pct"/>
            <w:vAlign w:val="center"/>
          </w:tcPr>
          <w:p w:rsidR="004378CD" w:rsidRDefault="004378CD" w:rsidP="004378CD">
            <w:r>
              <w:t>Tarama programlarının amacını açıklar.                               Fenilketonüri tarama programını açıklar.                                     Konjenital hipotiroidi tarama programını açıklar.</w:t>
            </w:r>
          </w:p>
        </w:tc>
        <w:tc>
          <w:tcPr>
            <w:tcW w:w="502" w:type="pct"/>
            <w:vAlign w:val="center"/>
          </w:tcPr>
          <w:p w:rsidR="004378CD" w:rsidRDefault="004378CD" w:rsidP="004378CD">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4378CD" w:rsidRDefault="004378CD" w:rsidP="004378CD"/>
        </w:tc>
      </w:tr>
      <w:tr w:rsidR="004378CD" w:rsidTr="0057415C">
        <w:trPr>
          <w:cantSplit/>
          <w:trHeight w:val="1134"/>
        </w:trPr>
        <w:tc>
          <w:tcPr>
            <w:tcW w:w="160" w:type="pct"/>
            <w:textDirection w:val="btLr"/>
          </w:tcPr>
          <w:p w:rsidR="004378CD" w:rsidRDefault="004378CD" w:rsidP="004378CD">
            <w:pPr>
              <w:ind w:left="113" w:right="113"/>
              <w:jc w:val="center"/>
            </w:pPr>
            <w:r>
              <w:lastRenderedPageBreak/>
              <w:t>EKİM</w:t>
            </w:r>
          </w:p>
        </w:tc>
        <w:tc>
          <w:tcPr>
            <w:tcW w:w="160" w:type="pct"/>
            <w:textDirection w:val="btLr"/>
          </w:tcPr>
          <w:p w:rsidR="004378CD" w:rsidRDefault="004378CD" w:rsidP="004378CD">
            <w:pPr>
              <w:ind w:left="113" w:right="113"/>
              <w:jc w:val="center"/>
            </w:pPr>
            <w:r>
              <w:t>7.HAFTA(18-22)</w:t>
            </w:r>
          </w:p>
        </w:tc>
        <w:tc>
          <w:tcPr>
            <w:tcW w:w="158" w:type="pct"/>
            <w:textDirection w:val="btLr"/>
          </w:tcPr>
          <w:p w:rsidR="004378CD" w:rsidRDefault="004378CD" w:rsidP="004378CD">
            <w:pPr>
              <w:ind w:left="113" w:right="113"/>
              <w:jc w:val="center"/>
            </w:pPr>
            <w:r>
              <w:t>4 SAAT</w:t>
            </w:r>
          </w:p>
        </w:tc>
        <w:tc>
          <w:tcPr>
            <w:tcW w:w="722" w:type="pct"/>
            <w:vAlign w:val="center"/>
          </w:tcPr>
          <w:p w:rsidR="004378CD" w:rsidRDefault="004378CD" w:rsidP="004378CD">
            <w:r>
              <w:t xml:space="preserve">Yeni Doğan tarama programları </w:t>
            </w:r>
          </w:p>
        </w:tc>
        <w:tc>
          <w:tcPr>
            <w:tcW w:w="948" w:type="pct"/>
            <w:vAlign w:val="center"/>
          </w:tcPr>
          <w:p w:rsidR="004378CD" w:rsidRDefault="004378CD" w:rsidP="004378CD">
            <w:r>
              <w:t>Sağlık Bakanlığı Neonatal Tarama Programları genelgesi doğrultusunda ekip bilinci içerisinde yeni Doğan tarama programlarında ebe/hemşireye yardım eder.                              Sağlık Bakanlığı Neonatal Tarama Programları genelgesi doğrultusunda ekip bilinci içerisinde yeni Doğan tarama programlarında ebe/hemşireye yardım eder</w:t>
            </w:r>
          </w:p>
        </w:tc>
        <w:tc>
          <w:tcPr>
            <w:tcW w:w="622" w:type="pct"/>
            <w:vAlign w:val="center"/>
          </w:tcPr>
          <w:p w:rsidR="004378CD" w:rsidRDefault="004378CD" w:rsidP="004378CD">
            <w:r>
              <w:t xml:space="preserve">Anlatım            Soru-Cevap       Beyin Fırtınası    Sunu Gösterisi Demonstrasyon Tartışma       Anlatım            Soru-Cevap      </w:t>
            </w:r>
          </w:p>
        </w:tc>
        <w:tc>
          <w:tcPr>
            <w:tcW w:w="1122" w:type="pct"/>
            <w:vAlign w:val="center"/>
          </w:tcPr>
          <w:p w:rsidR="004378CD" w:rsidRDefault="004378CD" w:rsidP="004378CD">
            <w:r>
              <w:t>İşitme taraması programını açıklar. Görme taraması programını açıklar. Doğumsal kalça çıkığı (DKÇ) taramasını açıklar.                       İşitme taraması programını açıklar. Görme taraması programını açıklar Doğumsal kalça çıkığı (DKÇ) taramasını açıklar.</w:t>
            </w:r>
          </w:p>
        </w:tc>
        <w:tc>
          <w:tcPr>
            <w:tcW w:w="502" w:type="pct"/>
            <w:vAlign w:val="center"/>
          </w:tcPr>
          <w:p w:rsidR="004378CD" w:rsidRDefault="004378CD" w:rsidP="004378CD">
            <w:r>
              <w:t>Yeni Doğan ve çocuk sağlığı ders kitabı Teknik Malzemeler Ders modülü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4378CD" w:rsidRDefault="004378CD" w:rsidP="004378CD">
            <w:r>
              <w:br/>
            </w:r>
          </w:p>
        </w:tc>
      </w:tr>
      <w:tr w:rsidR="004378CD" w:rsidTr="0057415C">
        <w:trPr>
          <w:cantSplit/>
          <w:trHeight w:val="1134"/>
        </w:trPr>
        <w:tc>
          <w:tcPr>
            <w:tcW w:w="160" w:type="pct"/>
            <w:textDirection w:val="btLr"/>
          </w:tcPr>
          <w:p w:rsidR="004378CD" w:rsidRDefault="004378CD" w:rsidP="004378CD">
            <w:pPr>
              <w:ind w:left="113" w:right="113"/>
              <w:jc w:val="center"/>
            </w:pPr>
            <w:r>
              <w:t>EKİM</w:t>
            </w:r>
          </w:p>
        </w:tc>
        <w:tc>
          <w:tcPr>
            <w:tcW w:w="160" w:type="pct"/>
            <w:textDirection w:val="btLr"/>
          </w:tcPr>
          <w:p w:rsidR="004378CD" w:rsidRDefault="004378CD" w:rsidP="004378CD">
            <w:pPr>
              <w:ind w:left="113" w:right="113"/>
              <w:jc w:val="center"/>
            </w:pPr>
            <w:r>
              <w:t>8.HAFTA(25-29)</w:t>
            </w:r>
          </w:p>
        </w:tc>
        <w:tc>
          <w:tcPr>
            <w:tcW w:w="158" w:type="pct"/>
            <w:textDirection w:val="btLr"/>
          </w:tcPr>
          <w:p w:rsidR="004378CD" w:rsidRDefault="004378CD" w:rsidP="004378CD">
            <w:pPr>
              <w:ind w:left="113" w:right="113"/>
              <w:jc w:val="center"/>
            </w:pPr>
            <w:r>
              <w:t>4 SAAT</w:t>
            </w:r>
          </w:p>
        </w:tc>
        <w:tc>
          <w:tcPr>
            <w:tcW w:w="722" w:type="pct"/>
            <w:vAlign w:val="center"/>
          </w:tcPr>
          <w:p w:rsidR="004378CD" w:rsidRDefault="004378CD" w:rsidP="004378CD">
            <w:r>
              <w:t>MODÜL 2 YENİDOĞAN SORUNLARI          Yeni Doğanın solunum sorunları</w:t>
            </w:r>
          </w:p>
        </w:tc>
        <w:tc>
          <w:tcPr>
            <w:tcW w:w="948" w:type="pct"/>
            <w:vAlign w:val="center"/>
          </w:tcPr>
          <w:p w:rsidR="004378CD" w:rsidRDefault="004378CD" w:rsidP="004378CD">
            <w:r>
              <w:t>Ekip anlayışı içinde yeni Doğanın solunum sorunlarının bakımında ebe/hemşireye yardım eder.</w:t>
            </w:r>
          </w:p>
        </w:tc>
        <w:tc>
          <w:tcPr>
            <w:tcW w:w="622" w:type="pct"/>
            <w:vAlign w:val="center"/>
          </w:tcPr>
          <w:p w:rsidR="004378CD" w:rsidRDefault="004378CD" w:rsidP="004378CD">
            <w:r>
              <w:t>Anlatım Soru-Cevap Beyin Fırtınası Sunu Gösterisi Demonstrasyon Tartışma</w:t>
            </w:r>
          </w:p>
        </w:tc>
        <w:tc>
          <w:tcPr>
            <w:tcW w:w="1122" w:type="pct"/>
            <w:vAlign w:val="center"/>
          </w:tcPr>
          <w:p w:rsidR="004378CD" w:rsidRDefault="004378CD" w:rsidP="004378CD">
            <w:r>
              <w:t xml:space="preserve">                                                     Solunum yolu sorunlarında kullanılacak donanımları(ekipmanları) sıralar.                                                   Yeni Doğanda asfiksi risk faktörlerini açıklar.                                              Yeni Doğanda Atelektazi belirtilerini açıklar.</w:t>
            </w:r>
          </w:p>
        </w:tc>
        <w:tc>
          <w:tcPr>
            <w:tcW w:w="502" w:type="pct"/>
            <w:vAlign w:val="center"/>
          </w:tcPr>
          <w:p w:rsidR="004378CD" w:rsidRDefault="004378CD" w:rsidP="004378CD">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4378CD" w:rsidRPr="00C6201B" w:rsidRDefault="00C6201B" w:rsidP="004378CD">
            <w:pPr>
              <w:rPr>
                <w:bCs/>
              </w:rPr>
            </w:pPr>
            <w:r>
              <w:rPr>
                <w:bCs/>
              </w:rPr>
              <w:t xml:space="preserve">29 Ekim </w:t>
            </w:r>
            <w:r w:rsidR="00BD57C6" w:rsidRPr="00C6201B">
              <w:rPr>
                <w:bCs/>
              </w:rPr>
              <w:t>Cumhuriyet Bayramı</w:t>
            </w:r>
          </w:p>
        </w:tc>
      </w:tr>
      <w:tr w:rsidR="00BD57C6" w:rsidTr="0057415C">
        <w:trPr>
          <w:cantSplit/>
          <w:trHeight w:val="1134"/>
        </w:trPr>
        <w:tc>
          <w:tcPr>
            <w:tcW w:w="160" w:type="pct"/>
            <w:textDirection w:val="btLr"/>
          </w:tcPr>
          <w:p w:rsidR="00BD57C6" w:rsidRDefault="00BD57C6" w:rsidP="00BD57C6">
            <w:pPr>
              <w:ind w:left="113" w:right="113"/>
              <w:jc w:val="center"/>
            </w:pPr>
            <w:r>
              <w:t>KASIM</w:t>
            </w:r>
          </w:p>
        </w:tc>
        <w:tc>
          <w:tcPr>
            <w:tcW w:w="160" w:type="pct"/>
            <w:textDirection w:val="btLr"/>
          </w:tcPr>
          <w:p w:rsidR="00BD57C6" w:rsidRDefault="00BD57C6" w:rsidP="00BD57C6">
            <w:pPr>
              <w:ind w:left="113" w:right="113"/>
              <w:jc w:val="center"/>
            </w:pPr>
            <w:r>
              <w:t>9.HAFTA(01-05)</w:t>
            </w:r>
          </w:p>
        </w:tc>
        <w:tc>
          <w:tcPr>
            <w:tcW w:w="158" w:type="pct"/>
            <w:textDirection w:val="btLr"/>
          </w:tcPr>
          <w:p w:rsidR="00BD57C6" w:rsidRDefault="00BD57C6" w:rsidP="00BD57C6">
            <w:pPr>
              <w:ind w:left="113" w:right="113"/>
              <w:jc w:val="center"/>
            </w:pPr>
            <w:r>
              <w:t>4 SAAT</w:t>
            </w:r>
          </w:p>
        </w:tc>
        <w:tc>
          <w:tcPr>
            <w:tcW w:w="722" w:type="pct"/>
            <w:vAlign w:val="center"/>
          </w:tcPr>
          <w:p w:rsidR="00BD57C6" w:rsidRDefault="00BD57C6" w:rsidP="00BD57C6">
            <w:r>
              <w:t>Yeni Doğanın solunum sorunları</w:t>
            </w:r>
          </w:p>
        </w:tc>
        <w:tc>
          <w:tcPr>
            <w:tcW w:w="948" w:type="pct"/>
            <w:vAlign w:val="center"/>
          </w:tcPr>
          <w:p w:rsidR="00BD57C6" w:rsidRDefault="00BD57C6" w:rsidP="00BD57C6">
            <w:r>
              <w:t>Ekip anlayışı içinde yeni Doğanın solunum sorunlarının bakımında ebe/hemşireye yardım eder</w:t>
            </w:r>
          </w:p>
        </w:tc>
        <w:tc>
          <w:tcPr>
            <w:tcW w:w="622" w:type="pct"/>
            <w:vAlign w:val="center"/>
          </w:tcPr>
          <w:p w:rsidR="00BD57C6" w:rsidRDefault="00BD57C6" w:rsidP="00BD57C6">
            <w:r>
              <w:t>Anlatım             Soru-Cevap      Beyin Fırtınası   Sunu Gösterisi Demonstrasyon Tartışma</w:t>
            </w:r>
          </w:p>
        </w:tc>
        <w:tc>
          <w:tcPr>
            <w:tcW w:w="1122" w:type="pct"/>
            <w:vAlign w:val="center"/>
          </w:tcPr>
          <w:p w:rsidR="00BD57C6" w:rsidRDefault="00BD57C6" w:rsidP="00BD57C6">
            <w:r>
              <w:t>Hyalinmembran hastalığının risk faktörlerini açıklar.      Hyalinmembran hastalığının belirtilerini açıklar.              Mekonyum aspirasyonunun belirtilerini açıklar.                            Yaş Akciğer Hastalığının belirtilerini açıklar.</w:t>
            </w:r>
          </w:p>
        </w:tc>
        <w:tc>
          <w:tcPr>
            <w:tcW w:w="502" w:type="pct"/>
            <w:vAlign w:val="center"/>
          </w:tcPr>
          <w:p w:rsidR="00BD57C6" w:rsidRDefault="00BD57C6" w:rsidP="00BD57C6">
            <w:r>
              <w:t>Yeni Doğan ve çocuk sağlığı ders kitabı Teknik Malzemeler Ders modülü</w:t>
            </w:r>
          </w:p>
          <w:p w:rsidR="0056517A" w:rsidRDefault="0056517A" w:rsidP="0056517A">
            <w:r>
              <w:t xml:space="preserve">EBA </w:t>
            </w:r>
          </w:p>
          <w:p w:rsidR="0056517A" w:rsidRDefault="0056517A" w:rsidP="0056517A">
            <w:r>
              <w:t>Eğitim Videoları</w:t>
            </w:r>
          </w:p>
          <w:p w:rsidR="00BD57C6" w:rsidRDefault="00BD57C6" w:rsidP="00BD57C6"/>
        </w:tc>
        <w:tc>
          <w:tcPr>
            <w:tcW w:w="606" w:type="pct"/>
            <w:vAlign w:val="center"/>
          </w:tcPr>
          <w:p w:rsidR="00BD57C6" w:rsidRPr="00C6201B" w:rsidRDefault="00BD57C6" w:rsidP="00BD57C6">
            <w:pPr>
              <w:rPr>
                <w:bCs/>
              </w:rPr>
            </w:pPr>
            <w:r w:rsidRPr="00C6201B">
              <w:rPr>
                <w:bCs/>
              </w:rPr>
              <w:br/>
            </w:r>
            <w:r w:rsidR="00C6201B" w:rsidRPr="00C6201B">
              <w:rPr>
                <w:bCs/>
              </w:rPr>
              <w:t xml:space="preserve">29 Ekim-4 Kasım </w:t>
            </w:r>
            <w:r w:rsidRPr="00C6201B">
              <w:rPr>
                <w:bCs/>
              </w:rPr>
              <w:t>Kızılay Haftası</w:t>
            </w:r>
          </w:p>
        </w:tc>
      </w:tr>
      <w:tr w:rsidR="00BD57C6" w:rsidTr="0057415C">
        <w:trPr>
          <w:cantSplit/>
          <w:trHeight w:val="1134"/>
        </w:trPr>
        <w:tc>
          <w:tcPr>
            <w:tcW w:w="160" w:type="pct"/>
            <w:textDirection w:val="btLr"/>
          </w:tcPr>
          <w:p w:rsidR="00BD57C6" w:rsidRDefault="00BD57C6" w:rsidP="00BD57C6">
            <w:pPr>
              <w:ind w:left="113" w:right="113"/>
              <w:jc w:val="center"/>
            </w:pPr>
            <w:r>
              <w:lastRenderedPageBreak/>
              <w:t>KASIM</w:t>
            </w:r>
          </w:p>
        </w:tc>
        <w:tc>
          <w:tcPr>
            <w:tcW w:w="160" w:type="pct"/>
            <w:textDirection w:val="btLr"/>
          </w:tcPr>
          <w:p w:rsidR="00BD57C6" w:rsidRDefault="00BD57C6" w:rsidP="00BD57C6">
            <w:pPr>
              <w:ind w:left="113" w:right="113"/>
              <w:jc w:val="center"/>
            </w:pPr>
            <w:r>
              <w:t>10.HAFTA(08-12)</w:t>
            </w:r>
          </w:p>
        </w:tc>
        <w:tc>
          <w:tcPr>
            <w:tcW w:w="158" w:type="pct"/>
            <w:textDirection w:val="btLr"/>
          </w:tcPr>
          <w:p w:rsidR="00BD57C6" w:rsidRDefault="00BD57C6" w:rsidP="00BD57C6">
            <w:pPr>
              <w:ind w:left="113" w:right="113"/>
              <w:jc w:val="center"/>
            </w:pPr>
            <w:r>
              <w:t>4 SAAT</w:t>
            </w:r>
          </w:p>
        </w:tc>
        <w:tc>
          <w:tcPr>
            <w:tcW w:w="722" w:type="pct"/>
            <w:vAlign w:val="center"/>
          </w:tcPr>
          <w:p w:rsidR="00BD57C6" w:rsidRDefault="00BD57C6" w:rsidP="00BD57C6">
            <w:r>
              <w:t>Yeni Doğanda hematolojik sorunlar</w:t>
            </w:r>
          </w:p>
        </w:tc>
        <w:tc>
          <w:tcPr>
            <w:tcW w:w="948" w:type="pct"/>
            <w:vAlign w:val="center"/>
          </w:tcPr>
          <w:p w:rsidR="00BD57C6" w:rsidRDefault="00BD57C6" w:rsidP="00BD57C6">
            <w:r>
              <w:t>Ekip anlayışı içinde Yeni Doğanda hematolojik sorunların bakımında ebe/hemşireye yardım eder.</w:t>
            </w:r>
          </w:p>
        </w:tc>
        <w:tc>
          <w:tcPr>
            <w:tcW w:w="622" w:type="pct"/>
            <w:vAlign w:val="center"/>
          </w:tcPr>
          <w:p w:rsidR="00BD57C6" w:rsidRDefault="00BD57C6" w:rsidP="00BD57C6">
            <w:r>
              <w:t>Anlatım Soru-Cevap Beyin Fırtınası Sunu Gösterisi Demonstrasyon Tartışma</w:t>
            </w:r>
          </w:p>
        </w:tc>
        <w:tc>
          <w:tcPr>
            <w:tcW w:w="1122" w:type="pct"/>
            <w:vAlign w:val="center"/>
          </w:tcPr>
          <w:p w:rsidR="00BD57C6" w:rsidRDefault="00BD57C6" w:rsidP="00BD57C6">
            <w:r>
              <w:t>Yeni Doğan sarılıklarını sınıflandırır. Yeni Doğan sarılıklarını açıklar. Eritroblastozis Fetalis’i (Rh uyuşmazlığı) açıklar.                          ABO uyuşmazlığını açıklar.</w:t>
            </w:r>
          </w:p>
        </w:tc>
        <w:tc>
          <w:tcPr>
            <w:tcW w:w="502" w:type="pct"/>
            <w:vAlign w:val="center"/>
          </w:tcPr>
          <w:p w:rsidR="00BD57C6" w:rsidRDefault="00BD57C6" w:rsidP="00BD57C6">
            <w:r>
              <w:t>Yeni Doğan ve çocuk sağlığı ders kitabı Teknik Malzemeler Ders modülü</w:t>
            </w:r>
          </w:p>
          <w:p w:rsidR="0056517A" w:rsidRDefault="0056517A" w:rsidP="0056517A">
            <w:r>
              <w:t xml:space="preserve">EBA </w:t>
            </w:r>
          </w:p>
          <w:p w:rsidR="0056517A" w:rsidRDefault="0056517A" w:rsidP="0056517A">
            <w:r>
              <w:t>Eğitim Videoları</w:t>
            </w:r>
          </w:p>
          <w:p w:rsidR="00BD57C6" w:rsidRDefault="00BD57C6" w:rsidP="00BD57C6"/>
        </w:tc>
        <w:tc>
          <w:tcPr>
            <w:tcW w:w="606" w:type="pct"/>
            <w:vAlign w:val="center"/>
          </w:tcPr>
          <w:p w:rsidR="00BD57C6" w:rsidRDefault="00BD57C6" w:rsidP="00BD57C6">
            <w:pPr>
              <w:rPr>
                <w:bCs/>
              </w:rPr>
            </w:pPr>
            <w:r>
              <w:br/>
            </w:r>
            <w:r w:rsidR="00E56851" w:rsidRPr="00E56851">
              <w:rPr>
                <w:bCs/>
              </w:rPr>
              <w:t>10-16 Kasım Atatürk Haftası</w:t>
            </w:r>
          </w:p>
          <w:p w:rsidR="00E56851" w:rsidRDefault="00E56851" w:rsidP="00BD57C6">
            <w:pPr>
              <w:rPr>
                <w:bCs/>
              </w:rPr>
            </w:pPr>
          </w:p>
          <w:p w:rsidR="00E56851" w:rsidRDefault="00E56851" w:rsidP="00BD57C6">
            <w:pPr>
              <w:rPr>
                <w:bCs/>
              </w:rPr>
            </w:pPr>
            <w:r>
              <w:rPr>
                <w:bCs/>
              </w:rPr>
              <w:t>12 Kasım Afet Eğitimi Hazırlık Günü</w:t>
            </w:r>
          </w:p>
          <w:p w:rsidR="00E56851" w:rsidRDefault="00E56851" w:rsidP="00BD57C6">
            <w:pPr>
              <w:rPr>
                <w:bCs/>
              </w:rPr>
            </w:pPr>
          </w:p>
          <w:p w:rsidR="00E56851" w:rsidRDefault="00E56851" w:rsidP="00BD57C6">
            <w:pPr>
              <w:rPr>
                <w:b/>
              </w:rPr>
            </w:pPr>
            <w:r w:rsidRPr="00E56851">
              <w:rPr>
                <w:b/>
              </w:rPr>
              <w:t>1.SINAV</w:t>
            </w:r>
          </w:p>
          <w:p w:rsidR="00E56851" w:rsidRPr="00E56851" w:rsidRDefault="00E56851" w:rsidP="00BD57C6">
            <w:pPr>
              <w:rPr>
                <w:b/>
              </w:rPr>
            </w:pPr>
          </w:p>
        </w:tc>
      </w:tr>
      <w:tr w:rsidR="00BD57C6" w:rsidTr="00BD57C6">
        <w:trPr>
          <w:cantSplit/>
          <w:trHeight w:val="1134"/>
        </w:trPr>
        <w:tc>
          <w:tcPr>
            <w:tcW w:w="5000" w:type="pct"/>
            <w:gridSpan w:val="9"/>
            <w:vAlign w:val="center"/>
          </w:tcPr>
          <w:p w:rsidR="00BD57C6" w:rsidRPr="00BD57C6" w:rsidRDefault="00BD57C6" w:rsidP="00BD57C6">
            <w:pPr>
              <w:jc w:val="center"/>
              <w:rPr>
                <w:b/>
                <w:bCs/>
                <w:sz w:val="28"/>
                <w:szCs w:val="28"/>
              </w:rPr>
            </w:pPr>
            <w:r w:rsidRPr="00BD57C6">
              <w:rPr>
                <w:b/>
                <w:bCs/>
                <w:sz w:val="28"/>
                <w:szCs w:val="28"/>
              </w:rPr>
              <w:t xml:space="preserve">       1.ARA TATİL</w:t>
            </w:r>
          </w:p>
          <w:p w:rsidR="00BD57C6" w:rsidRDefault="00BD57C6" w:rsidP="00BD57C6">
            <w:pPr>
              <w:jc w:val="center"/>
            </w:pPr>
            <w:r w:rsidRPr="00BD57C6">
              <w:rPr>
                <w:b/>
                <w:bCs/>
                <w:sz w:val="28"/>
                <w:szCs w:val="28"/>
              </w:rPr>
              <w:t xml:space="preserve">         15-19 KASIM 2021</w:t>
            </w:r>
            <w:r w:rsidR="004E453F" w:rsidRPr="004E453F">
              <w:rPr>
                <w:b/>
                <w:bCs/>
              </w:rPr>
              <w:t>(</w:t>
            </w:r>
            <w:r w:rsidR="00E22A13" w:rsidRPr="004E453F">
              <w:rPr>
                <w:b/>
                <w:bCs/>
                <w:sz w:val="28"/>
                <w:szCs w:val="28"/>
              </w:rPr>
              <w:t>5 İŞ GÜNÜ)</w:t>
            </w:r>
          </w:p>
        </w:tc>
      </w:tr>
      <w:tr w:rsidR="00BD57C6" w:rsidTr="0057415C">
        <w:trPr>
          <w:cantSplit/>
          <w:trHeight w:val="1134"/>
        </w:trPr>
        <w:tc>
          <w:tcPr>
            <w:tcW w:w="160" w:type="pct"/>
            <w:textDirection w:val="btLr"/>
          </w:tcPr>
          <w:p w:rsidR="00BD57C6" w:rsidRDefault="00BD57C6" w:rsidP="00BD57C6">
            <w:pPr>
              <w:ind w:left="113" w:right="113"/>
              <w:jc w:val="center"/>
            </w:pPr>
            <w:r>
              <w:t>KASIM</w:t>
            </w:r>
          </w:p>
        </w:tc>
        <w:tc>
          <w:tcPr>
            <w:tcW w:w="160" w:type="pct"/>
            <w:textDirection w:val="btLr"/>
          </w:tcPr>
          <w:p w:rsidR="00BD57C6" w:rsidRDefault="00BD57C6" w:rsidP="00BD57C6">
            <w:pPr>
              <w:ind w:left="113" w:right="113"/>
              <w:jc w:val="center"/>
            </w:pPr>
            <w:r>
              <w:t>11.HAFTA(22-26)</w:t>
            </w:r>
          </w:p>
        </w:tc>
        <w:tc>
          <w:tcPr>
            <w:tcW w:w="158" w:type="pct"/>
            <w:textDirection w:val="btLr"/>
          </w:tcPr>
          <w:p w:rsidR="00BD57C6" w:rsidRDefault="00BD57C6" w:rsidP="00BD57C6">
            <w:pPr>
              <w:ind w:left="113" w:right="113"/>
              <w:jc w:val="center"/>
            </w:pPr>
            <w:r>
              <w:t>4 SAAT</w:t>
            </w:r>
          </w:p>
        </w:tc>
        <w:tc>
          <w:tcPr>
            <w:tcW w:w="722" w:type="pct"/>
            <w:vAlign w:val="center"/>
          </w:tcPr>
          <w:p w:rsidR="00BD57C6" w:rsidRDefault="00BD57C6" w:rsidP="00BD57C6">
            <w:r>
              <w:t>Yeni Doğanda hematolojik sorunlar</w:t>
            </w:r>
          </w:p>
        </w:tc>
        <w:tc>
          <w:tcPr>
            <w:tcW w:w="948" w:type="pct"/>
            <w:vAlign w:val="center"/>
          </w:tcPr>
          <w:p w:rsidR="00BD57C6" w:rsidRDefault="00BD57C6" w:rsidP="00BD57C6">
            <w:r>
              <w:t xml:space="preserve">Ekip anlayışı içinde yeni Doğanda hematolojik sorunların bakımında ebe/hemşireye yardım eder.       </w:t>
            </w:r>
          </w:p>
        </w:tc>
        <w:tc>
          <w:tcPr>
            <w:tcW w:w="622" w:type="pct"/>
            <w:vAlign w:val="center"/>
          </w:tcPr>
          <w:p w:rsidR="00BD57C6" w:rsidRDefault="00BD57C6" w:rsidP="00BD57C6">
            <w:r>
              <w:t xml:space="preserve">Anlatım Soru-Cevap Beyin Fırtınası Sunu Gösterisi Demonstrasyon Tartışma </w:t>
            </w:r>
          </w:p>
          <w:p w:rsidR="00BD57C6" w:rsidRDefault="00BD57C6" w:rsidP="00BD57C6"/>
        </w:tc>
        <w:tc>
          <w:tcPr>
            <w:tcW w:w="1122" w:type="pct"/>
            <w:vAlign w:val="center"/>
          </w:tcPr>
          <w:p w:rsidR="00BD57C6" w:rsidRDefault="00BD57C6" w:rsidP="00BD57C6">
            <w:r>
              <w:t>Kernikterus’u açıklar.                         Yeni Doğan Sarılıklarında uygulanan fototerapi yöntemini açıklar.            Kan değiştirme (Exchange transfüzyon) işlemini açıklar.           Yeni doğanın hematolojik sorunlarının bakımında dikkat edilecek noktaları sıralar.</w:t>
            </w:r>
          </w:p>
          <w:p w:rsidR="00BD57C6" w:rsidRDefault="00BD57C6" w:rsidP="00BD57C6"/>
        </w:tc>
        <w:tc>
          <w:tcPr>
            <w:tcW w:w="502" w:type="pct"/>
            <w:vAlign w:val="center"/>
          </w:tcPr>
          <w:p w:rsidR="00BD57C6" w:rsidRDefault="00BD57C6" w:rsidP="00BD57C6">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BD57C6" w:rsidRPr="00E56851" w:rsidRDefault="00E56851" w:rsidP="00BD57C6">
            <w:pPr>
              <w:rPr>
                <w:bCs/>
              </w:rPr>
            </w:pPr>
            <w:r w:rsidRPr="00E56851">
              <w:rPr>
                <w:bCs/>
              </w:rPr>
              <w:t xml:space="preserve">24 Kasım </w:t>
            </w:r>
            <w:r w:rsidR="00BD57C6" w:rsidRPr="00E56851">
              <w:rPr>
                <w:bCs/>
              </w:rPr>
              <w:t>Öğretmenler Günü</w:t>
            </w:r>
            <w:r w:rsidR="00BD57C6" w:rsidRPr="00E56851">
              <w:rPr>
                <w:bCs/>
              </w:rPr>
              <w:br/>
            </w:r>
          </w:p>
        </w:tc>
      </w:tr>
      <w:tr w:rsidR="00BD57C6" w:rsidTr="0057415C">
        <w:trPr>
          <w:cantSplit/>
          <w:trHeight w:val="1806"/>
        </w:trPr>
        <w:tc>
          <w:tcPr>
            <w:tcW w:w="160" w:type="pct"/>
            <w:textDirection w:val="btLr"/>
          </w:tcPr>
          <w:p w:rsidR="00BD57C6" w:rsidRDefault="00BD57C6" w:rsidP="00BD57C6">
            <w:pPr>
              <w:ind w:left="113" w:right="113"/>
              <w:jc w:val="center"/>
            </w:pPr>
            <w:r>
              <w:t>KASIM-ARALIK</w:t>
            </w:r>
          </w:p>
        </w:tc>
        <w:tc>
          <w:tcPr>
            <w:tcW w:w="160" w:type="pct"/>
            <w:textDirection w:val="btLr"/>
          </w:tcPr>
          <w:p w:rsidR="00BD57C6" w:rsidRDefault="00BD57C6" w:rsidP="00BD57C6">
            <w:pPr>
              <w:ind w:left="113" w:right="113"/>
              <w:jc w:val="center"/>
            </w:pPr>
            <w:r>
              <w:t>1</w:t>
            </w:r>
            <w:r w:rsidR="00C6201B">
              <w:t>2</w:t>
            </w:r>
            <w:r>
              <w:t>.HAFTA(29-03)</w:t>
            </w:r>
          </w:p>
        </w:tc>
        <w:tc>
          <w:tcPr>
            <w:tcW w:w="158" w:type="pct"/>
            <w:textDirection w:val="btLr"/>
          </w:tcPr>
          <w:p w:rsidR="00BD57C6" w:rsidRDefault="00BD57C6" w:rsidP="00BD57C6">
            <w:pPr>
              <w:ind w:left="113" w:right="113"/>
              <w:jc w:val="center"/>
            </w:pPr>
            <w:r>
              <w:t>4 SAAT</w:t>
            </w:r>
          </w:p>
        </w:tc>
        <w:tc>
          <w:tcPr>
            <w:tcW w:w="722" w:type="pct"/>
            <w:vAlign w:val="center"/>
          </w:tcPr>
          <w:p w:rsidR="00BD57C6" w:rsidRDefault="00BD57C6" w:rsidP="00BD57C6">
            <w:r>
              <w:t>Yeni Doğan Enfeksiyonları</w:t>
            </w:r>
          </w:p>
        </w:tc>
        <w:tc>
          <w:tcPr>
            <w:tcW w:w="948" w:type="pct"/>
            <w:vAlign w:val="center"/>
          </w:tcPr>
          <w:p w:rsidR="00BD57C6" w:rsidRDefault="00BD57C6" w:rsidP="00BD57C6">
            <w:r>
              <w:t>Aseptik kurallara uyarak yeni Doğan Enfeksiyonlarının bakımında ebe/hemşireye yardım eder</w:t>
            </w:r>
          </w:p>
        </w:tc>
        <w:tc>
          <w:tcPr>
            <w:tcW w:w="622" w:type="pct"/>
            <w:vAlign w:val="center"/>
          </w:tcPr>
          <w:p w:rsidR="00BD57C6" w:rsidRDefault="00BD57C6" w:rsidP="00BD57C6"/>
          <w:p w:rsidR="00BD57C6" w:rsidRDefault="00BD57C6" w:rsidP="00BD57C6">
            <w:r>
              <w:t>Anlatım             Soru-Cevap       Beyin Fırtınası Sunu Gösterisi Demonstrasyon Tartışma</w:t>
            </w:r>
          </w:p>
          <w:p w:rsidR="00BD57C6" w:rsidRDefault="00BD57C6" w:rsidP="00BD57C6"/>
          <w:p w:rsidR="00BD57C6" w:rsidRDefault="00BD57C6" w:rsidP="00BD57C6"/>
          <w:p w:rsidR="00BD57C6" w:rsidRDefault="00BD57C6" w:rsidP="00BD57C6"/>
          <w:p w:rsidR="00BD57C6" w:rsidRDefault="00BD57C6" w:rsidP="00BD57C6"/>
        </w:tc>
        <w:tc>
          <w:tcPr>
            <w:tcW w:w="1122" w:type="pct"/>
            <w:vAlign w:val="center"/>
          </w:tcPr>
          <w:p w:rsidR="00BD57C6" w:rsidRDefault="00BD57C6" w:rsidP="00BD57C6">
            <w:r>
              <w:t>Yeni Doğan sepsisini açıklar.             Yeni Doğanda umblikal enfeksiyonları (omfalit) açıklar.                          Epidemik Diyareyi (enfeksiyöz diyare) açıklar.</w:t>
            </w:r>
          </w:p>
          <w:p w:rsidR="00BD57C6" w:rsidRDefault="00BD57C6" w:rsidP="00BD57C6"/>
        </w:tc>
        <w:tc>
          <w:tcPr>
            <w:tcW w:w="502" w:type="pct"/>
            <w:vAlign w:val="center"/>
          </w:tcPr>
          <w:p w:rsidR="00BD57C6" w:rsidRDefault="00BD57C6" w:rsidP="00BD57C6">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BD57C6" w:rsidRPr="00E56851" w:rsidRDefault="00E56851" w:rsidP="00BD57C6">
            <w:pPr>
              <w:rPr>
                <w:bCs/>
              </w:rPr>
            </w:pPr>
            <w:r w:rsidRPr="00E56851">
              <w:rPr>
                <w:bCs/>
              </w:rPr>
              <w:t xml:space="preserve">3 Aralık </w:t>
            </w:r>
            <w:r w:rsidR="00BD57C6" w:rsidRPr="00E56851">
              <w:rPr>
                <w:bCs/>
              </w:rPr>
              <w:t>Dünya Engelliler Günü</w:t>
            </w:r>
          </w:p>
        </w:tc>
      </w:tr>
      <w:tr w:rsidR="00C6201B" w:rsidTr="0057415C">
        <w:trPr>
          <w:cantSplit/>
          <w:trHeight w:val="2103"/>
        </w:trPr>
        <w:tc>
          <w:tcPr>
            <w:tcW w:w="160" w:type="pct"/>
            <w:textDirection w:val="btLr"/>
          </w:tcPr>
          <w:p w:rsidR="00C6201B" w:rsidRDefault="00C6201B" w:rsidP="00C6201B">
            <w:pPr>
              <w:ind w:left="113" w:right="113"/>
              <w:jc w:val="center"/>
            </w:pPr>
            <w:r>
              <w:lastRenderedPageBreak/>
              <w:t>ARALIK</w:t>
            </w:r>
          </w:p>
        </w:tc>
        <w:tc>
          <w:tcPr>
            <w:tcW w:w="160" w:type="pct"/>
            <w:textDirection w:val="btLr"/>
          </w:tcPr>
          <w:p w:rsidR="00C6201B" w:rsidRDefault="00C6201B" w:rsidP="00C6201B">
            <w:pPr>
              <w:ind w:left="113" w:right="113"/>
              <w:jc w:val="center"/>
            </w:pPr>
            <w:r>
              <w:t>13.HAFTA(06-10)</w:t>
            </w:r>
          </w:p>
        </w:tc>
        <w:tc>
          <w:tcPr>
            <w:tcW w:w="158" w:type="pct"/>
            <w:textDirection w:val="btLr"/>
          </w:tcPr>
          <w:p w:rsidR="00C6201B" w:rsidRDefault="00C6201B" w:rsidP="00C6201B">
            <w:pPr>
              <w:ind w:left="113" w:right="113"/>
              <w:jc w:val="center"/>
            </w:pPr>
            <w:r>
              <w:t>4 SAAT</w:t>
            </w:r>
          </w:p>
        </w:tc>
        <w:tc>
          <w:tcPr>
            <w:tcW w:w="722" w:type="pct"/>
            <w:vAlign w:val="center"/>
          </w:tcPr>
          <w:p w:rsidR="00C6201B" w:rsidRDefault="00C6201B" w:rsidP="00C6201B">
            <w:r>
              <w:t>Yeni Doğan Enfeksiyonları</w:t>
            </w:r>
          </w:p>
        </w:tc>
        <w:tc>
          <w:tcPr>
            <w:tcW w:w="948" w:type="pct"/>
            <w:vAlign w:val="center"/>
          </w:tcPr>
          <w:p w:rsidR="00C6201B" w:rsidRDefault="00C6201B" w:rsidP="00C6201B">
            <w:r>
              <w:t>Aseptik kurallara uyarak yeni Doğan enfeksiyonlarının bakımında ebe/hemşireye yardım eder.</w:t>
            </w:r>
          </w:p>
        </w:tc>
        <w:tc>
          <w:tcPr>
            <w:tcW w:w="622" w:type="pct"/>
            <w:vAlign w:val="center"/>
          </w:tcPr>
          <w:p w:rsidR="00C6201B" w:rsidRDefault="00C6201B" w:rsidP="00C6201B">
            <w:r>
              <w:t>Anlatım              Soru-Cevap      Beyin Fırtınası   Sunu Gösterisi Demonstrasyon Tartışma</w:t>
            </w:r>
          </w:p>
        </w:tc>
        <w:tc>
          <w:tcPr>
            <w:tcW w:w="1122" w:type="pct"/>
            <w:vAlign w:val="center"/>
          </w:tcPr>
          <w:p w:rsidR="00C6201B" w:rsidRDefault="00C6201B" w:rsidP="00C6201B">
            <w:r>
              <w:t>Oral kandidiyazisi (pamukcuk) açıklar.                                  Gonokoksik konjoktiviti açıklar.                                         Ani bebek ölüm sendromunu (beşik ölümü) açıklar.                                    Yeni Doğan Enfeksiyonlarının bakımında dikkat edilecek noktaları sıralar</w:t>
            </w:r>
          </w:p>
          <w:p w:rsidR="00C6201B" w:rsidRDefault="00C6201B" w:rsidP="00C6201B"/>
        </w:tc>
        <w:tc>
          <w:tcPr>
            <w:tcW w:w="502" w:type="pct"/>
            <w:vAlign w:val="center"/>
          </w:tcPr>
          <w:p w:rsidR="00C6201B" w:rsidRDefault="00C6201B" w:rsidP="00C6201B">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C6201B" w:rsidRDefault="002E1823" w:rsidP="00C6201B">
            <w:r>
              <w:t>İnsan Hakları ve Demokrasi Haftası</w:t>
            </w:r>
          </w:p>
        </w:tc>
      </w:tr>
      <w:tr w:rsidR="00C6201B" w:rsidTr="0057415C">
        <w:trPr>
          <w:cantSplit/>
          <w:trHeight w:val="1827"/>
        </w:trPr>
        <w:tc>
          <w:tcPr>
            <w:tcW w:w="160" w:type="pct"/>
            <w:textDirection w:val="btLr"/>
          </w:tcPr>
          <w:p w:rsidR="00C6201B" w:rsidRDefault="00C6201B" w:rsidP="00C6201B">
            <w:pPr>
              <w:ind w:left="113" w:right="113"/>
              <w:jc w:val="center"/>
            </w:pPr>
            <w:r>
              <w:t>ARALIK</w:t>
            </w:r>
          </w:p>
        </w:tc>
        <w:tc>
          <w:tcPr>
            <w:tcW w:w="160" w:type="pct"/>
            <w:textDirection w:val="btLr"/>
          </w:tcPr>
          <w:p w:rsidR="00C6201B" w:rsidRDefault="00C6201B" w:rsidP="00C6201B">
            <w:pPr>
              <w:ind w:left="113" w:right="113"/>
              <w:jc w:val="center"/>
            </w:pPr>
            <w:r>
              <w:t>14.HAFTA(13-17)</w:t>
            </w:r>
          </w:p>
        </w:tc>
        <w:tc>
          <w:tcPr>
            <w:tcW w:w="158" w:type="pct"/>
            <w:textDirection w:val="btLr"/>
          </w:tcPr>
          <w:p w:rsidR="00C6201B" w:rsidRDefault="00C6201B" w:rsidP="00C6201B">
            <w:pPr>
              <w:ind w:left="113" w:right="113"/>
              <w:jc w:val="center"/>
            </w:pPr>
            <w:r>
              <w:t>4 SAAT</w:t>
            </w:r>
          </w:p>
        </w:tc>
        <w:tc>
          <w:tcPr>
            <w:tcW w:w="722" w:type="pct"/>
            <w:vAlign w:val="center"/>
          </w:tcPr>
          <w:p w:rsidR="00C6201B" w:rsidRDefault="00C6201B" w:rsidP="00C6201B">
            <w:r>
              <w:t>MODÜL 3 BEBEK BAKIMI Bebeğin günlük fiziksel bakımı</w:t>
            </w:r>
          </w:p>
        </w:tc>
        <w:tc>
          <w:tcPr>
            <w:tcW w:w="948" w:type="pct"/>
            <w:vAlign w:val="center"/>
          </w:tcPr>
          <w:p w:rsidR="00C6201B" w:rsidRDefault="00C6201B" w:rsidP="00C6201B">
            <w:r>
              <w:t>Bebek bakım ölçütleri doğrultusunda hijyen kurallarına dikkat ederek bebeğin günlük fiziksel bakımına yardım eder.</w:t>
            </w:r>
          </w:p>
        </w:tc>
        <w:tc>
          <w:tcPr>
            <w:tcW w:w="622" w:type="pct"/>
            <w:vAlign w:val="center"/>
          </w:tcPr>
          <w:p w:rsidR="00C6201B" w:rsidRDefault="00C6201B" w:rsidP="00C6201B">
            <w:r>
              <w:t>Anlatım              Soru-Cevap      Beyin Fırtınası   Sunu Gösterisi Demonstrasyon Tartışma</w:t>
            </w:r>
          </w:p>
        </w:tc>
        <w:tc>
          <w:tcPr>
            <w:tcW w:w="1122" w:type="pct"/>
            <w:vAlign w:val="center"/>
          </w:tcPr>
          <w:p w:rsidR="00C6201B" w:rsidRDefault="00C6201B" w:rsidP="00C6201B">
            <w:r>
              <w:t>Bebek bakımında takip edilecek sıralamayı açıklar.                           Bebek bakımı için gerekli araç gereçleri sıralar.                           Bebekte göz, ağız, göbek, tırnak ve alt bakımını açıklar.</w:t>
            </w:r>
          </w:p>
          <w:p w:rsidR="00C6201B" w:rsidRDefault="00C6201B" w:rsidP="00C6201B"/>
        </w:tc>
        <w:tc>
          <w:tcPr>
            <w:tcW w:w="502" w:type="pct"/>
            <w:vAlign w:val="center"/>
          </w:tcPr>
          <w:p w:rsidR="00C6201B" w:rsidRDefault="00C6201B" w:rsidP="00C6201B">
            <w:r>
              <w:t>Yeni Doğan ve Çocuk Sağlığı ders kitabı Teknik Malzemeler Ders modülü</w:t>
            </w:r>
          </w:p>
          <w:p w:rsidR="0056517A" w:rsidRDefault="0056517A" w:rsidP="0056517A">
            <w:r>
              <w:t xml:space="preserve">EBA </w:t>
            </w:r>
          </w:p>
          <w:p w:rsidR="0056517A" w:rsidRDefault="0056517A" w:rsidP="0056517A">
            <w:r>
              <w:t>Eğitim Videoları</w:t>
            </w:r>
          </w:p>
          <w:p w:rsidR="00C6201B" w:rsidRDefault="00C6201B" w:rsidP="00C6201B"/>
        </w:tc>
        <w:tc>
          <w:tcPr>
            <w:tcW w:w="606" w:type="pct"/>
            <w:vAlign w:val="center"/>
          </w:tcPr>
          <w:p w:rsidR="00C6201B" w:rsidRDefault="002E1823" w:rsidP="00C6201B">
            <w:r>
              <w:t>Tutum, Yatırım ve Türk Malları Haftası</w:t>
            </w:r>
          </w:p>
        </w:tc>
      </w:tr>
      <w:tr w:rsidR="00C6201B" w:rsidTr="0057415C">
        <w:trPr>
          <w:cantSplit/>
          <w:trHeight w:val="1134"/>
        </w:trPr>
        <w:tc>
          <w:tcPr>
            <w:tcW w:w="160" w:type="pct"/>
            <w:textDirection w:val="btLr"/>
          </w:tcPr>
          <w:p w:rsidR="00C6201B" w:rsidRDefault="00C6201B" w:rsidP="00C6201B">
            <w:pPr>
              <w:ind w:left="113" w:right="113"/>
              <w:jc w:val="center"/>
            </w:pPr>
            <w:r>
              <w:t>ARALIK</w:t>
            </w:r>
          </w:p>
        </w:tc>
        <w:tc>
          <w:tcPr>
            <w:tcW w:w="160" w:type="pct"/>
            <w:textDirection w:val="btLr"/>
          </w:tcPr>
          <w:p w:rsidR="00C6201B" w:rsidRDefault="00C6201B" w:rsidP="00C6201B">
            <w:pPr>
              <w:ind w:left="113" w:right="113"/>
              <w:jc w:val="center"/>
            </w:pPr>
            <w:r>
              <w:t>1</w:t>
            </w:r>
            <w:r w:rsidR="0057415C">
              <w:t>5</w:t>
            </w:r>
            <w:r>
              <w:t>.HAFTA(20-24)</w:t>
            </w:r>
          </w:p>
        </w:tc>
        <w:tc>
          <w:tcPr>
            <w:tcW w:w="158" w:type="pct"/>
            <w:textDirection w:val="btLr"/>
          </w:tcPr>
          <w:p w:rsidR="00C6201B" w:rsidRDefault="00C6201B" w:rsidP="00C6201B">
            <w:pPr>
              <w:ind w:left="113" w:right="113"/>
              <w:jc w:val="center"/>
            </w:pPr>
            <w:r>
              <w:t>4 SAAT</w:t>
            </w:r>
          </w:p>
        </w:tc>
        <w:tc>
          <w:tcPr>
            <w:tcW w:w="722" w:type="pct"/>
            <w:vAlign w:val="center"/>
          </w:tcPr>
          <w:p w:rsidR="00C6201B" w:rsidRDefault="00C6201B" w:rsidP="00C6201B">
            <w:r>
              <w:t>Bebeğin günlük fiziksel bakımı</w:t>
            </w:r>
          </w:p>
        </w:tc>
        <w:tc>
          <w:tcPr>
            <w:tcW w:w="948" w:type="pct"/>
            <w:vAlign w:val="center"/>
          </w:tcPr>
          <w:p w:rsidR="00C6201B" w:rsidRDefault="00C6201B" w:rsidP="00C6201B">
            <w:r>
              <w:t>Bebek bakım ölçütleri doğrultusunda hijyen kurallarına dikkat ederek bebeğin günlük fiziksel bakımına yardım eder.</w:t>
            </w:r>
          </w:p>
        </w:tc>
        <w:tc>
          <w:tcPr>
            <w:tcW w:w="622" w:type="pct"/>
            <w:vAlign w:val="center"/>
          </w:tcPr>
          <w:p w:rsidR="00C6201B" w:rsidRDefault="00C6201B" w:rsidP="00C6201B">
            <w:r>
              <w:t>Anlatım              Soru-Cevap      Beyin Fırtınası   Sunu Gösterisi Demonstrasyon Tartışma</w:t>
            </w:r>
          </w:p>
        </w:tc>
        <w:tc>
          <w:tcPr>
            <w:tcW w:w="1122" w:type="pct"/>
            <w:vAlign w:val="center"/>
          </w:tcPr>
          <w:p w:rsidR="00C6201B" w:rsidRDefault="00C6201B" w:rsidP="00C6201B">
            <w:r>
              <w:t>Bebek giysilerinin özelliklerini açıklar. Bebeğin büyüme ve gelişmesinde uykunun (güvenli uyku) önemini açıklar.                                           Bebekte sık karşılaşılan problemleri ( pişik, isilik, pamukçuk, konak, burun tıkanıklığı, püstüler melanozis,                                eritema toksikumneonatorum, konjoktivit, yeni Doğan aknesi vb. açıklar.</w:t>
            </w:r>
          </w:p>
          <w:p w:rsidR="00C6201B" w:rsidRDefault="00C6201B" w:rsidP="00C6201B"/>
        </w:tc>
        <w:tc>
          <w:tcPr>
            <w:tcW w:w="502" w:type="pct"/>
            <w:vAlign w:val="center"/>
          </w:tcPr>
          <w:p w:rsidR="00C6201B" w:rsidRDefault="00C6201B" w:rsidP="00C6201B">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C6201B" w:rsidRDefault="00C6201B" w:rsidP="00C6201B">
            <w:r>
              <w:br/>
            </w:r>
          </w:p>
        </w:tc>
      </w:tr>
      <w:tr w:rsidR="002E1823" w:rsidTr="0057415C">
        <w:trPr>
          <w:cantSplit/>
          <w:trHeight w:val="1798"/>
        </w:trPr>
        <w:tc>
          <w:tcPr>
            <w:tcW w:w="160" w:type="pct"/>
            <w:textDirection w:val="btLr"/>
          </w:tcPr>
          <w:p w:rsidR="002E1823" w:rsidRDefault="002E1823" w:rsidP="002E1823">
            <w:pPr>
              <w:ind w:left="113" w:right="113"/>
              <w:jc w:val="center"/>
            </w:pPr>
            <w:r>
              <w:lastRenderedPageBreak/>
              <w:t>ARALIK</w:t>
            </w:r>
          </w:p>
        </w:tc>
        <w:tc>
          <w:tcPr>
            <w:tcW w:w="160" w:type="pct"/>
            <w:textDirection w:val="btLr"/>
          </w:tcPr>
          <w:p w:rsidR="002E1823" w:rsidRDefault="002E1823" w:rsidP="002E1823">
            <w:pPr>
              <w:ind w:left="113" w:right="113"/>
              <w:jc w:val="center"/>
            </w:pPr>
            <w:r>
              <w:t>1</w:t>
            </w:r>
            <w:r w:rsidR="0057415C">
              <w:t>6</w:t>
            </w:r>
            <w:r>
              <w:t>.HAFTA(27-31)</w:t>
            </w:r>
          </w:p>
        </w:tc>
        <w:tc>
          <w:tcPr>
            <w:tcW w:w="158" w:type="pct"/>
            <w:textDirection w:val="btLr"/>
          </w:tcPr>
          <w:p w:rsidR="002E1823" w:rsidRDefault="002E1823" w:rsidP="002E1823">
            <w:pPr>
              <w:ind w:left="113" w:right="113"/>
              <w:jc w:val="center"/>
            </w:pPr>
            <w:r>
              <w:t>4 SAAT</w:t>
            </w:r>
          </w:p>
        </w:tc>
        <w:tc>
          <w:tcPr>
            <w:tcW w:w="722" w:type="pct"/>
            <w:vAlign w:val="center"/>
          </w:tcPr>
          <w:p w:rsidR="002E1823" w:rsidRDefault="002E1823" w:rsidP="002E1823">
            <w:r>
              <w:t>Bebeğin banyosu</w:t>
            </w:r>
          </w:p>
        </w:tc>
        <w:tc>
          <w:tcPr>
            <w:tcW w:w="948" w:type="pct"/>
            <w:vAlign w:val="center"/>
          </w:tcPr>
          <w:p w:rsidR="002E1823" w:rsidRDefault="002E1823" w:rsidP="002E1823">
            <w:r>
              <w:t>Uygun banyo ortamı hazırlayarak banyo yaptırma işlem sırasına göre bebeğin banyosuna yardım eder.</w:t>
            </w:r>
          </w:p>
        </w:tc>
        <w:tc>
          <w:tcPr>
            <w:tcW w:w="622" w:type="pct"/>
            <w:vAlign w:val="center"/>
          </w:tcPr>
          <w:p w:rsidR="002E1823" w:rsidRDefault="002E1823" w:rsidP="002E1823">
            <w:r>
              <w:t>Anlatım               Soru-Cevap        Beyin Fırtınası    Sunu Gösterisi Demonstrasyon Tartışma</w:t>
            </w:r>
          </w:p>
        </w:tc>
        <w:tc>
          <w:tcPr>
            <w:tcW w:w="1122" w:type="pct"/>
            <w:vAlign w:val="center"/>
          </w:tcPr>
          <w:p w:rsidR="002E1823" w:rsidRDefault="002E1823" w:rsidP="002E1823">
            <w:r>
              <w:t>Bebek banyosunun önemini açıklar.                                         Bebek banyosunun çeşitlerini açıklar.                                            Bebek banyosunda kullanılan araç gereçleri sıralar.</w:t>
            </w:r>
          </w:p>
          <w:p w:rsidR="002E1823" w:rsidRDefault="002E1823" w:rsidP="002E1823"/>
        </w:tc>
        <w:tc>
          <w:tcPr>
            <w:tcW w:w="502" w:type="pct"/>
            <w:vAlign w:val="center"/>
          </w:tcPr>
          <w:p w:rsidR="002E1823" w:rsidRDefault="002E1823" w:rsidP="002E182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2E1823" w:rsidRDefault="002E1823" w:rsidP="002E1823">
            <w:pPr>
              <w:rPr>
                <w:b/>
              </w:rPr>
            </w:pPr>
          </w:p>
        </w:tc>
      </w:tr>
      <w:tr w:rsidR="002E1823" w:rsidTr="0057415C">
        <w:trPr>
          <w:cantSplit/>
          <w:trHeight w:val="1134"/>
        </w:trPr>
        <w:tc>
          <w:tcPr>
            <w:tcW w:w="160" w:type="pct"/>
            <w:textDirection w:val="btLr"/>
          </w:tcPr>
          <w:p w:rsidR="002E1823" w:rsidRDefault="002E1823" w:rsidP="002E1823">
            <w:pPr>
              <w:ind w:left="113" w:right="113"/>
              <w:jc w:val="center"/>
            </w:pPr>
            <w:r>
              <w:t>OCAK</w:t>
            </w:r>
          </w:p>
        </w:tc>
        <w:tc>
          <w:tcPr>
            <w:tcW w:w="160" w:type="pct"/>
            <w:textDirection w:val="btLr"/>
          </w:tcPr>
          <w:p w:rsidR="002E1823" w:rsidRDefault="002E1823" w:rsidP="002E1823">
            <w:pPr>
              <w:ind w:left="113" w:right="113"/>
              <w:jc w:val="center"/>
            </w:pPr>
            <w:r>
              <w:t>1</w:t>
            </w:r>
            <w:r w:rsidR="0057415C">
              <w:t>7</w:t>
            </w:r>
            <w:r>
              <w:t>.HAFTA(03-07)</w:t>
            </w:r>
          </w:p>
        </w:tc>
        <w:tc>
          <w:tcPr>
            <w:tcW w:w="158" w:type="pct"/>
            <w:textDirection w:val="btLr"/>
          </w:tcPr>
          <w:p w:rsidR="002E1823" w:rsidRDefault="002E1823" w:rsidP="002E1823">
            <w:pPr>
              <w:ind w:left="113" w:right="113"/>
              <w:jc w:val="center"/>
            </w:pPr>
            <w:r>
              <w:t>4 SAAT</w:t>
            </w:r>
          </w:p>
        </w:tc>
        <w:tc>
          <w:tcPr>
            <w:tcW w:w="722" w:type="pct"/>
            <w:vAlign w:val="center"/>
          </w:tcPr>
          <w:p w:rsidR="002E1823" w:rsidRDefault="002E1823" w:rsidP="002E1823">
            <w:r>
              <w:t>Bebeğin banyosu</w:t>
            </w:r>
          </w:p>
        </w:tc>
        <w:tc>
          <w:tcPr>
            <w:tcW w:w="948" w:type="pct"/>
            <w:vAlign w:val="center"/>
          </w:tcPr>
          <w:p w:rsidR="002E1823" w:rsidRDefault="002E1823" w:rsidP="002E1823">
            <w:r>
              <w:t>Uygun banyo ortamı hazırlayarak banyo yaptırma işlem sırasına göre bebeğin banyosuna yardım eder.</w:t>
            </w:r>
          </w:p>
        </w:tc>
        <w:tc>
          <w:tcPr>
            <w:tcW w:w="622" w:type="pct"/>
            <w:vAlign w:val="center"/>
          </w:tcPr>
          <w:p w:rsidR="002E1823" w:rsidRDefault="002E1823" w:rsidP="002E1823">
            <w:r>
              <w:t>Anlatım              Soru-Cevap       Beyin Fırtınası     Sunu Gösterisi Demonstrasyon Tartışma</w:t>
            </w:r>
          </w:p>
        </w:tc>
        <w:tc>
          <w:tcPr>
            <w:tcW w:w="1122" w:type="pct"/>
            <w:vAlign w:val="center"/>
          </w:tcPr>
          <w:p w:rsidR="002E1823" w:rsidRDefault="002E1823" w:rsidP="002E1823">
            <w:r>
              <w:t>Bebek banyosunda dikkat edilecek hususları açıklar.                          Vücut banyosu işlem aşamalarını açıklar.                                           Silme banyosu işlem aşamalarını açıklar.                                       Bebeğin banyo sonrası cilt bakımı ve giydirme işlemlerini açıklar.</w:t>
            </w:r>
          </w:p>
        </w:tc>
        <w:tc>
          <w:tcPr>
            <w:tcW w:w="502" w:type="pct"/>
            <w:vAlign w:val="center"/>
          </w:tcPr>
          <w:p w:rsidR="002E1823" w:rsidRDefault="002E1823" w:rsidP="002E182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2E1823" w:rsidRPr="00E22A13" w:rsidRDefault="00E22A13" w:rsidP="002E1823">
            <w:pPr>
              <w:rPr>
                <w:b/>
                <w:bCs/>
              </w:rPr>
            </w:pPr>
            <w:r w:rsidRPr="00E22A13">
              <w:rPr>
                <w:b/>
                <w:bCs/>
              </w:rPr>
              <w:t>2.YAZILI</w:t>
            </w:r>
          </w:p>
        </w:tc>
      </w:tr>
      <w:tr w:rsidR="002E1823" w:rsidTr="0057415C">
        <w:trPr>
          <w:cantSplit/>
          <w:trHeight w:val="1134"/>
        </w:trPr>
        <w:tc>
          <w:tcPr>
            <w:tcW w:w="160" w:type="pct"/>
            <w:textDirection w:val="btLr"/>
          </w:tcPr>
          <w:p w:rsidR="002E1823" w:rsidRDefault="002E1823" w:rsidP="002E1823">
            <w:pPr>
              <w:ind w:left="113" w:right="113"/>
              <w:jc w:val="center"/>
            </w:pPr>
            <w:r>
              <w:t>OCAK</w:t>
            </w:r>
          </w:p>
        </w:tc>
        <w:tc>
          <w:tcPr>
            <w:tcW w:w="160" w:type="pct"/>
            <w:textDirection w:val="btLr"/>
          </w:tcPr>
          <w:p w:rsidR="002E1823" w:rsidRDefault="002E1823" w:rsidP="002E1823">
            <w:pPr>
              <w:ind w:left="113" w:right="113"/>
              <w:jc w:val="center"/>
            </w:pPr>
            <w:r>
              <w:t>1</w:t>
            </w:r>
            <w:r w:rsidR="0057415C">
              <w:t>8</w:t>
            </w:r>
            <w:r>
              <w:t>.HAFTA(1</w:t>
            </w:r>
            <w:r w:rsidR="00E22A13">
              <w:t>0</w:t>
            </w:r>
            <w:r>
              <w:t>-1</w:t>
            </w:r>
            <w:r w:rsidR="00E22A13">
              <w:t>4</w:t>
            </w:r>
            <w:r>
              <w:t>)</w:t>
            </w:r>
          </w:p>
        </w:tc>
        <w:tc>
          <w:tcPr>
            <w:tcW w:w="158" w:type="pct"/>
            <w:textDirection w:val="btLr"/>
          </w:tcPr>
          <w:p w:rsidR="002E1823" w:rsidRDefault="002E1823" w:rsidP="002E1823">
            <w:pPr>
              <w:ind w:left="113" w:right="113"/>
              <w:jc w:val="center"/>
            </w:pPr>
            <w:r>
              <w:t>4 SAAT</w:t>
            </w:r>
          </w:p>
        </w:tc>
        <w:tc>
          <w:tcPr>
            <w:tcW w:w="722" w:type="pct"/>
            <w:vAlign w:val="center"/>
          </w:tcPr>
          <w:p w:rsidR="002E1823" w:rsidRDefault="002E1823" w:rsidP="002E1823">
            <w:r>
              <w:t>Bebeğin beslenmesi</w:t>
            </w:r>
          </w:p>
        </w:tc>
        <w:tc>
          <w:tcPr>
            <w:tcW w:w="948" w:type="pct"/>
            <w:vAlign w:val="center"/>
          </w:tcPr>
          <w:p w:rsidR="002E1823" w:rsidRDefault="002E1823" w:rsidP="002E1823">
            <w:r>
              <w:t>WHO ve UNİCEF kriterleri doğrultusunda hijyen kurallarına uyarak bebeğin beslenmesine yardım eder.</w:t>
            </w:r>
          </w:p>
        </w:tc>
        <w:tc>
          <w:tcPr>
            <w:tcW w:w="622" w:type="pct"/>
            <w:vAlign w:val="center"/>
          </w:tcPr>
          <w:p w:rsidR="002E1823" w:rsidRDefault="002E1823" w:rsidP="002E1823">
            <w:r>
              <w:t>Anlatım              Soru-Cevap      Beyin Fırtınası    Sunu Gösterisi Demonstrasyon Tartışma</w:t>
            </w:r>
          </w:p>
        </w:tc>
        <w:tc>
          <w:tcPr>
            <w:tcW w:w="1122" w:type="pct"/>
            <w:vAlign w:val="center"/>
          </w:tcPr>
          <w:p w:rsidR="002E1823" w:rsidRDefault="002E1823" w:rsidP="002E1823">
            <w:r>
              <w:t>Anne sütünün özelliklerini açıklar. Anne sütüyle beslenmenin önemini açıklar. Emzirme tekniğini açıklar. Anne sütünün sağılması ve saklanması kurallarını açıklar.  Mama ile beslemede dikkat edilecek hususları açıklar</w:t>
            </w:r>
          </w:p>
        </w:tc>
        <w:tc>
          <w:tcPr>
            <w:tcW w:w="502" w:type="pct"/>
            <w:vAlign w:val="center"/>
          </w:tcPr>
          <w:p w:rsidR="002E1823" w:rsidRDefault="002E1823" w:rsidP="002E182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2E1823" w:rsidRDefault="002E1823" w:rsidP="002E1823">
            <w:r>
              <w:t>Enerji Tasarrufu Haftası</w:t>
            </w:r>
          </w:p>
        </w:tc>
      </w:tr>
      <w:tr w:rsidR="00E22A13" w:rsidTr="0057415C">
        <w:trPr>
          <w:cantSplit/>
          <w:trHeight w:val="2067"/>
        </w:trPr>
        <w:tc>
          <w:tcPr>
            <w:tcW w:w="160" w:type="pct"/>
            <w:textDirection w:val="btLr"/>
          </w:tcPr>
          <w:p w:rsidR="00E22A13" w:rsidRDefault="00E22A13" w:rsidP="00E22A13">
            <w:pPr>
              <w:ind w:left="113" w:right="113"/>
              <w:jc w:val="center"/>
            </w:pPr>
            <w:r>
              <w:lastRenderedPageBreak/>
              <w:t>OCAK</w:t>
            </w:r>
          </w:p>
        </w:tc>
        <w:tc>
          <w:tcPr>
            <w:tcW w:w="160" w:type="pct"/>
            <w:textDirection w:val="btLr"/>
          </w:tcPr>
          <w:p w:rsidR="00E22A13" w:rsidRDefault="00E22A13" w:rsidP="00E22A13">
            <w:pPr>
              <w:ind w:left="113" w:right="113"/>
              <w:jc w:val="center"/>
            </w:pPr>
            <w:r>
              <w:t>1</w:t>
            </w:r>
            <w:r w:rsidR="0057415C">
              <w:t>9</w:t>
            </w:r>
            <w:r>
              <w:t>.HAFTA(17-21)</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Bebeğin beslenmesi</w:t>
            </w:r>
          </w:p>
        </w:tc>
        <w:tc>
          <w:tcPr>
            <w:tcW w:w="948" w:type="pct"/>
            <w:vAlign w:val="center"/>
          </w:tcPr>
          <w:p w:rsidR="00E22A13" w:rsidRDefault="00E22A13" w:rsidP="00E22A13">
            <w:r>
              <w:t>WHO ve UNİCEF kriterleri doğrultusunda hijyen kurallarına uyarak bebeğin beslenmesine yardım eder</w:t>
            </w:r>
          </w:p>
        </w:tc>
        <w:tc>
          <w:tcPr>
            <w:tcW w:w="622" w:type="pct"/>
            <w:vAlign w:val="center"/>
          </w:tcPr>
          <w:p w:rsidR="00E22A13" w:rsidRDefault="00E22A13" w:rsidP="00E22A13">
            <w:r>
              <w:t>Anlatım             Soru-Cevap       Beyin Fırtınası     Sunu Gösterisi Demonstrasyon Tartışma</w:t>
            </w:r>
          </w:p>
        </w:tc>
        <w:tc>
          <w:tcPr>
            <w:tcW w:w="1122" w:type="pct"/>
            <w:vAlign w:val="center"/>
          </w:tcPr>
          <w:p w:rsidR="00E22A13" w:rsidRDefault="00E22A13" w:rsidP="00E22A13">
            <w:r>
              <w:t>Yardımcı besleme araç gereçlerinin kullanımını ve temizliğini açıklar. Bebekte gaz çıkarma tekniğini açıklar.                                           Meme bakımının aşamalarını sıralar.                                       Emziren annenin dikkat etmesi gerekenler hususları açıklar.                     Bebeğin gelişim dönemlerine göre uygun ek gıdaları açıklar.</w:t>
            </w:r>
          </w:p>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E22A13" w:rsidRDefault="00E22A13" w:rsidP="00E22A13">
            <w:r>
              <w:t>Dönem Sonu Değerlendirme</w:t>
            </w:r>
            <w:r>
              <w:br/>
            </w:r>
          </w:p>
        </w:tc>
      </w:tr>
      <w:tr w:rsidR="00E22A13" w:rsidTr="00E22A13">
        <w:trPr>
          <w:cantSplit/>
          <w:trHeight w:val="1134"/>
        </w:trPr>
        <w:tc>
          <w:tcPr>
            <w:tcW w:w="5000" w:type="pct"/>
            <w:gridSpan w:val="9"/>
            <w:vAlign w:val="center"/>
          </w:tcPr>
          <w:p w:rsidR="00E22A13" w:rsidRPr="00E22A13" w:rsidRDefault="00E22A13" w:rsidP="00E22A13">
            <w:pPr>
              <w:jc w:val="center"/>
              <w:rPr>
                <w:b/>
                <w:sz w:val="28"/>
                <w:szCs w:val="28"/>
              </w:rPr>
            </w:pPr>
            <w:r w:rsidRPr="00E22A13">
              <w:rPr>
                <w:b/>
                <w:sz w:val="28"/>
                <w:szCs w:val="28"/>
              </w:rPr>
              <w:t>YARIYIL TATİLİ</w:t>
            </w:r>
          </w:p>
          <w:p w:rsidR="00E22A13" w:rsidRDefault="00E22A13" w:rsidP="00E22A13">
            <w:pPr>
              <w:jc w:val="center"/>
              <w:rPr>
                <w:b/>
              </w:rPr>
            </w:pPr>
            <w:r w:rsidRPr="00E22A13">
              <w:rPr>
                <w:b/>
                <w:sz w:val="28"/>
                <w:szCs w:val="28"/>
              </w:rPr>
              <w:t xml:space="preserve">I.DÖNEM SONU 24 OCAK-04 ŞUBAT 2022 YARIYIL TATİLİ </w:t>
            </w:r>
            <w:r>
              <w:rPr>
                <w:b/>
                <w:sz w:val="28"/>
                <w:szCs w:val="28"/>
              </w:rPr>
              <w:t>(</w:t>
            </w:r>
            <w:r w:rsidRPr="00E22A13">
              <w:rPr>
                <w:b/>
                <w:sz w:val="28"/>
                <w:szCs w:val="28"/>
              </w:rPr>
              <w:t>10 İŞ GÜNÜ</w:t>
            </w:r>
            <w:r>
              <w:rPr>
                <w:b/>
                <w:sz w:val="28"/>
                <w:szCs w:val="28"/>
              </w:rPr>
              <w:t>)</w:t>
            </w:r>
          </w:p>
        </w:tc>
      </w:tr>
      <w:tr w:rsidR="00E22A13" w:rsidTr="0057415C">
        <w:trPr>
          <w:cantSplit/>
          <w:trHeight w:val="2033"/>
        </w:trPr>
        <w:tc>
          <w:tcPr>
            <w:tcW w:w="160" w:type="pct"/>
            <w:textDirection w:val="btLr"/>
          </w:tcPr>
          <w:p w:rsidR="00E22A13" w:rsidRDefault="00E22A13" w:rsidP="00E22A13">
            <w:pPr>
              <w:ind w:left="113" w:right="113"/>
              <w:jc w:val="center"/>
            </w:pPr>
            <w:r>
              <w:t>ŞUBAT</w:t>
            </w:r>
          </w:p>
        </w:tc>
        <w:tc>
          <w:tcPr>
            <w:tcW w:w="160" w:type="pct"/>
            <w:textDirection w:val="btLr"/>
          </w:tcPr>
          <w:p w:rsidR="00E22A13" w:rsidRDefault="0057415C" w:rsidP="00E22A13">
            <w:pPr>
              <w:ind w:left="113" w:right="113"/>
              <w:jc w:val="center"/>
            </w:pPr>
            <w:r>
              <w:t>20</w:t>
            </w:r>
            <w:r w:rsidR="00E22A13">
              <w:t>.HAFTA(</w:t>
            </w:r>
            <w:r>
              <w:t>07</w:t>
            </w:r>
            <w:r w:rsidR="00E22A13">
              <w:t>-</w:t>
            </w:r>
            <w:r>
              <w:t>11</w:t>
            </w:r>
            <w:r w:rsidR="00E22A13">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MODÜL 4        BÜYÜME VE GELİŞME Büyüme ve gelişme dönemleri</w:t>
            </w:r>
          </w:p>
        </w:tc>
        <w:tc>
          <w:tcPr>
            <w:tcW w:w="948" w:type="pct"/>
            <w:vAlign w:val="center"/>
          </w:tcPr>
          <w:p w:rsidR="00E22A13" w:rsidRDefault="00E22A13" w:rsidP="00E22A13">
            <w:r>
              <w:t>Çocukların gelişim özelliklerinin farkında olarak büyüme ve gelişme dönemlerini ayırt eder.</w:t>
            </w:r>
          </w:p>
        </w:tc>
        <w:tc>
          <w:tcPr>
            <w:tcW w:w="622" w:type="pct"/>
            <w:vAlign w:val="center"/>
          </w:tcPr>
          <w:p w:rsidR="00E22A13" w:rsidRDefault="00E22A13" w:rsidP="00E22A13">
            <w:r>
              <w:t>Anlatım             Soru-Cevap               Beyin Fırtınası          Sunu Gösterisi Demonstrasyon Tartışma</w:t>
            </w:r>
          </w:p>
        </w:tc>
        <w:tc>
          <w:tcPr>
            <w:tcW w:w="1122" w:type="pct"/>
            <w:vAlign w:val="center"/>
          </w:tcPr>
          <w:p w:rsidR="00E22A13" w:rsidRDefault="00E22A13" w:rsidP="00E22A13">
            <w:r>
              <w:t>Büyüme, gelişme ve olgunlaşma kavramlarını tanımlar                  . Çocuklarda büyüme ve gelişme takibinin önemini açıklar.</w:t>
            </w:r>
          </w:p>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E22A13" w:rsidRPr="0057415C" w:rsidRDefault="00E22A13" w:rsidP="00E22A13">
            <w:pPr>
              <w:rPr>
                <w:bCs/>
              </w:rPr>
            </w:pPr>
            <w:r w:rsidRPr="0057415C">
              <w:rPr>
                <w:bCs/>
              </w:rPr>
              <w:t>İkinci Yarıyıl Başlangıcı</w:t>
            </w:r>
          </w:p>
        </w:tc>
      </w:tr>
      <w:tr w:rsidR="00E22A13" w:rsidTr="0057415C">
        <w:trPr>
          <w:cantSplit/>
          <w:trHeight w:val="1134"/>
        </w:trPr>
        <w:tc>
          <w:tcPr>
            <w:tcW w:w="160" w:type="pct"/>
            <w:textDirection w:val="btLr"/>
          </w:tcPr>
          <w:p w:rsidR="00E22A13" w:rsidRDefault="00E22A13" w:rsidP="00E22A13">
            <w:pPr>
              <w:ind w:left="113" w:right="113"/>
              <w:jc w:val="center"/>
            </w:pPr>
            <w:r>
              <w:t>ŞUBAT</w:t>
            </w:r>
          </w:p>
        </w:tc>
        <w:tc>
          <w:tcPr>
            <w:tcW w:w="160" w:type="pct"/>
            <w:textDirection w:val="btLr"/>
          </w:tcPr>
          <w:p w:rsidR="00E22A13" w:rsidRDefault="00E22A13" w:rsidP="00E22A13">
            <w:pPr>
              <w:ind w:left="113" w:right="113"/>
              <w:jc w:val="center"/>
            </w:pPr>
            <w:r>
              <w:t>2</w:t>
            </w:r>
            <w:r w:rsidR="0057415C">
              <w:t>1</w:t>
            </w:r>
            <w:r>
              <w:t>.HAFTA(</w:t>
            </w:r>
            <w:r w:rsidR="0057415C">
              <w:t>14</w:t>
            </w:r>
            <w:r>
              <w:t>-</w:t>
            </w:r>
            <w:r w:rsidR="0057415C">
              <w:t>18</w:t>
            </w:r>
            <w:r>
              <w:t>)</w:t>
            </w:r>
          </w:p>
          <w:p w:rsidR="0057415C" w:rsidRDefault="0057415C" w:rsidP="0057415C">
            <w:pPr>
              <w:ind w:left="113" w:right="113"/>
            </w:pPr>
          </w:p>
        </w:tc>
        <w:tc>
          <w:tcPr>
            <w:tcW w:w="158" w:type="pct"/>
            <w:textDirection w:val="btLr"/>
          </w:tcPr>
          <w:p w:rsidR="00E22A13" w:rsidRDefault="00E22A13" w:rsidP="00E22A13">
            <w:pPr>
              <w:ind w:left="113" w:right="113"/>
              <w:jc w:val="center"/>
            </w:pPr>
            <w:r>
              <w:t>4 SAAT</w:t>
            </w:r>
          </w:p>
        </w:tc>
        <w:tc>
          <w:tcPr>
            <w:tcW w:w="722" w:type="pct"/>
            <w:vAlign w:val="center"/>
          </w:tcPr>
          <w:p w:rsidR="0057415C" w:rsidRDefault="00E22A13" w:rsidP="00E22A13">
            <w:r>
              <w:t>Büyüme ve gelişme dönemleri</w:t>
            </w:r>
          </w:p>
        </w:tc>
        <w:tc>
          <w:tcPr>
            <w:tcW w:w="948" w:type="pct"/>
            <w:vAlign w:val="center"/>
          </w:tcPr>
          <w:p w:rsidR="00E22A13" w:rsidRDefault="00E22A13" w:rsidP="00E22A13">
            <w:r>
              <w:t>Çocukların gelişim özelliklerinin farkında olarak büyüme ve gelişme dönemlerini ayırt eder.</w:t>
            </w:r>
          </w:p>
        </w:tc>
        <w:tc>
          <w:tcPr>
            <w:tcW w:w="622" w:type="pct"/>
            <w:vAlign w:val="center"/>
          </w:tcPr>
          <w:p w:rsidR="00E22A13" w:rsidRDefault="00E22A13" w:rsidP="00E22A13">
            <w:r>
              <w:t>Anlatım              Soru-Cevap        Beyin Fırtınası     Sunu Gösterisi Demonstrasyon Tartışma</w:t>
            </w:r>
          </w:p>
          <w:p w:rsidR="0057415C" w:rsidRDefault="0057415C" w:rsidP="00E22A13"/>
        </w:tc>
        <w:tc>
          <w:tcPr>
            <w:tcW w:w="1122" w:type="pct"/>
            <w:vAlign w:val="center"/>
          </w:tcPr>
          <w:p w:rsidR="00E22A13" w:rsidRDefault="00E22A13" w:rsidP="00E22A13">
            <w:r>
              <w:t>Çocuklarda aylara göre büyüme ve gelişme dönemlerini ve gelişim özelliklerini açıklar.</w:t>
            </w:r>
          </w:p>
        </w:tc>
        <w:tc>
          <w:tcPr>
            <w:tcW w:w="502" w:type="pct"/>
            <w:vAlign w:val="center"/>
          </w:tcPr>
          <w:p w:rsidR="00E22A13" w:rsidRDefault="00E22A13" w:rsidP="00E22A13">
            <w:r>
              <w:t>Yeni Doğan ve Çocuk Sağlığı</w:t>
            </w:r>
          </w:p>
          <w:p w:rsidR="00E22A13" w:rsidRDefault="00E22A13" w:rsidP="00E22A13">
            <w:r>
              <w:t>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E22A13" w:rsidRDefault="00E22A13" w:rsidP="00E22A13"/>
        </w:tc>
      </w:tr>
      <w:tr w:rsidR="00E22A13" w:rsidTr="0057415C">
        <w:trPr>
          <w:cantSplit/>
          <w:trHeight w:val="1134"/>
        </w:trPr>
        <w:tc>
          <w:tcPr>
            <w:tcW w:w="160" w:type="pct"/>
            <w:textDirection w:val="btLr"/>
          </w:tcPr>
          <w:p w:rsidR="00E22A13" w:rsidRDefault="0057415C" w:rsidP="00E22A13">
            <w:pPr>
              <w:ind w:left="113" w:right="113"/>
              <w:jc w:val="center"/>
            </w:pPr>
            <w:r>
              <w:lastRenderedPageBreak/>
              <w:t>ŞUBAT</w:t>
            </w:r>
          </w:p>
        </w:tc>
        <w:tc>
          <w:tcPr>
            <w:tcW w:w="160" w:type="pct"/>
            <w:textDirection w:val="btLr"/>
          </w:tcPr>
          <w:p w:rsidR="00E22A13" w:rsidRDefault="00E22A13" w:rsidP="00E22A13">
            <w:pPr>
              <w:ind w:left="113" w:right="113"/>
              <w:jc w:val="center"/>
            </w:pPr>
            <w:r>
              <w:t>2</w:t>
            </w:r>
            <w:r w:rsidR="00121D39">
              <w:t>2</w:t>
            </w:r>
            <w:r>
              <w:t>.HAFTA(</w:t>
            </w:r>
            <w:r w:rsidR="0057415C">
              <w:t>21</w:t>
            </w:r>
            <w:r>
              <w:t>-</w:t>
            </w:r>
            <w:r w:rsidR="0057415C">
              <w:t>25</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Büyüme ve gelişmesinin değerlendirilmesi</w:t>
            </w:r>
          </w:p>
        </w:tc>
        <w:tc>
          <w:tcPr>
            <w:tcW w:w="948" w:type="pct"/>
            <w:vAlign w:val="center"/>
          </w:tcPr>
          <w:p w:rsidR="00E22A13" w:rsidRDefault="00E22A13" w:rsidP="00E22A13">
            <w:r>
              <w:t>Ölçüm kurallarına uyarak Denver gelişim skalası ve persentil tabloları ile normal büyüme gelişme ölçütleri doğrultusunda bebeğin değerlendirilmesine yardım eder.</w:t>
            </w:r>
          </w:p>
        </w:tc>
        <w:tc>
          <w:tcPr>
            <w:tcW w:w="622" w:type="pct"/>
            <w:vAlign w:val="center"/>
          </w:tcPr>
          <w:p w:rsidR="00E22A13" w:rsidRDefault="00E22A13" w:rsidP="00E22A13">
            <w:r>
              <w:t>Anlatım              Soru-Cevap        Beyin Fırtınası     Sunu Gösterisi Demonstrasyon Tartışma</w:t>
            </w:r>
          </w:p>
        </w:tc>
        <w:tc>
          <w:tcPr>
            <w:tcW w:w="1122" w:type="pct"/>
            <w:vAlign w:val="center"/>
          </w:tcPr>
          <w:p w:rsidR="00E22A13" w:rsidRDefault="00E22A13" w:rsidP="00E22A13">
            <w:r>
              <w:t>Büyümenin değerlendirilmesinde kullanılan ölçütleri sıralar.               Kilo ölçüm tekniğini açıklar.             Kilo ölçümünde dikkat edilecek kuralları sıralar.                                 Boy ölçüm tekniğini açıklar.</w:t>
            </w:r>
          </w:p>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E22A13" w:rsidRDefault="00E22A13" w:rsidP="00E22A13"/>
        </w:tc>
      </w:tr>
      <w:tr w:rsidR="00E22A13" w:rsidTr="0057415C">
        <w:trPr>
          <w:cantSplit/>
          <w:trHeight w:val="1134"/>
        </w:trPr>
        <w:tc>
          <w:tcPr>
            <w:tcW w:w="160" w:type="pct"/>
            <w:textDirection w:val="btLr"/>
          </w:tcPr>
          <w:p w:rsidR="00E22A13" w:rsidRDefault="0057415C" w:rsidP="00E22A13">
            <w:pPr>
              <w:ind w:left="113" w:right="113"/>
              <w:jc w:val="center"/>
            </w:pPr>
            <w:r>
              <w:t>ŞUBAT-MART</w:t>
            </w:r>
          </w:p>
        </w:tc>
        <w:tc>
          <w:tcPr>
            <w:tcW w:w="160" w:type="pct"/>
            <w:textDirection w:val="btLr"/>
          </w:tcPr>
          <w:p w:rsidR="00E22A13" w:rsidRDefault="00E22A13" w:rsidP="00E22A13">
            <w:pPr>
              <w:ind w:left="113" w:right="113"/>
              <w:jc w:val="center"/>
            </w:pPr>
            <w:r>
              <w:t>2</w:t>
            </w:r>
            <w:r w:rsidR="00121D39">
              <w:t>3</w:t>
            </w:r>
            <w:r>
              <w:t>.HAFTA(</w:t>
            </w:r>
            <w:r w:rsidR="0057415C">
              <w:t>28</w:t>
            </w:r>
            <w:r>
              <w:t>-</w:t>
            </w:r>
            <w:r w:rsidR="0057415C">
              <w:t>04</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Büyüme ve gelişmesinin değerlendirilmesi</w:t>
            </w:r>
          </w:p>
        </w:tc>
        <w:tc>
          <w:tcPr>
            <w:tcW w:w="948" w:type="pct"/>
            <w:vAlign w:val="center"/>
          </w:tcPr>
          <w:p w:rsidR="00E22A13" w:rsidRDefault="00E22A13" w:rsidP="00E22A13">
            <w:r>
              <w:t>Ölçüm kurallarına uyarak Denver gelişim skalası ve persentil tabloları ile normal büyüme gelişme ölçütleri doğrultusunda bebeğin değerlendirilmesine yardım eder.</w:t>
            </w:r>
          </w:p>
        </w:tc>
        <w:tc>
          <w:tcPr>
            <w:tcW w:w="622" w:type="pct"/>
            <w:vAlign w:val="center"/>
          </w:tcPr>
          <w:p w:rsidR="00E22A13" w:rsidRDefault="00E22A13" w:rsidP="00E22A13">
            <w:r>
              <w:t>Anlatım              Soru-Cevap       Beyin Fırtınası     Sunu Gösterisi Demonstrasyon Tartışma</w:t>
            </w:r>
          </w:p>
        </w:tc>
        <w:tc>
          <w:tcPr>
            <w:tcW w:w="1122" w:type="pct"/>
            <w:vAlign w:val="center"/>
          </w:tcPr>
          <w:p w:rsidR="00E22A13" w:rsidRDefault="00E22A13" w:rsidP="00E22A13">
            <w:r>
              <w:t>Boy ölçümünde dikkat edilecek kuralları sıralar.                                Baş çevresi ölçüm tekniğini açıklar. Baş çevresi ölçümünde dikkat edilecek kuralları sıralar.             Göğüs ve karın çevresi ölçümünde dikkat edilecek kuralları sıralar. Gelişmenin değerlendirilmesinde kullanılan parametreleri sıralar. Aylara göre nöromotor ve mental gelişme özelliklerini açıklar.</w:t>
            </w:r>
          </w:p>
          <w:p w:rsidR="00E22A13" w:rsidRDefault="00E22A13" w:rsidP="00E22A13"/>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792DD0" w:rsidRDefault="00792DD0" w:rsidP="00E22A13">
            <w:r>
              <w:t>28 Şubat Sivil Savunma Günü</w:t>
            </w:r>
          </w:p>
          <w:p w:rsidR="00792DD0" w:rsidRDefault="00792DD0" w:rsidP="00E22A13"/>
          <w:p w:rsidR="00792DD0" w:rsidRDefault="00792DD0" w:rsidP="00E22A13">
            <w:r>
              <w:t>Yeşilay Haftası</w:t>
            </w:r>
          </w:p>
          <w:p w:rsidR="00792DD0" w:rsidRDefault="00792DD0" w:rsidP="00E22A13"/>
          <w:p w:rsidR="00E22A13" w:rsidRDefault="00792DD0" w:rsidP="00E22A13">
            <w:pPr>
              <w:rPr>
                <w:b/>
              </w:rPr>
            </w:pPr>
            <w:r>
              <w:t>Girişimcilik Haftası</w:t>
            </w:r>
            <w:r w:rsidR="00E22A13">
              <w:br/>
            </w:r>
          </w:p>
        </w:tc>
      </w:tr>
      <w:tr w:rsidR="00E22A13" w:rsidTr="0057415C">
        <w:trPr>
          <w:cantSplit/>
          <w:trHeight w:val="1134"/>
        </w:trPr>
        <w:tc>
          <w:tcPr>
            <w:tcW w:w="160" w:type="pct"/>
            <w:textDirection w:val="btLr"/>
          </w:tcPr>
          <w:p w:rsidR="00E22A13" w:rsidRDefault="00E22A13" w:rsidP="00E22A13">
            <w:pPr>
              <w:ind w:left="113" w:right="113"/>
              <w:jc w:val="center"/>
            </w:pPr>
            <w:r>
              <w:t>MART</w:t>
            </w:r>
          </w:p>
        </w:tc>
        <w:tc>
          <w:tcPr>
            <w:tcW w:w="160" w:type="pct"/>
            <w:textDirection w:val="btLr"/>
          </w:tcPr>
          <w:p w:rsidR="00E22A13" w:rsidRDefault="00E22A13" w:rsidP="00E22A13">
            <w:pPr>
              <w:ind w:left="113" w:right="113"/>
              <w:jc w:val="center"/>
            </w:pPr>
            <w:r>
              <w:t>2</w:t>
            </w:r>
            <w:r w:rsidR="00121D39">
              <w:t>4</w:t>
            </w:r>
            <w:r>
              <w:t>.HAFTA(</w:t>
            </w:r>
            <w:r w:rsidR="0057415C">
              <w:t>07</w:t>
            </w:r>
            <w:r>
              <w:t>-</w:t>
            </w:r>
            <w:r w:rsidR="0057415C">
              <w:t>11</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Büyüme ve gelişmeyi etkileyen faktörler</w:t>
            </w:r>
          </w:p>
        </w:tc>
        <w:tc>
          <w:tcPr>
            <w:tcW w:w="948" w:type="pct"/>
            <w:vAlign w:val="center"/>
          </w:tcPr>
          <w:p w:rsidR="00E22A13" w:rsidRDefault="00E22A13" w:rsidP="00E22A13">
            <w:r>
              <w:t>Büyüme ve gelişmeyi etkileyen faktörleri ayırt eder</w:t>
            </w:r>
          </w:p>
        </w:tc>
        <w:tc>
          <w:tcPr>
            <w:tcW w:w="622" w:type="pct"/>
            <w:vAlign w:val="center"/>
          </w:tcPr>
          <w:p w:rsidR="00E22A13" w:rsidRDefault="00E22A13" w:rsidP="00E22A13">
            <w:r>
              <w:t>Anlatım              Soru-Cevap        Beyin Fırtınası     Sunu Gösterisi Demonstrasyon Tartışma</w:t>
            </w:r>
          </w:p>
        </w:tc>
        <w:tc>
          <w:tcPr>
            <w:tcW w:w="1122" w:type="pct"/>
            <w:vAlign w:val="center"/>
          </w:tcPr>
          <w:p w:rsidR="00E22A13" w:rsidRDefault="00E22A13" w:rsidP="00E22A13">
            <w:r>
              <w:t>Genetik (kalıtım) faktörlerin büyüme ve gelişmeye etkisini açıklar.                                    Hormonal faktörlerin büyüme ve gelişmeye etkisini açıklar.      Büyüme ve gelişmede cinsiyetin etkisini açıklar.                  Beslenmenin büyüme ve gelişmeye etkisini açıklar.</w:t>
            </w:r>
          </w:p>
          <w:p w:rsidR="00E22A13" w:rsidRDefault="00E22A13" w:rsidP="00E22A13"/>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792DD0" w:rsidRDefault="00792DD0" w:rsidP="00792DD0">
            <w:pPr>
              <w:rPr>
                <w:bCs/>
              </w:rPr>
            </w:pPr>
            <w:r w:rsidRPr="00792DD0">
              <w:rPr>
                <w:bCs/>
              </w:rPr>
              <w:t xml:space="preserve">8 Mart Dünya Kadınlar Günü </w:t>
            </w:r>
          </w:p>
          <w:p w:rsidR="00792DD0" w:rsidRDefault="00792DD0" w:rsidP="00792DD0">
            <w:pPr>
              <w:rPr>
                <w:bCs/>
              </w:rPr>
            </w:pPr>
          </w:p>
          <w:p w:rsidR="00792DD0" w:rsidRDefault="00792DD0" w:rsidP="00792DD0">
            <w:pPr>
              <w:rPr>
                <w:bCs/>
              </w:rPr>
            </w:pPr>
            <w:r w:rsidRPr="00792DD0">
              <w:rPr>
                <w:bCs/>
              </w:rPr>
              <w:t>İstiklâl Marşı’nın Kabulü ve Mehmet Akif Ersoy’u Anma Günü</w:t>
            </w:r>
          </w:p>
          <w:p w:rsidR="00E22A13" w:rsidRPr="00792DD0" w:rsidRDefault="00E22A13" w:rsidP="00E22A13">
            <w:pPr>
              <w:rPr>
                <w:bCs/>
              </w:rPr>
            </w:pPr>
          </w:p>
        </w:tc>
      </w:tr>
      <w:tr w:rsidR="00E22A13" w:rsidTr="0057415C">
        <w:trPr>
          <w:cantSplit/>
          <w:trHeight w:val="1134"/>
        </w:trPr>
        <w:tc>
          <w:tcPr>
            <w:tcW w:w="160" w:type="pct"/>
            <w:textDirection w:val="btLr"/>
          </w:tcPr>
          <w:p w:rsidR="00E22A13" w:rsidRDefault="00E22A13" w:rsidP="00E22A13">
            <w:pPr>
              <w:ind w:left="113" w:right="113"/>
              <w:jc w:val="center"/>
            </w:pPr>
            <w:r>
              <w:lastRenderedPageBreak/>
              <w:t>MART</w:t>
            </w:r>
          </w:p>
        </w:tc>
        <w:tc>
          <w:tcPr>
            <w:tcW w:w="160" w:type="pct"/>
            <w:textDirection w:val="btLr"/>
          </w:tcPr>
          <w:p w:rsidR="00E22A13" w:rsidRDefault="00E22A13" w:rsidP="00E22A13">
            <w:pPr>
              <w:ind w:left="113" w:right="113"/>
              <w:jc w:val="center"/>
            </w:pPr>
            <w:r>
              <w:t>2</w:t>
            </w:r>
            <w:r w:rsidR="00121D39">
              <w:t>5</w:t>
            </w:r>
            <w:r>
              <w:t>.HAFTA(</w:t>
            </w:r>
            <w:r w:rsidR="0057415C">
              <w:t>14</w:t>
            </w:r>
            <w:r>
              <w:t>-</w:t>
            </w:r>
            <w:r w:rsidR="0057415C">
              <w:t>18</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Büyüme ve gelişmeyi etkileyen faktörler</w:t>
            </w:r>
          </w:p>
        </w:tc>
        <w:tc>
          <w:tcPr>
            <w:tcW w:w="948" w:type="pct"/>
            <w:vAlign w:val="center"/>
          </w:tcPr>
          <w:p w:rsidR="00E22A13" w:rsidRDefault="00E22A13" w:rsidP="00E22A13">
            <w:r>
              <w:t>Büyüme ve gelişmeyi etkileyen faktörleri ayırt eder</w:t>
            </w:r>
          </w:p>
        </w:tc>
        <w:tc>
          <w:tcPr>
            <w:tcW w:w="622" w:type="pct"/>
            <w:vAlign w:val="center"/>
          </w:tcPr>
          <w:p w:rsidR="00E22A13" w:rsidRDefault="00E22A13" w:rsidP="00E22A13">
            <w:r>
              <w:t>Anlatım              Soru-Cevap       Beyin Fırtınası     Sunu Gösterisi Demonstrasyon Tartışma</w:t>
            </w:r>
          </w:p>
        </w:tc>
        <w:tc>
          <w:tcPr>
            <w:tcW w:w="1122" w:type="pct"/>
            <w:vAlign w:val="center"/>
          </w:tcPr>
          <w:p w:rsidR="00E22A13" w:rsidRDefault="00E22A13" w:rsidP="00E22A13"/>
          <w:p w:rsidR="00E22A13" w:rsidRDefault="00E22A13" w:rsidP="00E22A13">
            <w:r>
              <w:t>Kronik hastalıkların büyüme ve gelişme üzerindeki etkisini açıklar. Prenatal dönemde büyüme ve gelişmeye etki eden faktörleri açıklar.                                             Fiziki çevrenin büyüme ve gelişmeye etkisini açıklar. Çocuklarda büyüme ve gelişme bozukluklarını açıklar</w:t>
            </w:r>
          </w:p>
          <w:p w:rsidR="00E22A13" w:rsidRDefault="00E22A13" w:rsidP="00E22A13"/>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792DD0" w:rsidRDefault="00792DD0" w:rsidP="00792DD0"/>
          <w:p w:rsidR="00792DD0" w:rsidRPr="00792DD0" w:rsidRDefault="00792DD0" w:rsidP="00792DD0">
            <w:r>
              <w:t>18 Mart Şehitler Günü</w:t>
            </w:r>
          </w:p>
        </w:tc>
      </w:tr>
      <w:tr w:rsidR="00E22A13" w:rsidTr="0057415C">
        <w:trPr>
          <w:cantSplit/>
          <w:trHeight w:val="1134"/>
        </w:trPr>
        <w:tc>
          <w:tcPr>
            <w:tcW w:w="160" w:type="pct"/>
            <w:textDirection w:val="btLr"/>
          </w:tcPr>
          <w:p w:rsidR="00E22A13" w:rsidRDefault="00E22A13" w:rsidP="00E22A13">
            <w:pPr>
              <w:ind w:left="113" w:right="113"/>
              <w:jc w:val="center"/>
            </w:pPr>
            <w:r>
              <w:t>MART</w:t>
            </w:r>
          </w:p>
        </w:tc>
        <w:tc>
          <w:tcPr>
            <w:tcW w:w="160" w:type="pct"/>
            <w:textDirection w:val="btLr"/>
          </w:tcPr>
          <w:p w:rsidR="00E22A13" w:rsidRDefault="00E22A13" w:rsidP="00E22A13">
            <w:pPr>
              <w:ind w:left="113" w:right="113"/>
              <w:jc w:val="center"/>
            </w:pPr>
            <w:r>
              <w:t>2</w:t>
            </w:r>
            <w:r w:rsidR="00121D39">
              <w:t>6</w:t>
            </w:r>
            <w:r>
              <w:t>.HAFTA(</w:t>
            </w:r>
            <w:r w:rsidR="0057415C">
              <w:t>21</w:t>
            </w:r>
            <w:r>
              <w:t>-</w:t>
            </w:r>
            <w:r w:rsidR="0057415C">
              <w:t>25</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MODÜL 5 ÇOCUKLARDA BÜYÜME VE GELİŞME BOZUKLUKLARI Çocuklarda sıvı elektrolit dengesi bozuklukları</w:t>
            </w:r>
          </w:p>
        </w:tc>
        <w:tc>
          <w:tcPr>
            <w:tcW w:w="948" w:type="pct"/>
            <w:vAlign w:val="center"/>
          </w:tcPr>
          <w:p w:rsidR="00E22A13" w:rsidRDefault="00E22A13" w:rsidP="00E22A13">
            <w:r>
              <w:t>Sıvı elektrolit kaybının yaratacağı sorunların bilincinde olarak çocuklarda sıvı elektrolit dengesi bozukluklarının tedavisinde ebe/hemşireye yardım eder. .</w:t>
            </w:r>
          </w:p>
        </w:tc>
        <w:tc>
          <w:tcPr>
            <w:tcW w:w="622" w:type="pct"/>
            <w:vAlign w:val="center"/>
          </w:tcPr>
          <w:p w:rsidR="00E22A13" w:rsidRDefault="00E22A13" w:rsidP="00E22A13">
            <w:r>
              <w:t>Anlatım              Soru-Cevap        Beyin Fırtınası    Sunu Gösterisi Demonstrasyon Tartışma</w:t>
            </w:r>
          </w:p>
        </w:tc>
        <w:tc>
          <w:tcPr>
            <w:tcW w:w="1122" w:type="pct"/>
            <w:vAlign w:val="center"/>
          </w:tcPr>
          <w:p w:rsidR="00E22A13" w:rsidRDefault="00E22A13" w:rsidP="00E22A13">
            <w:r>
              <w:t>Vücut sıvılarının dağılımını şema ile gösterir.                                           Asit-baz dengesinin düzenlemesinde rol oynayan sistemlerin çalışmasını şema ile gösterir..</w:t>
            </w:r>
          </w:p>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E22A13" w:rsidRDefault="00792DD0" w:rsidP="00E22A13">
            <w:r>
              <w:t>18-24 Mart Yaşlılar Haftası</w:t>
            </w:r>
          </w:p>
        </w:tc>
      </w:tr>
      <w:tr w:rsidR="00E22A13" w:rsidTr="0057415C">
        <w:trPr>
          <w:cantSplit/>
          <w:trHeight w:val="1134"/>
        </w:trPr>
        <w:tc>
          <w:tcPr>
            <w:tcW w:w="160" w:type="pct"/>
            <w:textDirection w:val="btLr"/>
          </w:tcPr>
          <w:p w:rsidR="00E22A13" w:rsidRDefault="0057415C" w:rsidP="00E22A13">
            <w:pPr>
              <w:ind w:left="113" w:right="113"/>
              <w:jc w:val="center"/>
            </w:pPr>
            <w:r>
              <w:t>MART-</w:t>
            </w:r>
            <w:r w:rsidR="00E22A13">
              <w:t>NİSAN</w:t>
            </w:r>
          </w:p>
        </w:tc>
        <w:tc>
          <w:tcPr>
            <w:tcW w:w="160" w:type="pct"/>
            <w:textDirection w:val="btLr"/>
          </w:tcPr>
          <w:p w:rsidR="00E22A13" w:rsidRDefault="00E22A13" w:rsidP="00E22A13">
            <w:pPr>
              <w:ind w:left="113" w:right="113"/>
              <w:jc w:val="center"/>
            </w:pPr>
            <w:r>
              <w:t>2</w:t>
            </w:r>
            <w:r w:rsidR="00121D39">
              <w:t>7</w:t>
            </w:r>
            <w:r>
              <w:t>.HAFTA(</w:t>
            </w:r>
            <w:r w:rsidR="0057415C">
              <w:t>28</w:t>
            </w:r>
            <w:r>
              <w:t>-</w:t>
            </w:r>
            <w:r w:rsidR="0057415C">
              <w:t>01</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Çocuklarda sıvı elektrolit dengesi bozuklukları</w:t>
            </w:r>
          </w:p>
        </w:tc>
        <w:tc>
          <w:tcPr>
            <w:tcW w:w="948" w:type="pct"/>
            <w:vAlign w:val="center"/>
          </w:tcPr>
          <w:p w:rsidR="00E22A13" w:rsidRDefault="00E22A13" w:rsidP="00E22A13">
            <w:r>
              <w:t>Sıvı elektrolit kaybının yaratacağı sorunların bilincinde olarak çocuklarda sıvı elektrolit dengesi bozukluklarının tedavisinde ebe/hemşireye yardım eder</w:t>
            </w:r>
          </w:p>
        </w:tc>
        <w:tc>
          <w:tcPr>
            <w:tcW w:w="622" w:type="pct"/>
            <w:vAlign w:val="center"/>
          </w:tcPr>
          <w:p w:rsidR="00E22A13" w:rsidRDefault="00E22A13" w:rsidP="00E22A13">
            <w:r>
              <w:t>Anlatım               Soru-Cevap       Beyin Fırtınası    Sunu Gösterisi Demonstrasyon Tartışma</w:t>
            </w:r>
          </w:p>
        </w:tc>
        <w:tc>
          <w:tcPr>
            <w:tcW w:w="1122" w:type="pct"/>
            <w:vAlign w:val="center"/>
          </w:tcPr>
          <w:p w:rsidR="00E22A13" w:rsidRDefault="00E22A13" w:rsidP="00E22A13"/>
          <w:p w:rsidR="00E22A13" w:rsidRDefault="00E22A13" w:rsidP="00E22A13">
            <w:r>
              <w:t>Çocuklarda Dehidratasyon belirtilerini gözlemleyerek ebe/hemşireye haber verir. Dehidratasyon tedavisinde kullanılan ORS (Oral Rehidratasyon Sıvısı) solüsyonunu hazırlar.</w:t>
            </w:r>
          </w:p>
          <w:p w:rsidR="00E22A13" w:rsidRDefault="00E22A13" w:rsidP="00E22A13"/>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E22A13" w:rsidRDefault="009201F7" w:rsidP="00E22A13">
            <w:r>
              <w:t>Kütüphaneler Haftası</w:t>
            </w:r>
          </w:p>
        </w:tc>
      </w:tr>
      <w:tr w:rsidR="00E22A13" w:rsidTr="0057415C">
        <w:trPr>
          <w:cantSplit/>
          <w:trHeight w:val="1134"/>
        </w:trPr>
        <w:tc>
          <w:tcPr>
            <w:tcW w:w="160" w:type="pct"/>
            <w:textDirection w:val="btLr"/>
          </w:tcPr>
          <w:p w:rsidR="00E22A13" w:rsidRDefault="00E22A13" w:rsidP="00E22A13">
            <w:pPr>
              <w:ind w:left="113" w:right="113"/>
              <w:jc w:val="center"/>
            </w:pPr>
            <w:r>
              <w:lastRenderedPageBreak/>
              <w:t>NİSAN</w:t>
            </w:r>
          </w:p>
        </w:tc>
        <w:tc>
          <w:tcPr>
            <w:tcW w:w="160" w:type="pct"/>
            <w:textDirection w:val="btLr"/>
          </w:tcPr>
          <w:p w:rsidR="00E22A13" w:rsidRDefault="00E22A13" w:rsidP="0057415C">
            <w:pPr>
              <w:ind w:left="113" w:right="113"/>
              <w:jc w:val="center"/>
            </w:pPr>
            <w:r>
              <w:t>2</w:t>
            </w:r>
            <w:r w:rsidR="00121D39">
              <w:t>8</w:t>
            </w:r>
            <w:r>
              <w:t>.HAFTA(</w:t>
            </w:r>
            <w:r w:rsidR="0057415C">
              <w:t>04</w:t>
            </w:r>
            <w:r>
              <w:t>-</w:t>
            </w:r>
            <w:r w:rsidR="0057415C">
              <w:t>08</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Çocuklarda beslenme bozuklukları</w:t>
            </w:r>
          </w:p>
        </w:tc>
        <w:tc>
          <w:tcPr>
            <w:tcW w:w="948" w:type="pct"/>
            <w:vAlign w:val="center"/>
          </w:tcPr>
          <w:p w:rsidR="00E22A13" w:rsidRDefault="00E22A13" w:rsidP="00E22A13">
            <w:r>
              <w:t>UNİCEF beslenme ölçütleri doğrultusunda beslenme bozukluklarının düzeltilmesinde ebe/hemşireye yardım eder</w:t>
            </w:r>
          </w:p>
        </w:tc>
        <w:tc>
          <w:tcPr>
            <w:tcW w:w="622" w:type="pct"/>
            <w:vAlign w:val="center"/>
          </w:tcPr>
          <w:p w:rsidR="00E22A13" w:rsidRDefault="00E22A13" w:rsidP="00E22A13">
            <w:r>
              <w:t>Anlatım              Soru-Cevap        Beyin Fırtınası     Sunu Gösterisi Demonstrasyon Tartışma</w:t>
            </w:r>
          </w:p>
        </w:tc>
        <w:tc>
          <w:tcPr>
            <w:tcW w:w="1122" w:type="pct"/>
            <w:vAlign w:val="center"/>
          </w:tcPr>
          <w:p w:rsidR="00E22A13" w:rsidRDefault="00E22A13" w:rsidP="00E22A13"/>
          <w:p w:rsidR="00E22A13" w:rsidRDefault="00E22A13" w:rsidP="00E22A13">
            <w:r>
              <w:t>Protein enerji malnütrisyonu sonucu gelişen sorunları şema ile gösterir.                                Marasmus ve Kwashiorkor belirtilerini gösteren bir karşılaştırma tablosu hazırlar. Raşitizm ile ilgili sunu hazırlar.</w:t>
            </w:r>
          </w:p>
          <w:p w:rsidR="00E22A13" w:rsidRDefault="00E22A13" w:rsidP="00E22A13"/>
          <w:p w:rsidR="00E22A13" w:rsidRDefault="00E22A13" w:rsidP="00E22A13"/>
          <w:p w:rsidR="00E22A13" w:rsidRDefault="00E22A13" w:rsidP="00E22A13"/>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9201F7" w:rsidRDefault="009201F7" w:rsidP="00E22A13">
            <w:r>
              <w:t>01-07 Nisan Kanser Haftası</w:t>
            </w:r>
          </w:p>
          <w:p w:rsidR="009201F7" w:rsidRDefault="009201F7" w:rsidP="00E22A13"/>
          <w:p w:rsidR="009201F7" w:rsidRDefault="009201F7" w:rsidP="00E22A13">
            <w:r>
              <w:t>Dünya Otizm Farkındalık Günü(2 Nisan)</w:t>
            </w:r>
          </w:p>
          <w:p w:rsidR="009201F7" w:rsidRDefault="009201F7" w:rsidP="00E22A13"/>
          <w:p w:rsidR="00E22A13" w:rsidRDefault="009201F7" w:rsidP="00E22A13">
            <w:pPr>
              <w:rPr>
                <w:b/>
              </w:rPr>
            </w:pPr>
            <w:r>
              <w:t>7-13 Nisan Dünya Sağlık Haftası</w:t>
            </w:r>
            <w:r w:rsidR="00E22A13">
              <w:br/>
            </w:r>
          </w:p>
        </w:tc>
      </w:tr>
      <w:tr w:rsidR="0057415C" w:rsidTr="0057415C">
        <w:trPr>
          <w:cantSplit/>
          <w:trHeight w:val="1134"/>
        </w:trPr>
        <w:tc>
          <w:tcPr>
            <w:tcW w:w="5000" w:type="pct"/>
            <w:gridSpan w:val="9"/>
            <w:vAlign w:val="center"/>
          </w:tcPr>
          <w:p w:rsidR="0057415C" w:rsidRPr="0057415C" w:rsidRDefault="0057415C" w:rsidP="0057415C">
            <w:pPr>
              <w:jc w:val="center"/>
              <w:rPr>
                <w:b/>
                <w:bCs/>
                <w:sz w:val="28"/>
                <w:szCs w:val="28"/>
              </w:rPr>
            </w:pPr>
            <w:r w:rsidRPr="0057415C">
              <w:rPr>
                <w:b/>
                <w:bCs/>
                <w:sz w:val="28"/>
                <w:szCs w:val="28"/>
              </w:rPr>
              <w:t>2.ARA TATİL</w:t>
            </w:r>
          </w:p>
          <w:p w:rsidR="0057415C" w:rsidRDefault="0057415C" w:rsidP="0057415C">
            <w:pPr>
              <w:jc w:val="center"/>
            </w:pPr>
            <w:r w:rsidRPr="0057415C">
              <w:rPr>
                <w:b/>
                <w:bCs/>
                <w:sz w:val="28"/>
                <w:szCs w:val="28"/>
              </w:rPr>
              <w:t>11-15 NİSAN 2022(5 İŞ GÜNÜ)</w:t>
            </w:r>
          </w:p>
        </w:tc>
      </w:tr>
      <w:tr w:rsidR="00E22A13" w:rsidTr="0057415C">
        <w:trPr>
          <w:cantSplit/>
          <w:trHeight w:val="1134"/>
        </w:trPr>
        <w:tc>
          <w:tcPr>
            <w:tcW w:w="160" w:type="pct"/>
            <w:textDirection w:val="btLr"/>
          </w:tcPr>
          <w:p w:rsidR="00E22A13" w:rsidRDefault="00E22A13" w:rsidP="00E22A13">
            <w:pPr>
              <w:ind w:left="113" w:right="113"/>
              <w:jc w:val="center"/>
            </w:pPr>
            <w:r>
              <w:t>NİSAN</w:t>
            </w:r>
          </w:p>
        </w:tc>
        <w:tc>
          <w:tcPr>
            <w:tcW w:w="160" w:type="pct"/>
            <w:textDirection w:val="btLr"/>
          </w:tcPr>
          <w:p w:rsidR="00E22A13" w:rsidRDefault="00E22A13" w:rsidP="00E22A13">
            <w:pPr>
              <w:ind w:left="113" w:right="113"/>
              <w:jc w:val="center"/>
            </w:pPr>
            <w:r>
              <w:t>2</w:t>
            </w:r>
            <w:r w:rsidR="00121D39">
              <w:t>9</w:t>
            </w:r>
            <w:r>
              <w:t>.HAFTA(</w:t>
            </w:r>
            <w:r w:rsidR="00121D39">
              <w:t>18</w:t>
            </w:r>
            <w:r>
              <w:t>-</w:t>
            </w:r>
            <w:r w:rsidR="00121D39">
              <w:t>22</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Çocuklarda beslenme bozuklukları</w:t>
            </w:r>
          </w:p>
        </w:tc>
        <w:tc>
          <w:tcPr>
            <w:tcW w:w="948" w:type="pct"/>
            <w:vAlign w:val="center"/>
          </w:tcPr>
          <w:p w:rsidR="00E22A13" w:rsidRDefault="00E22A13" w:rsidP="00E22A13">
            <w:r>
              <w:t>UNİCEF beslenme ölçütleri doğrultusunda beslenme bozukluklarının düzeltilmesinde ebe/hemşireye yardım eder</w:t>
            </w:r>
          </w:p>
        </w:tc>
        <w:tc>
          <w:tcPr>
            <w:tcW w:w="622" w:type="pct"/>
            <w:vAlign w:val="center"/>
          </w:tcPr>
          <w:p w:rsidR="00E22A13" w:rsidRDefault="00E22A13" w:rsidP="00E22A13">
            <w:r>
              <w:t>Anlatım              Soru-Cevap             Beyin Fırtınası          Sunu Gösterisi Demonstrasyon Tartışma</w:t>
            </w:r>
          </w:p>
        </w:tc>
        <w:tc>
          <w:tcPr>
            <w:tcW w:w="1122" w:type="pct"/>
            <w:vAlign w:val="center"/>
          </w:tcPr>
          <w:p w:rsidR="00E22A13" w:rsidRDefault="00E22A13" w:rsidP="00E22A13">
            <w:r>
              <w:t>Beslenme bozukluklarının düzeltilmesi ile ilgili eğitimler için araç gereç hazırlar.                     Beslenme bozukluklarının düzeltilmesi ile ilgili eğitimler için eğitim ortamını hazırlar.</w:t>
            </w:r>
          </w:p>
          <w:p w:rsidR="00E22A13" w:rsidRDefault="00E22A13" w:rsidP="00E22A13"/>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p w:rsidR="00E22A13" w:rsidRDefault="00E22A13" w:rsidP="00E22A13"/>
        </w:tc>
        <w:tc>
          <w:tcPr>
            <w:tcW w:w="606" w:type="pct"/>
            <w:vAlign w:val="center"/>
          </w:tcPr>
          <w:p w:rsidR="00E22A13" w:rsidRPr="009201F7" w:rsidRDefault="009201F7" w:rsidP="00E22A13">
            <w:pPr>
              <w:rPr>
                <w:bCs/>
              </w:rPr>
            </w:pPr>
            <w:r w:rsidRPr="009201F7">
              <w:rPr>
                <w:bCs/>
              </w:rPr>
              <w:t>23 Nisan Ulusal Egemenlik ve Çocuk Bayramı</w:t>
            </w:r>
            <w:r w:rsidR="00E22A13" w:rsidRPr="009201F7">
              <w:rPr>
                <w:bCs/>
              </w:rPr>
              <w:br/>
            </w:r>
          </w:p>
        </w:tc>
      </w:tr>
      <w:tr w:rsidR="00E22A13" w:rsidTr="0057415C">
        <w:trPr>
          <w:cantSplit/>
          <w:trHeight w:val="1134"/>
        </w:trPr>
        <w:tc>
          <w:tcPr>
            <w:tcW w:w="160" w:type="pct"/>
            <w:textDirection w:val="btLr"/>
          </w:tcPr>
          <w:p w:rsidR="00E22A13" w:rsidRDefault="00121D39" w:rsidP="00E22A13">
            <w:pPr>
              <w:ind w:left="113" w:right="113"/>
              <w:jc w:val="center"/>
            </w:pPr>
            <w:r>
              <w:t>NİSAN</w:t>
            </w:r>
          </w:p>
        </w:tc>
        <w:tc>
          <w:tcPr>
            <w:tcW w:w="160" w:type="pct"/>
            <w:textDirection w:val="btLr"/>
          </w:tcPr>
          <w:p w:rsidR="00E22A13" w:rsidRDefault="00121D39" w:rsidP="00E22A13">
            <w:pPr>
              <w:ind w:left="113" w:right="113"/>
              <w:jc w:val="center"/>
            </w:pPr>
            <w:r>
              <w:t>30</w:t>
            </w:r>
            <w:r w:rsidR="00E22A13">
              <w:t>.HAFTA(</w:t>
            </w:r>
            <w:r>
              <w:t>25</w:t>
            </w:r>
            <w:r w:rsidR="00E22A13">
              <w:t>-</w:t>
            </w:r>
            <w:r>
              <w:t>2</w:t>
            </w:r>
            <w:r w:rsidR="00E22A13">
              <w:t>9)</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Mental, ruhsal ve fiziksel bozukluklar</w:t>
            </w:r>
          </w:p>
        </w:tc>
        <w:tc>
          <w:tcPr>
            <w:tcW w:w="948" w:type="pct"/>
            <w:vAlign w:val="center"/>
          </w:tcPr>
          <w:p w:rsidR="00E22A13" w:rsidRDefault="00E22A13" w:rsidP="00E22A13">
            <w:r>
              <w:t>Mental, ruhsal ve fiziksel bozuklukların bakımında sorumluluk alarak ebe/hemşireye yardım eder.</w:t>
            </w:r>
          </w:p>
        </w:tc>
        <w:tc>
          <w:tcPr>
            <w:tcW w:w="622" w:type="pct"/>
            <w:vAlign w:val="center"/>
          </w:tcPr>
          <w:p w:rsidR="00E22A13" w:rsidRDefault="00E22A13" w:rsidP="00E22A13"/>
          <w:p w:rsidR="00E22A13" w:rsidRDefault="00E22A13" w:rsidP="00E22A13">
            <w:r>
              <w:t>Anlatım Soru-Cevap Beyin Fırtınası Sunum Gösterisi Demonstrasyon Tartışma</w:t>
            </w:r>
          </w:p>
        </w:tc>
        <w:tc>
          <w:tcPr>
            <w:tcW w:w="1122" w:type="pct"/>
            <w:vAlign w:val="center"/>
          </w:tcPr>
          <w:p w:rsidR="00E22A13" w:rsidRDefault="00E22A13" w:rsidP="00E22A13">
            <w:r>
              <w:t>Zekâ geriliklerinin sınıflandırılmasını şema ile gösterir.                  Serebralpalside tedavi seçeneklerini şema ile gösterir.</w:t>
            </w:r>
          </w:p>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E22A13" w:rsidRDefault="00E22A13" w:rsidP="00E22A13"/>
        </w:tc>
      </w:tr>
      <w:tr w:rsidR="00E22A13" w:rsidTr="0057415C">
        <w:trPr>
          <w:cantSplit/>
          <w:trHeight w:val="1134"/>
        </w:trPr>
        <w:tc>
          <w:tcPr>
            <w:tcW w:w="160" w:type="pct"/>
            <w:textDirection w:val="btLr"/>
          </w:tcPr>
          <w:p w:rsidR="00E22A13" w:rsidRDefault="00E22A13" w:rsidP="00E22A13">
            <w:pPr>
              <w:ind w:left="113" w:right="113"/>
              <w:jc w:val="center"/>
            </w:pPr>
            <w:r>
              <w:lastRenderedPageBreak/>
              <w:t>MAYIS</w:t>
            </w:r>
          </w:p>
        </w:tc>
        <w:tc>
          <w:tcPr>
            <w:tcW w:w="160" w:type="pct"/>
            <w:textDirection w:val="btLr"/>
          </w:tcPr>
          <w:p w:rsidR="00E22A13" w:rsidRDefault="00E22A13" w:rsidP="00E22A13">
            <w:pPr>
              <w:ind w:left="113" w:right="113"/>
              <w:jc w:val="center"/>
            </w:pPr>
            <w:r>
              <w:t>3</w:t>
            </w:r>
            <w:r w:rsidR="00121D39">
              <w:t>1</w:t>
            </w:r>
            <w:r>
              <w:t>.HAFTA(</w:t>
            </w:r>
            <w:r w:rsidR="00121D39">
              <w:t>02</w:t>
            </w:r>
            <w:r>
              <w:t>-</w:t>
            </w:r>
            <w:r w:rsidR="00121D39">
              <w:t>06</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 xml:space="preserve">Mental, ruhsal ve fiziksel bozukluklar </w:t>
            </w:r>
          </w:p>
        </w:tc>
        <w:tc>
          <w:tcPr>
            <w:tcW w:w="948" w:type="pct"/>
            <w:vAlign w:val="center"/>
          </w:tcPr>
          <w:p w:rsidR="00E22A13" w:rsidRDefault="00E22A13" w:rsidP="00E22A13">
            <w:r>
              <w:t>Mental, ruhsal ve fiziksel bozuklukların bakımında sorumluluk alarak</w:t>
            </w:r>
          </w:p>
          <w:p w:rsidR="00E22A13" w:rsidRDefault="00E22A13" w:rsidP="00E22A13">
            <w:r>
              <w:t>ebe/hemşireye yardım eder.                       Mental, ruhsal ve fiziksel bozuklukların bakımında sorumluluk alarak ebe/hemşireye yardım eder.</w:t>
            </w:r>
          </w:p>
          <w:p w:rsidR="00E22A13" w:rsidRDefault="00E22A13" w:rsidP="00E22A13"/>
        </w:tc>
        <w:tc>
          <w:tcPr>
            <w:tcW w:w="622" w:type="pct"/>
            <w:vAlign w:val="center"/>
          </w:tcPr>
          <w:p w:rsidR="00E22A13" w:rsidRDefault="00E22A13" w:rsidP="00E22A13">
            <w:r>
              <w:t xml:space="preserve">Anlatım              Soru-Cevap            Beyin Fırtınası            Sunu Gösterisi Demonstrasyon  Tartışma </w:t>
            </w:r>
          </w:p>
        </w:tc>
        <w:tc>
          <w:tcPr>
            <w:tcW w:w="1122" w:type="pct"/>
            <w:vAlign w:val="center"/>
          </w:tcPr>
          <w:p w:rsidR="00E22A13" w:rsidRDefault="00E22A13" w:rsidP="00E22A13">
            <w:r>
              <w:t>Serebralpalsili çocukların egzersizlerini yaptırmada ebe/hemşireye yardım eder. Mental, ruhsal ve fiziksel bozuklukların bakımında ebe/hemşireye yardım eder. Serebralpalsili çocukların egzersizlerini yaptırmada ebe/hemşireye yardım eder. Mental, ruhsal ve fiziksel bozuklukların bakımında ebe/hemşireye yardım eder.</w:t>
            </w:r>
          </w:p>
        </w:tc>
        <w:tc>
          <w:tcPr>
            <w:tcW w:w="502" w:type="pct"/>
            <w:vAlign w:val="center"/>
          </w:tcPr>
          <w:p w:rsidR="00E22A13" w:rsidRDefault="00E22A13" w:rsidP="00E22A13">
            <w:r>
              <w:t xml:space="preserve">Yeni Doğan ve Çocuk Sağlığı ders kitabı Teknik Malzemeler Ders modülü </w:t>
            </w:r>
          </w:p>
          <w:p w:rsidR="0056517A" w:rsidRDefault="0056517A" w:rsidP="0056517A">
            <w:r>
              <w:t xml:space="preserve">EBA </w:t>
            </w:r>
          </w:p>
          <w:p w:rsidR="0056517A" w:rsidRDefault="0056517A" w:rsidP="0056517A">
            <w:r>
              <w:t>Eğitim Videoları</w:t>
            </w:r>
          </w:p>
        </w:tc>
        <w:tc>
          <w:tcPr>
            <w:tcW w:w="606" w:type="pct"/>
            <w:vAlign w:val="center"/>
          </w:tcPr>
          <w:p w:rsidR="00E22A13" w:rsidRDefault="00121D39" w:rsidP="00E22A13">
            <w:r>
              <w:t>1 Mayıs Emek ve Dayanışma Günü</w:t>
            </w:r>
          </w:p>
          <w:p w:rsidR="00121D39" w:rsidRDefault="00121D39" w:rsidP="00E22A13"/>
          <w:p w:rsidR="00121D39" w:rsidRDefault="00121D39" w:rsidP="00E22A13">
            <w:r>
              <w:t>01-04 Mayıs Ramazan Bayramı</w:t>
            </w:r>
            <w:r w:rsidR="009201F7">
              <w:t>,</w:t>
            </w:r>
          </w:p>
          <w:p w:rsidR="009201F7" w:rsidRDefault="009201F7" w:rsidP="00E22A13"/>
          <w:p w:rsidR="009201F7" w:rsidRDefault="009201F7" w:rsidP="00E22A13">
            <w:r>
              <w:t>04-10 Mayıs İş Sağlığı ve Güvenliği Haftası</w:t>
            </w:r>
          </w:p>
        </w:tc>
      </w:tr>
      <w:tr w:rsidR="00E22A13" w:rsidTr="0057415C">
        <w:trPr>
          <w:cantSplit/>
          <w:trHeight w:val="1134"/>
        </w:trPr>
        <w:tc>
          <w:tcPr>
            <w:tcW w:w="160" w:type="pct"/>
            <w:textDirection w:val="btLr"/>
          </w:tcPr>
          <w:p w:rsidR="00E22A13" w:rsidRDefault="00E22A13" w:rsidP="00E22A13">
            <w:pPr>
              <w:ind w:left="113" w:right="113"/>
              <w:jc w:val="center"/>
            </w:pPr>
            <w:r>
              <w:t>MAYIS</w:t>
            </w:r>
          </w:p>
        </w:tc>
        <w:tc>
          <w:tcPr>
            <w:tcW w:w="160" w:type="pct"/>
            <w:textDirection w:val="btLr"/>
          </w:tcPr>
          <w:p w:rsidR="00E22A13" w:rsidRDefault="00E22A13" w:rsidP="00E22A13">
            <w:pPr>
              <w:ind w:left="113" w:right="113"/>
              <w:jc w:val="center"/>
            </w:pPr>
            <w:r>
              <w:t>3</w:t>
            </w:r>
            <w:r w:rsidR="00121D39">
              <w:t>2</w:t>
            </w:r>
            <w:r>
              <w:t>.HAFTA(</w:t>
            </w:r>
            <w:r w:rsidR="00E5328F">
              <w:t>09</w:t>
            </w:r>
            <w:r>
              <w:t>-</w:t>
            </w:r>
            <w:r w:rsidR="00E5328F">
              <w:t>1</w:t>
            </w:r>
            <w:r>
              <w:t>3)</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MODÜL 6 ÇOCUKLARDA KORUYUCU ÖNLEMLER -Çocuk sağlığını koruma ve geliştirme çalışmaları</w:t>
            </w:r>
          </w:p>
        </w:tc>
        <w:tc>
          <w:tcPr>
            <w:tcW w:w="948" w:type="pct"/>
            <w:vAlign w:val="center"/>
          </w:tcPr>
          <w:p w:rsidR="00E22A13" w:rsidRDefault="00E22A13" w:rsidP="00E22A13">
            <w:r>
              <w:t>UNİCEF’ in bebek ve çocuk izlem protokolleri doğrultusunda çocuk sağlığını koruma ve geliştirme çalışmalarında sorumluluk alarak ebe/hemşireye yardım eder.</w:t>
            </w:r>
          </w:p>
        </w:tc>
        <w:tc>
          <w:tcPr>
            <w:tcW w:w="622" w:type="pct"/>
            <w:vAlign w:val="center"/>
          </w:tcPr>
          <w:p w:rsidR="00E22A13" w:rsidRDefault="00E22A13" w:rsidP="00E22A13">
            <w:r>
              <w:t xml:space="preserve">Anlatım </w:t>
            </w:r>
          </w:p>
          <w:p w:rsidR="00E22A13" w:rsidRDefault="00E22A13" w:rsidP="00E22A13">
            <w:r>
              <w:t xml:space="preserve">Soru-Cevap </w:t>
            </w:r>
          </w:p>
          <w:p w:rsidR="00E22A13" w:rsidRDefault="00E22A13" w:rsidP="00E22A13">
            <w:r>
              <w:t>Beyin Fırtınası Sunu Gösterisi Demonstrasyon Tartışma</w:t>
            </w:r>
          </w:p>
        </w:tc>
        <w:tc>
          <w:tcPr>
            <w:tcW w:w="1122" w:type="pct"/>
            <w:vAlign w:val="center"/>
          </w:tcPr>
          <w:p w:rsidR="00E22A13" w:rsidRDefault="00E22A13" w:rsidP="00E22A13">
            <w:r>
              <w:t>Çocuk sağlığı düzeyini gösteren demografik ölçütlerle ilgili örnek hesaplamalar yapar.                  Sağlam çocuk normal gelişim tablosunu hazırlar.</w:t>
            </w:r>
          </w:p>
        </w:tc>
        <w:tc>
          <w:tcPr>
            <w:tcW w:w="502" w:type="pct"/>
            <w:vAlign w:val="center"/>
          </w:tcPr>
          <w:p w:rsidR="00E22A13" w:rsidRDefault="00E22A13" w:rsidP="00E22A13">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E22A13" w:rsidRPr="009201F7" w:rsidRDefault="009201F7" w:rsidP="00E22A13">
            <w:pPr>
              <w:rPr>
                <w:bCs/>
              </w:rPr>
            </w:pPr>
            <w:r w:rsidRPr="009201F7">
              <w:rPr>
                <w:bCs/>
              </w:rPr>
              <w:t>10-16 Mayıs Engelliler Haftası</w:t>
            </w:r>
          </w:p>
        </w:tc>
      </w:tr>
      <w:tr w:rsidR="00792DD0" w:rsidTr="0057415C">
        <w:trPr>
          <w:cantSplit/>
          <w:trHeight w:val="1134"/>
        </w:trPr>
        <w:tc>
          <w:tcPr>
            <w:tcW w:w="160" w:type="pct"/>
            <w:textDirection w:val="btLr"/>
          </w:tcPr>
          <w:p w:rsidR="00792DD0" w:rsidRDefault="00792DD0" w:rsidP="00792DD0">
            <w:pPr>
              <w:ind w:left="113" w:right="113"/>
              <w:jc w:val="center"/>
            </w:pPr>
            <w:r>
              <w:t>MAYIS</w:t>
            </w:r>
          </w:p>
        </w:tc>
        <w:tc>
          <w:tcPr>
            <w:tcW w:w="160" w:type="pct"/>
            <w:textDirection w:val="btLr"/>
          </w:tcPr>
          <w:p w:rsidR="00792DD0" w:rsidRDefault="00792DD0" w:rsidP="00792DD0">
            <w:pPr>
              <w:ind w:left="113" w:right="113"/>
              <w:jc w:val="center"/>
            </w:pPr>
            <w:r>
              <w:t>33.HAFTA(16-20)</w:t>
            </w:r>
          </w:p>
        </w:tc>
        <w:tc>
          <w:tcPr>
            <w:tcW w:w="158" w:type="pct"/>
            <w:textDirection w:val="btLr"/>
          </w:tcPr>
          <w:p w:rsidR="00792DD0" w:rsidRDefault="00792DD0" w:rsidP="00792DD0">
            <w:pPr>
              <w:ind w:left="113" w:right="113"/>
              <w:jc w:val="center"/>
            </w:pPr>
            <w:r>
              <w:t>4 SAAT</w:t>
            </w:r>
          </w:p>
        </w:tc>
        <w:tc>
          <w:tcPr>
            <w:tcW w:w="722" w:type="pct"/>
            <w:vAlign w:val="center"/>
          </w:tcPr>
          <w:p w:rsidR="00792DD0" w:rsidRDefault="00792DD0" w:rsidP="00792DD0">
            <w:r>
              <w:t>Çocuk sağlığını koruma ve geliştirme çalışmaları</w:t>
            </w:r>
          </w:p>
        </w:tc>
        <w:tc>
          <w:tcPr>
            <w:tcW w:w="948" w:type="pct"/>
            <w:vAlign w:val="center"/>
          </w:tcPr>
          <w:p w:rsidR="00792DD0" w:rsidRDefault="00792DD0" w:rsidP="00792DD0">
            <w:r>
              <w:t>UNİCEF’ in bebek ve çocuk izlem protokolleri doğrultusunda çocuk sağlığını koruma ve geliştirme çalışmalarında sorumluluk alarak ebe/hemşireye yardım eder</w:t>
            </w:r>
          </w:p>
        </w:tc>
        <w:tc>
          <w:tcPr>
            <w:tcW w:w="622" w:type="pct"/>
            <w:vAlign w:val="center"/>
          </w:tcPr>
          <w:p w:rsidR="00792DD0" w:rsidRDefault="00792DD0" w:rsidP="00792DD0">
            <w:r>
              <w:t>Anlatım             Soru-Cevap      Beyin Fırtınası Sunu Gösterisi Demonstrasyon Tartışma</w:t>
            </w:r>
          </w:p>
        </w:tc>
        <w:tc>
          <w:tcPr>
            <w:tcW w:w="1122" w:type="pct"/>
            <w:vAlign w:val="center"/>
          </w:tcPr>
          <w:p w:rsidR="00792DD0" w:rsidRDefault="00792DD0" w:rsidP="00792DD0">
            <w:r>
              <w:t>Sağlam çocuk normal periyodik muayene tablosunu hazırlar.           Aşı için gerekli malzemeleri hazırlar. Çocuğu aşı için hazırlar.</w:t>
            </w:r>
          </w:p>
        </w:tc>
        <w:tc>
          <w:tcPr>
            <w:tcW w:w="502" w:type="pct"/>
            <w:vAlign w:val="center"/>
          </w:tcPr>
          <w:p w:rsidR="00792DD0" w:rsidRDefault="00792DD0" w:rsidP="00792DD0">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792DD0" w:rsidRPr="009201F7" w:rsidRDefault="00792DD0" w:rsidP="00792DD0">
            <w:pPr>
              <w:rPr>
                <w:bCs/>
              </w:rPr>
            </w:pPr>
            <w:r w:rsidRPr="009201F7">
              <w:rPr>
                <w:bCs/>
              </w:rPr>
              <w:br/>
              <w:t>19 Mayıs Atatürk’ü Anma Gençlik ve Spor Bayramı</w:t>
            </w:r>
          </w:p>
          <w:p w:rsidR="009201F7" w:rsidRPr="009201F7" w:rsidRDefault="009201F7" w:rsidP="00792DD0">
            <w:pPr>
              <w:rPr>
                <w:bCs/>
              </w:rPr>
            </w:pPr>
          </w:p>
          <w:p w:rsidR="009201F7" w:rsidRPr="009201F7" w:rsidRDefault="009201F7" w:rsidP="00792DD0">
            <w:pPr>
              <w:rPr>
                <w:bCs/>
              </w:rPr>
            </w:pPr>
            <w:r w:rsidRPr="009201F7">
              <w:rPr>
                <w:bCs/>
              </w:rPr>
              <w:t>18-24 Mayıs Müzeler Haftası</w:t>
            </w:r>
          </w:p>
        </w:tc>
      </w:tr>
      <w:tr w:rsidR="00792DD0" w:rsidTr="0057415C">
        <w:trPr>
          <w:cantSplit/>
          <w:trHeight w:val="1134"/>
        </w:trPr>
        <w:tc>
          <w:tcPr>
            <w:tcW w:w="160" w:type="pct"/>
            <w:textDirection w:val="btLr"/>
          </w:tcPr>
          <w:p w:rsidR="00792DD0" w:rsidRDefault="00792DD0" w:rsidP="00792DD0">
            <w:pPr>
              <w:ind w:left="113" w:right="113"/>
              <w:jc w:val="center"/>
            </w:pPr>
            <w:r>
              <w:lastRenderedPageBreak/>
              <w:t>MAYIS</w:t>
            </w:r>
          </w:p>
        </w:tc>
        <w:tc>
          <w:tcPr>
            <w:tcW w:w="160" w:type="pct"/>
            <w:textDirection w:val="btLr"/>
          </w:tcPr>
          <w:p w:rsidR="00792DD0" w:rsidRDefault="00792DD0" w:rsidP="00792DD0">
            <w:pPr>
              <w:ind w:left="113" w:right="113"/>
              <w:jc w:val="center"/>
            </w:pPr>
            <w:r>
              <w:t>34.HAFTA(23-27)</w:t>
            </w:r>
          </w:p>
        </w:tc>
        <w:tc>
          <w:tcPr>
            <w:tcW w:w="158" w:type="pct"/>
            <w:textDirection w:val="btLr"/>
          </w:tcPr>
          <w:p w:rsidR="00792DD0" w:rsidRDefault="00792DD0" w:rsidP="00792DD0">
            <w:pPr>
              <w:ind w:left="113" w:right="113"/>
              <w:jc w:val="center"/>
            </w:pPr>
            <w:r>
              <w:t>4 SAAT</w:t>
            </w:r>
          </w:p>
        </w:tc>
        <w:tc>
          <w:tcPr>
            <w:tcW w:w="722" w:type="pct"/>
            <w:vAlign w:val="center"/>
          </w:tcPr>
          <w:p w:rsidR="00792DD0" w:rsidRDefault="00792DD0" w:rsidP="00792DD0">
            <w:r>
              <w:t>Çocukluk kazaları</w:t>
            </w:r>
          </w:p>
        </w:tc>
        <w:tc>
          <w:tcPr>
            <w:tcW w:w="948" w:type="pct"/>
            <w:vAlign w:val="center"/>
          </w:tcPr>
          <w:p w:rsidR="00792DD0" w:rsidRDefault="00792DD0" w:rsidP="00792DD0">
            <w:r>
              <w:t>UNİCEF’ in bebek ve çocuk izlem protokolleri doğrultusunda çocukları kazalardan, ihmal ve istismardan koruma önlemleri alır.</w:t>
            </w:r>
          </w:p>
          <w:p w:rsidR="00792DD0" w:rsidRDefault="00792DD0" w:rsidP="00792DD0"/>
        </w:tc>
        <w:tc>
          <w:tcPr>
            <w:tcW w:w="622" w:type="pct"/>
            <w:vAlign w:val="center"/>
          </w:tcPr>
          <w:p w:rsidR="00792DD0" w:rsidRDefault="00792DD0" w:rsidP="00792DD0">
            <w:r>
              <w:t>Anlatım             Soru-Cevap      Beyin Fırtınası Sunu Gösterisi Demonstrasyon Tartışma</w:t>
            </w:r>
          </w:p>
        </w:tc>
        <w:tc>
          <w:tcPr>
            <w:tcW w:w="1122" w:type="pct"/>
            <w:vAlign w:val="center"/>
          </w:tcPr>
          <w:p w:rsidR="00792DD0" w:rsidRDefault="00792DD0" w:rsidP="00792DD0">
            <w:r>
              <w:t>Kazalardan korunmayla ilgili broşür hazırlar.</w:t>
            </w:r>
          </w:p>
        </w:tc>
        <w:tc>
          <w:tcPr>
            <w:tcW w:w="502" w:type="pct"/>
            <w:vAlign w:val="center"/>
          </w:tcPr>
          <w:p w:rsidR="00792DD0" w:rsidRDefault="00792DD0" w:rsidP="00792DD0">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792DD0" w:rsidRDefault="00F65B82" w:rsidP="00792DD0">
            <w:r>
              <w:t>29 Mayıs İstanbul’un Fethi</w:t>
            </w:r>
          </w:p>
        </w:tc>
      </w:tr>
      <w:tr w:rsidR="00792DD0" w:rsidTr="0057415C">
        <w:trPr>
          <w:cantSplit/>
          <w:trHeight w:val="1134"/>
        </w:trPr>
        <w:tc>
          <w:tcPr>
            <w:tcW w:w="160" w:type="pct"/>
            <w:textDirection w:val="btLr"/>
          </w:tcPr>
          <w:p w:rsidR="00792DD0" w:rsidRDefault="00792DD0" w:rsidP="00792DD0">
            <w:pPr>
              <w:ind w:left="113" w:right="113"/>
              <w:jc w:val="center"/>
            </w:pPr>
            <w:r>
              <w:t>MAYIS-HAZİRAN</w:t>
            </w:r>
          </w:p>
        </w:tc>
        <w:tc>
          <w:tcPr>
            <w:tcW w:w="160" w:type="pct"/>
            <w:textDirection w:val="btLr"/>
          </w:tcPr>
          <w:p w:rsidR="00792DD0" w:rsidRDefault="00792DD0" w:rsidP="00792DD0">
            <w:pPr>
              <w:ind w:left="113" w:right="113"/>
              <w:jc w:val="center"/>
            </w:pPr>
            <w:r>
              <w:t>35.HAFTA(30-03)</w:t>
            </w:r>
          </w:p>
        </w:tc>
        <w:tc>
          <w:tcPr>
            <w:tcW w:w="158" w:type="pct"/>
            <w:textDirection w:val="btLr"/>
          </w:tcPr>
          <w:p w:rsidR="00792DD0" w:rsidRDefault="00792DD0" w:rsidP="00792DD0">
            <w:pPr>
              <w:ind w:left="113" w:right="113"/>
              <w:jc w:val="center"/>
            </w:pPr>
            <w:r>
              <w:t>4 SAAT</w:t>
            </w:r>
          </w:p>
        </w:tc>
        <w:tc>
          <w:tcPr>
            <w:tcW w:w="722" w:type="pct"/>
            <w:vAlign w:val="center"/>
          </w:tcPr>
          <w:p w:rsidR="00792DD0" w:rsidRDefault="00792DD0" w:rsidP="00792DD0">
            <w:r>
              <w:t>Çocukluk kazaları</w:t>
            </w:r>
          </w:p>
        </w:tc>
        <w:tc>
          <w:tcPr>
            <w:tcW w:w="948" w:type="pct"/>
            <w:vAlign w:val="center"/>
          </w:tcPr>
          <w:p w:rsidR="00792DD0" w:rsidRDefault="00792DD0" w:rsidP="00792DD0">
            <w:r>
              <w:t>UNİCEF’ in bebek ve çocuk izlem protokolleri doğrultusunda çocukları kazalardan, ihmal ve istismardan koruma önlemleri alır.</w:t>
            </w:r>
          </w:p>
        </w:tc>
        <w:tc>
          <w:tcPr>
            <w:tcW w:w="622" w:type="pct"/>
            <w:vAlign w:val="center"/>
          </w:tcPr>
          <w:p w:rsidR="00792DD0" w:rsidRDefault="00792DD0" w:rsidP="00792DD0">
            <w:r>
              <w:t>Anlatım              Soru-                Cevap Beyin Fırtınası Sunu Gösterisi Demonstrasyon Tartışma</w:t>
            </w:r>
          </w:p>
          <w:p w:rsidR="00792DD0" w:rsidRDefault="00792DD0" w:rsidP="00792DD0"/>
          <w:p w:rsidR="00792DD0" w:rsidRDefault="00792DD0" w:rsidP="00792DD0"/>
        </w:tc>
        <w:tc>
          <w:tcPr>
            <w:tcW w:w="1122" w:type="pct"/>
            <w:vAlign w:val="center"/>
          </w:tcPr>
          <w:p w:rsidR="00792DD0" w:rsidRDefault="00792DD0" w:rsidP="00792DD0">
            <w:r>
              <w:t>Kazaların önlenmesi ile ilgili aileye sunulan önerileri liste hâline getirir.</w:t>
            </w:r>
          </w:p>
        </w:tc>
        <w:tc>
          <w:tcPr>
            <w:tcW w:w="502" w:type="pct"/>
            <w:vAlign w:val="center"/>
          </w:tcPr>
          <w:p w:rsidR="00792DD0" w:rsidRDefault="00792DD0" w:rsidP="00792DD0">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792DD0" w:rsidRDefault="00792DD0" w:rsidP="00792DD0"/>
        </w:tc>
      </w:tr>
      <w:tr w:rsidR="00792DD0" w:rsidTr="0057415C">
        <w:trPr>
          <w:cantSplit/>
          <w:trHeight w:val="1134"/>
        </w:trPr>
        <w:tc>
          <w:tcPr>
            <w:tcW w:w="160" w:type="pct"/>
            <w:textDirection w:val="btLr"/>
          </w:tcPr>
          <w:p w:rsidR="00792DD0" w:rsidRDefault="00792DD0" w:rsidP="00792DD0">
            <w:pPr>
              <w:ind w:left="113" w:right="113"/>
              <w:jc w:val="center"/>
            </w:pPr>
            <w:r>
              <w:t>HAZİRAN</w:t>
            </w:r>
          </w:p>
        </w:tc>
        <w:tc>
          <w:tcPr>
            <w:tcW w:w="160" w:type="pct"/>
            <w:textDirection w:val="btLr"/>
          </w:tcPr>
          <w:p w:rsidR="00792DD0" w:rsidRDefault="00792DD0" w:rsidP="00792DD0">
            <w:pPr>
              <w:ind w:left="113" w:right="113"/>
              <w:jc w:val="center"/>
            </w:pPr>
            <w:r>
              <w:t>36.HAFTA(06-10)</w:t>
            </w:r>
          </w:p>
        </w:tc>
        <w:tc>
          <w:tcPr>
            <w:tcW w:w="158" w:type="pct"/>
            <w:textDirection w:val="btLr"/>
          </w:tcPr>
          <w:p w:rsidR="00792DD0" w:rsidRDefault="00792DD0" w:rsidP="00792DD0">
            <w:pPr>
              <w:ind w:left="113" w:right="113"/>
              <w:jc w:val="center"/>
            </w:pPr>
            <w:r>
              <w:t>4 SAAT</w:t>
            </w:r>
          </w:p>
        </w:tc>
        <w:tc>
          <w:tcPr>
            <w:tcW w:w="722" w:type="pct"/>
            <w:vAlign w:val="center"/>
          </w:tcPr>
          <w:p w:rsidR="00792DD0" w:rsidRDefault="00792DD0" w:rsidP="00792DD0">
            <w:r>
              <w:t>Çocuk ihmal ve istismarı</w:t>
            </w:r>
          </w:p>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tc>
        <w:tc>
          <w:tcPr>
            <w:tcW w:w="948" w:type="pct"/>
            <w:vAlign w:val="center"/>
          </w:tcPr>
          <w:p w:rsidR="00792DD0" w:rsidRDefault="00792DD0" w:rsidP="00792DD0"/>
          <w:p w:rsidR="00792DD0" w:rsidRDefault="00792DD0" w:rsidP="00792DD0">
            <w:r>
              <w:t>UNİCEF’ in bebek ve çocuk izlem protokolleri doğrultusunda çocukları kazalardan, ihmal ve istismardan koruma önlemleri alır. Yıl Sonu Değerlendirmesi ve Genel Tekrar</w:t>
            </w:r>
          </w:p>
          <w:p w:rsidR="00792DD0" w:rsidRDefault="00792DD0" w:rsidP="00792DD0"/>
          <w:p w:rsidR="00792DD0" w:rsidRDefault="00792DD0" w:rsidP="00792DD0"/>
          <w:p w:rsidR="00792DD0" w:rsidRDefault="00792DD0" w:rsidP="00792DD0"/>
        </w:tc>
        <w:tc>
          <w:tcPr>
            <w:tcW w:w="622" w:type="pct"/>
            <w:vAlign w:val="center"/>
          </w:tcPr>
          <w:p w:rsidR="00792DD0" w:rsidRDefault="00792DD0" w:rsidP="00792DD0">
            <w:r>
              <w:t>Anlatım             Soru-Cevap       Beyin Fırtınası Sunu Gösterisi Demonstrasyon Tartışma</w:t>
            </w:r>
          </w:p>
        </w:tc>
        <w:tc>
          <w:tcPr>
            <w:tcW w:w="1122" w:type="pct"/>
            <w:vAlign w:val="center"/>
          </w:tcPr>
          <w:p w:rsidR="00792DD0" w:rsidRDefault="00792DD0" w:rsidP="00792DD0">
            <w:r>
              <w:t>Çocuk ihmal ve istismarı ile ilgili sunu hazırlar.</w:t>
            </w:r>
          </w:p>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tc>
        <w:tc>
          <w:tcPr>
            <w:tcW w:w="502" w:type="pct"/>
            <w:vAlign w:val="center"/>
          </w:tcPr>
          <w:p w:rsidR="00792DD0" w:rsidRDefault="00792DD0" w:rsidP="00792DD0">
            <w:r>
              <w:t>Yeni Doğan ve Çocuk Sağlığı ders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792DD0" w:rsidRDefault="00F65B82" w:rsidP="00792DD0">
            <w:r>
              <w:t>Çevre Koruma Haftası</w:t>
            </w:r>
          </w:p>
        </w:tc>
      </w:tr>
      <w:tr w:rsidR="00792DD0" w:rsidTr="0057415C">
        <w:trPr>
          <w:cantSplit/>
          <w:trHeight w:val="1797"/>
        </w:trPr>
        <w:tc>
          <w:tcPr>
            <w:tcW w:w="160" w:type="pct"/>
            <w:textDirection w:val="btLr"/>
          </w:tcPr>
          <w:p w:rsidR="00792DD0" w:rsidRDefault="00792DD0" w:rsidP="00792DD0">
            <w:pPr>
              <w:ind w:left="113" w:right="113"/>
              <w:jc w:val="center"/>
            </w:pPr>
            <w:r>
              <w:lastRenderedPageBreak/>
              <w:t>HAZİRAN</w:t>
            </w:r>
          </w:p>
        </w:tc>
        <w:tc>
          <w:tcPr>
            <w:tcW w:w="160" w:type="pct"/>
            <w:textDirection w:val="btLr"/>
          </w:tcPr>
          <w:p w:rsidR="00792DD0" w:rsidRDefault="00792DD0" w:rsidP="00792DD0">
            <w:pPr>
              <w:ind w:left="113" w:right="113"/>
              <w:jc w:val="center"/>
            </w:pPr>
            <w:r>
              <w:t>37.HAFTA(13-17)</w:t>
            </w:r>
          </w:p>
        </w:tc>
        <w:tc>
          <w:tcPr>
            <w:tcW w:w="158" w:type="pct"/>
            <w:textDirection w:val="btLr"/>
          </w:tcPr>
          <w:p w:rsidR="00792DD0" w:rsidRDefault="00792DD0" w:rsidP="00792DD0">
            <w:pPr>
              <w:ind w:left="113" w:right="113"/>
              <w:jc w:val="center"/>
            </w:pPr>
            <w:r>
              <w:t>4 SAAT</w:t>
            </w:r>
          </w:p>
        </w:tc>
        <w:tc>
          <w:tcPr>
            <w:tcW w:w="722" w:type="pct"/>
            <w:vAlign w:val="center"/>
          </w:tcPr>
          <w:p w:rsidR="00792DD0" w:rsidRDefault="00792DD0" w:rsidP="00792DD0">
            <w:r>
              <w:t>İş Sağlığı ve iş Güvenliği</w:t>
            </w:r>
          </w:p>
        </w:tc>
        <w:tc>
          <w:tcPr>
            <w:tcW w:w="948" w:type="pct"/>
            <w:vAlign w:val="center"/>
          </w:tcPr>
          <w:p w:rsidR="00792DD0" w:rsidRDefault="00792DD0" w:rsidP="00792DD0">
            <w:r>
              <w:t>İş Sağlığı ve İş güvenliği kapsamında tedbirler alır.</w:t>
            </w:r>
          </w:p>
          <w:p w:rsidR="00792DD0" w:rsidRDefault="00792DD0" w:rsidP="00792DD0"/>
        </w:tc>
        <w:tc>
          <w:tcPr>
            <w:tcW w:w="622" w:type="pct"/>
            <w:vAlign w:val="center"/>
          </w:tcPr>
          <w:p w:rsidR="00792DD0" w:rsidRDefault="00792DD0" w:rsidP="00792DD0">
            <w:r>
              <w:t>Anlatım</w:t>
            </w:r>
          </w:p>
          <w:p w:rsidR="00792DD0" w:rsidRDefault="00792DD0" w:rsidP="00792DD0">
            <w:r>
              <w:t>Slayt sunusu</w:t>
            </w:r>
          </w:p>
          <w:p w:rsidR="00792DD0" w:rsidRDefault="00792DD0" w:rsidP="00792DD0">
            <w:r>
              <w:t>Soru-Cevap</w:t>
            </w:r>
          </w:p>
        </w:tc>
        <w:tc>
          <w:tcPr>
            <w:tcW w:w="1122" w:type="pct"/>
            <w:vAlign w:val="center"/>
          </w:tcPr>
          <w:p w:rsidR="00792DD0" w:rsidRDefault="00792DD0" w:rsidP="00792DD0">
            <w:r>
              <w:t>İş sağlığı ve Güvenliği kapsamında bilgi verilir.</w:t>
            </w:r>
          </w:p>
        </w:tc>
        <w:tc>
          <w:tcPr>
            <w:tcW w:w="502" w:type="pct"/>
            <w:vAlign w:val="center"/>
          </w:tcPr>
          <w:p w:rsidR="00792DD0" w:rsidRDefault="00792DD0" w:rsidP="00792DD0">
            <w:r>
              <w:t>Akıllı tahta</w:t>
            </w:r>
          </w:p>
        </w:tc>
        <w:tc>
          <w:tcPr>
            <w:tcW w:w="606" w:type="pct"/>
            <w:vAlign w:val="center"/>
          </w:tcPr>
          <w:p w:rsidR="00792DD0" w:rsidRDefault="00792DD0" w:rsidP="00792DD0">
            <w:r>
              <w:br/>
            </w:r>
            <w:r>
              <w:rPr>
                <w:b/>
              </w:rPr>
              <w:t>Ders Yılının Sona ermesi</w:t>
            </w:r>
          </w:p>
        </w:tc>
      </w:tr>
    </w:tbl>
    <w:p w:rsidR="00BD29BA" w:rsidRDefault="00BD29BA">
      <w:pPr>
        <w:rPr>
          <w:b/>
          <w:sz w:val="16"/>
          <w:szCs w:val="16"/>
        </w:rPr>
      </w:pPr>
    </w:p>
    <w:p w:rsidR="00AA1B47" w:rsidRPr="00504788" w:rsidRDefault="004C3866">
      <w:pPr>
        <w:rPr>
          <w:b/>
          <w:szCs w:val="22"/>
        </w:rPr>
      </w:pPr>
      <w:r w:rsidRPr="00504788">
        <w:rPr>
          <w:b/>
          <w:szCs w:val="22"/>
        </w:rPr>
        <w:t>Bu yıllık plan T.C. Milli E</w:t>
      </w:r>
      <w:r w:rsidR="00A30538" w:rsidRPr="00504788">
        <w:rPr>
          <w:b/>
          <w:szCs w:val="22"/>
        </w:rPr>
        <w:t xml:space="preserve">ğitim Bakanlığı Talim ve Terbiye Kurulu Başkanlığının yayınladığı öğretim programı esas alınarak </w:t>
      </w:r>
      <w:r w:rsidR="00F44235" w:rsidRPr="00504788">
        <w:rPr>
          <w:b/>
          <w:szCs w:val="22"/>
        </w:rPr>
        <w:t>yapılmış</w:t>
      </w:r>
      <w:r w:rsidR="00A30538" w:rsidRPr="00504788">
        <w:rPr>
          <w:b/>
          <w:szCs w:val="22"/>
        </w:rPr>
        <w:t>tır. Bu yıllık planda toplam eğitim öğretim haftası 3</w:t>
      </w:r>
      <w:r w:rsidR="00BD29BA" w:rsidRPr="00504788">
        <w:rPr>
          <w:b/>
          <w:szCs w:val="22"/>
        </w:rPr>
        <w:t>7</w:t>
      </w:r>
      <w:r w:rsidR="00A30538" w:rsidRPr="00504788">
        <w:rPr>
          <w:b/>
          <w:szCs w:val="22"/>
        </w:rPr>
        <w:t xml:space="preserve"> haftadır.</w:t>
      </w:r>
    </w:p>
    <w:p w:rsidR="00504788" w:rsidRDefault="0087258D">
      <w:pPr>
        <w:rPr>
          <w:b/>
          <w:szCs w:val="22"/>
        </w:rPr>
      </w:pPr>
      <w:r w:rsidRPr="00504788">
        <w:rPr>
          <w:b/>
          <w:szCs w:val="22"/>
        </w:rPr>
        <w:t>DERS ÖĞR</w:t>
      </w:r>
      <w:r w:rsidR="004C3866" w:rsidRPr="00504788">
        <w:rPr>
          <w:b/>
          <w:szCs w:val="22"/>
        </w:rPr>
        <w:t>ETMENLERİ:</w:t>
      </w:r>
    </w:p>
    <w:p w:rsidR="00504788" w:rsidRDefault="003A15D0">
      <w:pPr>
        <w:rPr>
          <w:b/>
          <w:szCs w:val="22"/>
        </w:rPr>
      </w:pPr>
      <w:r>
        <w:rPr>
          <w:b/>
          <w:szCs w:val="22"/>
        </w:rPr>
        <w:t>Birgül ÇALIK</w:t>
      </w:r>
    </w:p>
    <w:p w:rsidR="00504788" w:rsidRDefault="00504788">
      <w:pPr>
        <w:rPr>
          <w:b/>
          <w:szCs w:val="22"/>
        </w:rPr>
      </w:pPr>
    </w:p>
    <w:p w:rsidR="00504788" w:rsidRDefault="004C3866">
      <w:pPr>
        <w:rPr>
          <w:b/>
          <w:szCs w:val="22"/>
        </w:rPr>
      </w:pPr>
      <w:r w:rsidRPr="00504788">
        <w:rPr>
          <w:b/>
          <w:szCs w:val="22"/>
        </w:rPr>
        <w:t xml:space="preserve"> </w:t>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t xml:space="preserve">    ŞÜKRÜ AYDOĞAN</w:t>
      </w:r>
    </w:p>
    <w:p w:rsidR="004C3866" w:rsidRPr="00504788" w:rsidRDefault="00504788" w:rsidP="00504788">
      <w:pPr>
        <w:tabs>
          <w:tab w:val="left" w:pos="12300"/>
        </w:tabs>
        <w:rPr>
          <w:b/>
          <w:szCs w:val="22"/>
        </w:rPr>
      </w:pPr>
      <w:r>
        <w:rPr>
          <w:b/>
          <w:szCs w:val="22"/>
        </w:rPr>
        <w:tab/>
        <w:t xml:space="preserve">  OKUL MÜDÜRÜ</w:t>
      </w:r>
    </w:p>
    <w:p w:rsidR="004C3866" w:rsidRPr="00BD29BA" w:rsidRDefault="004C3866">
      <w:pPr>
        <w:rPr>
          <w:b/>
          <w:sz w:val="16"/>
          <w:szCs w:val="16"/>
        </w:rPr>
      </w:pPr>
    </w:p>
    <w:sectPr w:rsidR="004C3866" w:rsidRPr="00BD29BA" w:rsidSect="00B86F64">
      <w:pgSz w:w="16838" w:h="11906" w:orient="landscape"/>
      <w:pgMar w:top="720" w:right="720" w:bottom="720" w:left="72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F7004"/>
    <w:multiLevelType w:val="hybridMultilevel"/>
    <w:tmpl w:val="D4AA3C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compat/>
  <w:rsids>
    <w:rsidRoot w:val="00AA1B47"/>
    <w:rsid w:val="0001597B"/>
    <w:rsid w:val="000A6979"/>
    <w:rsid w:val="000B1C9D"/>
    <w:rsid w:val="00104DD0"/>
    <w:rsid w:val="00121D39"/>
    <w:rsid w:val="0015298C"/>
    <w:rsid w:val="002447DF"/>
    <w:rsid w:val="002C205F"/>
    <w:rsid w:val="002D63FB"/>
    <w:rsid w:val="002E1823"/>
    <w:rsid w:val="00330830"/>
    <w:rsid w:val="003624F3"/>
    <w:rsid w:val="00364B39"/>
    <w:rsid w:val="00376F50"/>
    <w:rsid w:val="00393E8C"/>
    <w:rsid w:val="003A15D0"/>
    <w:rsid w:val="003B5C3A"/>
    <w:rsid w:val="003F693E"/>
    <w:rsid w:val="004352CF"/>
    <w:rsid w:val="004378CD"/>
    <w:rsid w:val="00497B75"/>
    <w:rsid w:val="004C3866"/>
    <w:rsid w:val="004E453F"/>
    <w:rsid w:val="00504788"/>
    <w:rsid w:val="0056517A"/>
    <w:rsid w:val="0057415C"/>
    <w:rsid w:val="0057589C"/>
    <w:rsid w:val="00591C97"/>
    <w:rsid w:val="00600D8A"/>
    <w:rsid w:val="00606F00"/>
    <w:rsid w:val="00611B4E"/>
    <w:rsid w:val="00611F62"/>
    <w:rsid w:val="006443D0"/>
    <w:rsid w:val="0067286E"/>
    <w:rsid w:val="00675201"/>
    <w:rsid w:val="006F5A52"/>
    <w:rsid w:val="007015AC"/>
    <w:rsid w:val="007111EB"/>
    <w:rsid w:val="007731BA"/>
    <w:rsid w:val="00792DD0"/>
    <w:rsid w:val="007C7E57"/>
    <w:rsid w:val="00800439"/>
    <w:rsid w:val="0087258D"/>
    <w:rsid w:val="00907002"/>
    <w:rsid w:val="00913204"/>
    <w:rsid w:val="009201F7"/>
    <w:rsid w:val="00A30538"/>
    <w:rsid w:val="00A529BC"/>
    <w:rsid w:val="00AA1B47"/>
    <w:rsid w:val="00AA5C57"/>
    <w:rsid w:val="00AD097A"/>
    <w:rsid w:val="00AD4498"/>
    <w:rsid w:val="00AE60DE"/>
    <w:rsid w:val="00B16A4A"/>
    <w:rsid w:val="00B201BF"/>
    <w:rsid w:val="00B55BE8"/>
    <w:rsid w:val="00B86F64"/>
    <w:rsid w:val="00BD29BA"/>
    <w:rsid w:val="00BD57C6"/>
    <w:rsid w:val="00BD76A1"/>
    <w:rsid w:val="00BD7CCB"/>
    <w:rsid w:val="00C531EA"/>
    <w:rsid w:val="00C6201B"/>
    <w:rsid w:val="00C71AD9"/>
    <w:rsid w:val="00CC113F"/>
    <w:rsid w:val="00D40AF6"/>
    <w:rsid w:val="00D45B4A"/>
    <w:rsid w:val="00E22A13"/>
    <w:rsid w:val="00E5328F"/>
    <w:rsid w:val="00E56027"/>
    <w:rsid w:val="00E56851"/>
    <w:rsid w:val="00EA2470"/>
    <w:rsid w:val="00EA2A04"/>
    <w:rsid w:val="00EE5D84"/>
    <w:rsid w:val="00F22967"/>
    <w:rsid w:val="00F25935"/>
    <w:rsid w:val="00F44235"/>
    <w:rsid w:val="00F65B82"/>
    <w:rsid w:val="00F92B35"/>
    <w:rsid w:val="00FF28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atrNumaras1">
    <w:name w:val="Satır Numarası1"/>
    <w:basedOn w:val="VarsaylanParagrafYazTipi"/>
    <w:semiHidden/>
    <w:rsid w:val="00B86F64"/>
  </w:style>
  <w:style w:type="character" w:styleId="Kpr">
    <w:name w:val="Hyperlink"/>
    <w:rsid w:val="00B86F64"/>
    <w:rPr>
      <w:color w:val="0000FF"/>
      <w:u w:val="single"/>
    </w:rPr>
  </w:style>
  <w:style w:type="character" w:styleId="SatrNumaras">
    <w:name w:val="line number"/>
    <w:basedOn w:val="VarsaylanParagrafYazTipi"/>
    <w:semiHidden/>
    <w:rsid w:val="00B86F64"/>
  </w:style>
  <w:style w:type="table" w:styleId="TabloBasit1">
    <w:name w:val="Table Simple 1"/>
    <w:basedOn w:val="NormalTablo"/>
    <w:rsid w:val="00B86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rsid w:val="00B86F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57415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F56A-479A-4122-A147-2452182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1</Words>
  <Characters>19561</Characters>
  <Application>Microsoft Office Word</Application>
  <DocSecurity>0</DocSecurity>
  <Lines>163</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ğlık Meslek</dc:creator>
  <cp:lastModifiedBy>Sağlık Meslek</cp:lastModifiedBy>
  <cp:revision>4</cp:revision>
  <dcterms:created xsi:type="dcterms:W3CDTF">2021-09-07T05:29:00Z</dcterms:created>
  <dcterms:modified xsi:type="dcterms:W3CDTF">2021-09-10T07:31:00Z</dcterms:modified>
</cp:coreProperties>
</file>